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1B55C5" wp14:editId="662139B4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E904A01" wp14:editId="23AF9F76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69F02" id="Groupe 50" o:spid="_x0000_s1026" style="position:absolute;margin-left:12pt;margin-top:-29.3pt;width:118.95pt;height:756pt;z-index:25163264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EEE829" wp14:editId="23852904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86C9" id="Rectangle 5" o:spid="_x0000_s1026" style="position:absolute;margin-left:175.2pt;margin-top:-20.3pt;width:78.5pt;height:9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5C153A" wp14:editId="46834C4E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D770" id="Forme libre 33" o:spid="_x0000_s1026" style="position:absolute;margin-left:-32pt;margin-top:-21pt;width:147.55pt;height:75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BE4522A" wp14:editId="36131B9C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3F177" id="Groupe 49" o:spid="_x0000_s1026" style="position:absolute;margin-left:1059.05pt;margin-top:-14.25pt;width:107.8pt;height:756pt;z-index:25163161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BCD8C1" wp14:editId="16171042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3DC4" id="Forme libre 25" o:spid="_x0000_s1026" style="position:absolute;margin-left:1064.75pt;margin-top:18pt;width:123.25pt;height:75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5D9BF0E" w:rsidR="00902688" w:rsidRDefault="008308EE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753A8E" wp14:editId="204E8D2F">
                <wp:simplePos x="0" y="0"/>
                <wp:positionH relativeFrom="leftMargin">
                  <wp:posOffset>1343184</wp:posOffset>
                </wp:positionH>
                <wp:positionV relativeFrom="paragraph">
                  <wp:posOffset>6232682</wp:posOffset>
                </wp:positionV>
                <wp:extent cx="2323465" cy="869633"/>
                <wp:effectExtent l="3175" t="0" r="3810" b="381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869633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35D0F308" w:rsidR="00A72224" w:rsidRPr="00EE4C1D" w:rsidRDefault="008308EE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8308EE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Ouvrier / Ouvrière de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5.75pt;margin-top:490.75pt;width:182.95pt;height:68.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EYwIAAMMEAAAOAAAAZHJzL2Uyb0RvYy54bWysVE1v2zAMvQ/YfxB0X52vpm0QpwgadBhQ&#10;tAXaoWdFlmMBkqhRSuzu14+SnTbrdhrmg0CK9CP5/OjldWcNOygMGlzJx2cjzpSTUGm3K/n359sv&#10;l5yFKFwlDDhV8lcV+PXq86dl6xdqAg2YSiEjEBcWrS95E6NfFEWQjbIinIFXjoI1oBWRXNwVFYqW&#10;0K0pJqPRvGgBK48gVQh0u+mDfJXx61rJ+FDXQUVmSk69xXxiPrfpLFZLsdih8I2WQxviH7qwQjsq&#10;+ga1EVGwPeo/oKyWCAHqeCbBFlDXWqo8A00zHn2Y5qkRXuVZiJzg32gK/w9W3h+e/CMSDa0Pi0Bm&#10;mqKr0TIEYms8J5bpycNRu6zL3L2+cae6yCRdTqaT6Wx+zpmk2OX8aj6dJnKLHiyBegzxqwLLklFy&#10;pG+TUcXhLsQ+9ZiS0gMYXd1qY7KDu+2NQXYQ9B3n0/XFZj2g/5ZmHGup58kFNcykID3VRkQyra9K&#10;HtyOM2F2JFQZMdd2kCpkEaTaGxGavkaG7dVhdSSJGm1prp6LvlnjUmcqi2yY4J3DZMVu2zFNhccJ&#10;KN1soXp9xJ5Z6jB4eaup7J0I8VEgCY8uaZniAx21AZoFBouzBvDn3+5TPumBopy1JGSa88deoOLM&#10;fHOklKvxbJaUn53Z+cWEHDyNbE8jbm9vgDge5+6ymfKjOZo1gn2hnVunqhQSTlLtntHBuYn9gtHW&#10;SrVe5zRSuxfxzj15mcCPenjuXgT6QRGRtHQPR9GLxQdh9LnpTQfrfYRaZ9W880pqSw5tStbdsNVp&#10;FU/9nPX+71n9AgAA//8DAFBLAwQUAAYACAAAACEA8qCa1N8AAAAMAQAADwAAAGRycy9kb3ducmV2&#10;LnhtbEyPwU7DMBBE70j8g7VI3KhDgkKbxqkQEjeQICBxdeJtEhqvI9tNA1/PcqK3Ge3T7Ey5W+wo&#10;ZvRhcKTgdpWAQGqdGahT8PH+dLMGEaImo0dHqOAbA+yqy4tSF8ad6A3nOnaCQygUWkEf41RIGdoe&#10;rQ4rNyHxbe+81ZGt76Tx+sThdpRpkuTS6oH4Q68nfOyxPdRHq+Dr8BxG/xM3g09eQv3afc6hyZS6&#10;vloetiAiLvEfhr/6XB0q7tS4I5kgRgVZmvOWqGCd37Ng4i7PWDSMplm6AVmV8nxE9QsAAP//AwBQ&#10;SwECLQAUAAYACAAAACEAtoM4kv4AAADhAQAAEwAAAAAAAAAAAAAAAAAAAAAAW0NvbnRlbnRfVHlw&#10;ZXNdLnhtbFBLAQItABQABgAIAAAAIQA4/SH/1gAAAJQBAAALAAAAAAAAAAAAAAAAAC8BAABfcmVs&#10;cy8ucmVsc1BLAQItABQABgAIAAAAIQBkT3FEYwIAAMMEAAAOAAAAAAAAAAAAAAAAAC4CAABkcnMv&#10;ZTJvRG9jLnhtbFBLAQItABQABgAIAAAAIQDyoJrU3wAAAAwBAAAPAAAAAAAAAAAAAAAAAL0EAABk&#10;cnMvZG93bnJldi54bWxQSwUGAAAAAAQABADzAAAAyQUAAAAA&#10;" fillcolor="#63a7da" stroked="f" strokeweight="1pt">
                <v:textbox>
                  <w:txbxContent>
                    <w:p w14:paraId="06F157E7" w14:textId="35D0F308" w:rsidR="00A72224" w:rsidRPr="00EE4C1D" w:rsidRDefault="008308EE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8308EE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Ouvrier / Ouvrière de voir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46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EC62C7" wp14:editId="0DD76CA0">
                <wp:simplePos x="0" y="0"/>
                <wp:positionH relativeFrom="column">
                  <wp:posOffset>8991600</wp:posOffset>
                </wp:positionH>
                <wp:positionV relativeFrom="paragraph">
                  <wp:posOffset>7607300</wp:posOffset>
                </wp:positionV>
                <wp:extent cx="71755" cy="222885"/>
                <wp:effectExtent l="0" t="0" r="4445" b="5715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" cy="222885"/>
                          <a:chOff x="6350" y="323821"/>
                          <a:chExt cx="72000" cy="223016"/>
                        </a:xfrm>
                      </wpg:grpSpPr>
                      <wps:wsp>
                        <wps:cNvPr id="1513" name="Rectangle 3"/>
                        <wps:cNvSpPr/>
                        <wps:spPr>
                          <a:xfrm>
                            <a:off x="6350" y="3238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BB7A4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14" name="Rectangle 3"/>
                        <wps:cNvSpPr/>
                        <wps:spPr>
                          <a:xfrm>
                            <a:off x="6350" y="4748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27" style="position:absolute;margin-left:708pt;margin-top:599pt;width:5.65pt;height:17.55pt;z-index:251659264;mso-width-relative:margin;mso-height-relative:margin" coordorigin="63,3238" coordsize="720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nQfAIAAD0HAAAOAAAAZHJzL2Uyb0RvYy54bWzUVVtv2yAUfp+0/4B4X53YuVhWnKpr1r5M&#10;W9VuP4BgbCNxG5A4/fc7QJx0XZ+6rdJesOHAuXzfd2B1eZAC7Zl1XKsaTy8mGDFFdcNVV+Pv324+&#10;lBg5T1RDhFasxo/M4cv1+3erwVQs170WDbMInChXDabGvfemyjJHeyaJu9CGKTC22kriYWq7rLFk&#10;AO9SZPlkssgGbRtjNWXOweomGfE6+m9bRv3XtnXMI1FjyM3H0cZxG8ZsvSJVZ4npOT2mQV6RhSRc&#10;QdCTqw3xBO0s/82V5NRqp1t/QbXMdNtyymINUM108qyaW6t3JtbSVUNnTjABtM9werVb+mV/ZxFv&#10;gLv5NMdIEQksxcAMxSVAaDBdBRtvrXkwd/a40KVZKPrQWhm+UA46RGwfT9iyg0cUFpfT5XyOEQVL&#10;nudlOU/Q0x74CYcWxRz4AWuRF2U+Ha2fxuNANtjT8WIyXYQN2Rg6CxmeEhoMaMmd4XJ/BtdDTwyL&#10;LLiAwhmuYoTrHmRGVCcYKkJaIT5sPGHlKgewvQDUizWfADtXvIy/TwsmlbHO3zItUfipsYUUogDJ&#10;/rPzaeu4JUR2WvDmhgsRJ7bbXguL9gS64nqzKWcfj3D+sk0oNIzEUALN2QrigQNpQC5OdRgR0UHX&#10;U29jaKVDAIidstsQ16cQ0WtiVHIP/S64rHEJjAKnKVehwjEWO/ZYQIAxARf+/GF7SDodId7q5hHI&#10;GKB5IZ0fO2IZRtaLa516nSjaa2j1c3pXO69bHtEJLpMDkFGYgGASc2+hnNlfU85sOSuLZcL2rZWz&#10;KK6Wm6sjgf+BcvJ/qJx4A8EdHS+l43sSHoGn86i086u3/gkAAP//AwBQSwMEFAAGAAgAAAAhADTj&#10;MInjAAAADwEAAA8AAABkcnMvZG93bnJldi54bWxMj0FLw0AQhe+C/2EZwZvdbFJrjdmUUtRTEWwF&#10;8bZNpklodjZkt0n6752e9PY95vHmvWw12VYM2PvGkQY1i0AgFa5sqNLwtX97WILwwVBpWkeo4YIe&#10;VvntTWbS0o30icMuVIJDyKdGQx1Cl0rpixqt8TPXIfHt6HprAsu+kmVvRg63rYyjaCGtaYg/1KbD&#10;TY3FaXe2Gt5HM64T9TpsT8fN5Wf/+PG9Vaj1/d20fgERcAp/ZrjW5+qQc6eDO1PpRct6rhY8JjCp&#10;5yXT1TOPnxIQB6Y4SRTIPJP/d+S/AAAA//8DAFBLAQItABQABgAIAAAAIQC2gziS/gAAAOEBAAAT&#10;AAAAAAAAAAAAAAAAAAAAAABbQ29udGVudF9UeXBlc10ueG1sUEsBAi0AFAAGAAgAAAAhADj9If/W&#10;AAAAlAEAAAsAAAAAAAAAAAAAAAAALwEAAF9yZWxzLy5yZWxzUEsBAi0AFAAGAAgAAAAhAC3yadB8&#10;AgAAPQcAAA4AAAAAAAAAAAAAAAAALgIAAGRycy9lMm9Eb2MueG1sUEsBAi0AFAAGAAgAAAAhADTj&#10;MInjAAAADwEAAA8AAAAAAAAAAAAAAAAA1gQAAGRycy9kb3ducmV2LnhtbFBLBQYAAAAABAAEAPMA&#10;AADmBQAAAAA=&#10;">
                <v:rect id="Rectangle 3" o:spid="_x0000_s1028" style="position:absolute;left:63;top:3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NvxQAAAN0AAAAPAAAAZHJzL2Rvd25yZXYueG1sRE9Na8JA&#10;EL0X/A/LCN50oqW1RFcRpVB6KbW20NuYHZNodjZk15j667sFobd5vM+ZLztbqZYbXzrRMB4loFgy&#10;Z0rJNew+nodPoHwgMVQ5YQ0/7GG56N3NKTXuIu/cbkOuYoj4lDQUIdQpos8KtuRHrmaJ3ME1lkKE&#10;TY6moUsMtxVOkuQRLZUSGwqqeV1wdtqerYb9dP85ccd2cz3idfP1jW+va0KtB/1uNQMVuAv/4pv7&#10;xcT5D+N7+PsmnoCLXwAAAP//AwBQSwECLQAUAAYACAAAACEA2+H2y+4AAACFAQAAEwAAAAAAAAAA&#10;AAAAAAAAAAAAW0NvbnRlbnRfVHlwZXNdLnhtbFBLAQItABQABgAIAAAAIQBa9CxbvwAAABUBAAAL&#10;AAAAAAAAAAAAAAAAAB8BAABfcmVscy8ucmVsc1BLAQItABQABgAIAAAAIQBcs6NvxQAAAN0AAAAP&#10;AAAAAAAAAAAAAAAAAAcCAABkcnMvZG93bnJldi54bWxQSwUGAAAAAAMAAwC3AAAA+QIAAAAA&#10;" fillcolor="#cdd84b" stroked="f" strokeweight=".5pt">
                  <v:textbox>
                    <w:txbxContent>
                      <w:p w14:paraId="59BB7A4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B4678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9E37EC" wp14:editId="1C6EF5E4">
                <wp:simplePos x="0" y="0"/>
                <wp:positionH relativeFrom="page">
                  <wp:posOffset>9212245</wp:posOffset>
                </wp:positionH>
                <wp:positionV relativeFrom="paragraph">
                  <wp:posOffset>67792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0" type="#_x0000_t202" style="position:absolute;margin-left:725.35pt;margin-top:533.8pt;width:264.4pt;height:34.7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AZIc7U5QAAAA8BAAAP&#10;AAAAZHJzL2Rvd25yZXYueG1sTI/BTsMwEETvSPyDtUjcqJ1CkjbEqapIFRKih5ZeuG1iN4mI7RC7&#10;beDr2Z7gNqN9mp3JV5Pp2VmPvnNWQjQTwLStnepsI+HwvnlYAPMBrcLeWS3hW3tYFbc3OWbKXexO&#10;n/ehYRRifYYS2hCGjHNft9qgn7lBW7od3WgwkB0brka8ULjp+VyIhBvsLH1ocdBlq+vP/clIeC03&#10;W9xVc7P46cuXt+N6+Dp8xFLe303rZ2BBT+EPhmt9qg4FdarcySrPevJPsUiJJSWSNAF2ZZbpMgZW&#10;kYoe0wh4kfP/O4pfAAAA//8DAFBLAQItABQABgAIAAAAIQC2gziS/gAAAOEBAAATAAAAAAAAAAAA&#10;AAAAAAAAAABbQ29udGVudF9UeXBlc10ueG1sUEsBAi0AFAAGAAgAAAAhADj9If/WAAAAlAEAAAsA&#10;AAAAAAAAAAAAAAAALwEAAF9yZWxzLy5yZWxzUEsBAi0AFAAGAAgAAAAhALF5Qp44AgAAYwQAAA4A&#10;AAAAAAAAAAAAAAAALgIAAGRycy9lMm9Eb2MueG1sUEsBAi0AFAAGAAgAAAAhABkhztT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38F4" w:rsidRPr="000A38F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A85D0" wp14:editId="67DBF568">
                <wp:simplePos x="0" y="0"/>
                <wp:positionH relativeFrom="column">
                  <wp:posOffset>7953375</wp:posOffset>
                </wp:positionH>
                <wp:positionV relativeFrom="paragraph">
                  <wp:posOffset>3194050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26EB" id="Rectangle 8" o:spid="_x0000_s1026" style="position:absolute;margin-left:626.25pt;margin-top:251.5pt;width:402.5pt;height:27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CVTvgIAAIQFAAAOAAAAZHJzL2Uyb0RvYy54bWysVNtqGzEQfS/0H4Te&#10;nfU6dpwusYOJSQmExDQpeZa1Wq9At0ryJf36HmnXTkgLhdIX7YxmdubMmRldXR+0Ijvhg7RmRsuz&#10;ISXCcFtLs5nR78+3g0tKQmSmZsoaMaOvItDr+edPV3tXiZFtraqFJwhiQrV3M9rG6KqiCLwVmoUz&#10;64SBsbFeswjVb4rasz2ia1WMhsOLYm997bzlIgTcLjsjnef4TSN4fGyaICJRMwpsMZ8+n+t0FvMr&#10;Vm08c63kPQz2Dyg0kwZJT6GWLDKy9fK3UFpyb4Nt4hm3urBNI7nINaCacvihmqeWOZFrATnBnWgK&#10;/y8sf9itPJH1jKJRhmm06BtIY2ajBLlM9OxdqOD15Fa+1wLEVOuh8Tp9UQU5ZEpfT5SKQyQcl5Oy&#10;LKcTMM9hOx+fj6flJEUt3n53PsSvwmqShBn1SJ+pZLv7EDvXo0vKtlbS3UqlSO1ALyJ7G19kbDNZ&#10;GMH8b3Lq6UKz/z5UXSOWlm+1MLGbLC8Uixjr0EoXkKYSei1AlL+ry25ugueJLGBkVYheRN4msQG6&#10;dJ9mbnA+HHZzN7jIEuCMs4DxG0yS1JV4+h/MHEtMwZQhe1Q1mqYwnGFFGsCCqB2wBLOhhKkNdo9H&#10;n0s3NrGTMSXaliy0ZMcAJVgl6w64lhFbp6RG2wHhBEKZlFLkvenJT+3vGp6kta1fMS+gPFMfHL+V&#10;SHLPQlwxj80BSLwG8RFHoyyQ216ipLX+55/ukz96BCsle2wikP7YMi8oUXcGo/6lHI8ThVkZT6Yj&#10;KP69Zf3eYrb6xqLaEu+O41lM/lEdxcZb/YJHY5GywsQMR+6Ov165idBhwrPDxWKRZayrY/HePDl+&#10;HLJE7/PhhXnXj27E1D/Y49ay6sMEd76JYWMX22gbmcf7jVesRVKw6nlB+mcpvSXv9ez19njOfwE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pUpFt94AAAAOAQAADwAAAGRycy9kb3ducmV2LnhtbEyPwU7DMBBE70j8&#10;g7VI3KjdFJc2jVNVSJwRbcTZjbdJRLyOYrcJf89yguPsjGbfFPvZ9+KGY+wCGVguFAikOriOGgPV&#10;6e1pAyImS872gdDAN0bYl/d3hc1dmOgDb8fUCC6hmFsDbUpDLmWsW/Q2LsKAxN4ljN4mlmMj3Wgn&#10;Lve9zJRaS2874g+tHfC1xfrrePUGBkmbcT0v39NBn6rqc0q6S1tjHh/mww5Ewjn9heEXn9GhZKZz&#10;uJKLomed6Uxz1oBWK17FkUzpFz6d2VTPqy3IspD/Z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twJVO+AgAAhAUAAA4AAAAAAAAAAAAAAAAAOgIAAGRycy9l&#10;Mm9Eb2MueG1sUEsBAi0ACgAAAAAAAAAhAMAa+l8TBQMAEwUDABQAAAAAAAAAAAAAAAAAJAUAAGRy&#10;cy9tZWRpYS9pbWFnZTEucG5nUEsBAi0AFAAGAAgAAAAhAKVKRbfeAAAADgEAAA8AAAAAAAAAAAAA&#10;AAAAaQoDAGRycy9kb3ducmV2LnhtbFBLAQItABQABgAIAAAAIQCqJg6+vAAAACEBAAAZAAAAAAAA&#10;AAAAAAAAAHQLAwBkcnMvX3JlbHMvZTJvRG9jLnhtbC5yZWxzUEsFBgAAAAAGAAYAfAEAAGcMAwAA&#10;AA==&#10;" stroked="f" strokeweight="1pt">
                <v:fill r:id="rId15" o:title="" recolor="t" rotate="t" type="frame"/>
              </v:rect>
            </w:pict>
          </mc:Fallback>
        </mc:AlternateContent>
      </w:r>
      <w:r w:rsidR="000A38F4" w:rsidRPr="000A38F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22BFF7" wp14:editId="7C627EDA">
                <wp:simplePos x="0" y="0"/>
                <wp:positionH relativeFrom="column">
                  <wp:posOffset>10175875</wp:posOffset>
                </wp:positionH>
                <wp:positionV relativeFrom="paragraph">
                  <wp:posOffset>5059045</wp:posOffset>
                </wp:positionV>
                <wp:extent cx="82550" cy="88900"/>
                <wp:effectExtent l="0" t="0" r="0" b="6350"/>
                <wp:wrapNone/>
                <wp:docPr id="15" name="Ellipse 15">
                  <a:hlinkClick xmlns:a="http://schemas.openxmlformats.org/drawingml/2006/main" r:id="rId16" tooltip="IFAPME : Constructeur – réparateur de voierie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C3A76" id="Ellipse 15" o:spid="_x0000_s1026" href="https://www.ifapme.be/centre-de-formations/mons" title="IFAPME : Constructeur – réparateur de voierie           " style="position:absolute;margin-left:801.25pt;margin-top:398.35pt;width:6.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wLyAIAAIEFAAAOAAAAZHJzL2Uyb0RvYy54bWysVF1OGzEQfq/UO1h+L5ukBMKKBEUJqZAo&#10;IEHFs+P1Zi1sjzt2fuhT79BT9By9SU/SsXchiFaqVDUPzoxndn4+fzOnZztr2EZh0ODGvH/Q40w5&#10;CZV2qzH/dLd4N+IsROEqYcCpMX9UgZ9N3r453fpSDaABUylkFMSFcuvHvInRl0URZKOsCAfglSNj&#10;DWhFJBVXRYViS9GtKQa93lGxBaw8glQh0O28NfJJjl/XSsbrug4qMjPmVFvMJ+Zzmc5icirKFQrf&#10;aNmVIf6hCiu0o6TPoeYiCrZG/VsoqyVCgDoeSLAF1LWWKvdA3fR7r7q5bYRXuRcCJ/hnmML/Cyuv&#10;NjfIdEVvN+TMCUtvdG6M9kExukktNUa7h5nR8qErgOD7+zO1rc1Brq1ysX0rVEZEIkpoKD5nWKa8&#10;eFH16WEATNREgIvF9ObjOSvZjPwirmVUa2Q/v35j+OO7FyiyXim2Aa1QK7b/pccstj6UualEgSze&#10;+hskS9ICiamlXY02/VORbJfJ8PhMBrWLTNLlaDAcEmMkWUajk16mSrH/1GOIHxRYloQxVy1mGTCx&#10;uQwx1SLKJ6+ULIDR1UIbkxVcLWcG2UYQMY/eT4/n01z+Kzfj2DbZcyWC4KkJQSrKekIuuBVnwqxo&#10;8GTEnNpBSpBJnVLPRWjaFDl5y3arI42c0ZYa66Vfl9i4VJjKQ9M1sMcsSUuoHoksCNQvIRO8XGhK&#10;cilCvKGHyZe0CuI1HbUBKhw6ibMG8Muf7pM/0YmsnG1pDKmrz2uBijNz4YjnJ/3DwzS3WTkcHg9I&#10;wZeW5UuLW9sZEKBEKKoui8k/miexRrD3tDGmKSuZhJOUu8WvU2axXQ+0c6SaTrMbzaoX8dLdepmC&#10;J5wSvHe7e4G+Y0Ak4lzB08iK8hULWt/0pYPpOkKtM0X2uHbcpTnPzOl2UlokL/Xstd+ck18AAAD/&#10;/wMAUEsDBBQABgAIAAAAIQAQANBk4QAAAA0BAAAPAAAAZHJzL2Rvd25yZXYueG1sTI9BTsMwEEX3&#10;SNzBGiR21E6hSRriVAiJsukCUg7gxCaOiMdR7LYpp2e6Kss/8/TnTbmZ3cCOZgq9RwnJQgAz2Hrd&#10;Yyfha//2kAMLUaFWg0cj4WwCbKrbm1IV2p/w0xzr2DEqwVAoCTbGseA8tNY4FRZ+NEi7bz85FSlO&#10;HdeTOlG5G/hSiJQ71SNdsGo0r9a0P/XBSdjXOJ4ff23f7JKtXr+PPv/YPkl5fze/PAOLZo5XGC76&#10;pA4VOTX+gDqwgXIqlitiJWTrNAN2QdJkRaNGQp6IDHhV8v9fVH8AAAD//wMAUEsDBBQABgAIAAAA&#10;IQAYOWzc4AAAAFoBAAAZAAAAZHJzL19yZWxzL2Uyb0RvYy54bWwucmVsc4TQwWrDMAwG4Ptg72B0&#10;T5zuMMZI0ks36GGX0T2AZiuJqS0b21vat59GGaww2EVghD79cr89Ba8+KRcXeYBN24EiNtE6ngd4&#10;Ozw3D6BKRbboI9MAZyqwHW9v+lfyWGWoLC4VJQqXAZZa06PWxSwUsLQxEUtnijlglWeedUJzxJn0&#10;Xdfd6/zbgPHKVHs7QN7bDajDOcnm/+04Tc7QLpqPQFz/WKEXkbJ3fBQU80z1whbJvK5r6yZMgdp3&#10;0kaATI2l5hL++1AdpPwMvkQrmZ5OlTKjBz32+upHxi8AAAD//wMAUEsBAi0AFAAGAAgAAAAhALaD&#10;OJL+AAAA4QEAABMAAAAAAAAAAAAAAAAAAAAAAFtDb250ZW50X1R5cGVzXS54bWxQSwECLQAUAAYA&#10;CAAAACEAOP0h/9YAAACUAQAACwAAAAAAAAAAAAAAAAAvAQAAX3JlbHMvLnJlbHNQSwECLQAUAAYA&#10;CAAAACEA1RMMC8gCAACBBQAADgAAAAAAAAAAAAAAAAAuAgAAZHJzL2Uyb0RvYy54bWxQSwECLQAU&#10;AAYACAAAACEAEADQZOEAAAANAQAADwAAAAAAAAAAAAAAAAAiBQAAZHJzL2Rvd25yZXYueG1sUEsB&#10;Ai0AFAAGAAgAAAAhABg5bNzgAAAAWgEAABkAAAAAAAAAAAAAAAAAMAYAAGRycy9fcmVscy9lMm9E&#10;b2MueG1sLnJlbHNQSwUGAAAAAAUABQA6AQAARw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0A38F4" w:rsidRPr="000A38F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3CE20B" wp14:editId="69A97CDC">
                <wp:simplePos x="0" y="0"/>
                <wp:positionH relativeFrom="column">
                  <wp:posOffset>11680825</wp:posOffset>
                </wp:positionH>
                <wp:positionV relativeFrom="paragraph">
                  <wp:posOffset>5666740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17" tooltip="Promotion Sociale : Institut Plus Oultre : Paveur-Dalleur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53A50" id="Ellipse 20" o:spid="_x0000_s1026" href="http://www.plusoultre.net/" title="Promotion Sociale : Institut Plus Oultre : Paveur-Dalleur            " style="position:absolute;margin-left:919.75pt;margin-top:446.2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96zAIAAIwFAAAOAAAAZHJzL2Uyb0RvYy54bWysVF9v2yAQf5+074B4b51kaZdadaosXqdK&#10;VRspnfpMMI5RgWOA43SfZp9ln2wHdpuomzRpmh/wwR3358fv7vJqrxXZCeclmIKOT0eUCMOhkmZb&#10;0K8P1yczSnxgpmIKjCjos/D0av7+3WVnczGBBlQlHEEnxuedLWgTgs2zzPNGaOZPwQqDyhqcZgG3&#10;bptVjnXoXatsMhqdZx24yjrgwns8LXslnSf/dS14uK9rLwJRBcXcQlpdWjdxzeaXLN86ZhvJhzTY&#10;P2ShmTQY9NVVyQIjrZO/udKSO/BQh1MOOoO6llykGrCa8ehNNeuGWZFqQXC8fYXJ/z+3/G63ckRW&#10;BZ0gPIZpfKPPSknrBcGTWFKjpHlaKsmfhgQQvr8/U19aCbzVwoT+rZxQLCBRfIP+KXF5jOtuqjE+&#10;DIAKEgmwcqAhGpE1cMmU+PkjJzfGBxnaQFaq9eS+VcEJkpMV24nWnZRMKfyToy++a9ZZn6f6IhuS&#10;uLYrh5q48yjG6va10/GP+ZJ94sXzKy/EPhCOh7PJ2Rmiw1Ezm12MEmuyw1XrfPgiQJMoFFT08CXs&#10;2O7Wh5gLy1+sYjAPSlbXUqm0cdvNUjmyY8jRZVnOpp9S+m/MlCFdQc8/pEwYIlUjmJiUtgiiN1tK&#10;mNpiD/LgUmgDMUDidwxdMt/0IVLwnvhaBuw+JTUWNorfEFiZmJhI/TMUcMAsShuonpE3DrBeRMZb&#10;fi0xyC3zYcUcdhAe4lQI97jUCjBxGCRKGnDf/3Qe7ZFZqKWkw47Eqr61zAlKFL5/QS/G0ym6DWkz&#10;PfsYCeuONZtjjWn1EhBQ5BZml8RoH9SLWCPRHnF4LGJUVDHDMXaP37BZhn5S4PjhYrFIZti2loVb&#10;s7Y8Oo84RXgf9o/M2YEBAYlzBy/dy/I3LOht400DizZALRNFDrgO3MWWT8wZxlOcKcf7ZHUYovNf&#10;AAAA//8DAFBLAwQUAAYACAAAACEAWntB0uAAAAANAQAADwAAAGRycy9kb3ducmV2LnhtbEyPy07D&#10;MBBF90j8gzVI7KjTkEROGqeqkLpEiFKpW9c2cVo/othtw98zXcHyzhzdOdOuZ2fJVU9xCJ7DcpEB&#10;0V4GNfiew/5r+8KAxCS8EjZ4zeFHR1h3jw+taFS4+U993aWeYImPjeBgUhobSqM02om4CKP2uPsO&#10;kxMJ49RTNYkbljtL8yyrqBODxwtGjPrNaHneXRyH8lS47fuHPG8kNYfqQJdhzyznz0/zZgUk6Tn9&#10;wXDXR3Xo0OkYLl5FYjGz17pElgOr8wLIHWFljqMjhzqrCqBdS/9/0f0CAAD//wMAUEsDBBQABgAI&#10;AAAAIQAcITN80QAAAEUBAAAZAAAAZHJzL19yZWxzL2Uyb0RvYy54bWwucmVsc4TPwWrDMAwG4Pug&#10;72B0b5TuUMaI08s26GGX0j2AsZXE1JGNrSzt28+XjRUGOwrp/37UHa5zUJ+Ui4+sYde0oIhtdJ5H&#10;DR/nt+0TqCKGnQmRScONChz6zUN3omCkhsrkU1FV4aJhEknPiMVONJvSxERcN0PMs5E65hGTsRcz&#10;Ej627R7zbwP6O1MdnYZ8dDtQ51uqzf/bcRi8pZdol5lY/qjAqUo5eL5U1OSR5Idd17VJYSlxCZKp&#10;YRL8vnmPrta/XoUymwDYd3j3fP8FAAD//wMAUEsBAi0AFAAGAAgAAAAhALaDOJL+AAAA4QEAABMA&#10;AAAAAAAAAAAAAAAAAAAAAFtDb250ZW50X1R5cGVzXS54bWxQSwECLQAUAAYACAAAACEAOP0h/9YA&#10;AACUAQAACwAAAAAAAAAAAAAAAAAvAQAAX3JlbHMvLnJlbHNQSwECLQAUAAYACAAAACEA+iN/eswC&#10;AACMBQAADgAAAAAAAAAAAAAAAAAuAgAAZHJzL2Uyb0RvYy54bWxQSwECLQAUAAYACAAAACEAWntB&#10;0uAAAAANAQAADwAAAAAAAAAAAAAAAAAmBQAAZHJzL2Rvd25yZXYueG1sUEsBAi0AFAAGAAgAAAAh&#10;ABwhM3zRAAAARQEAABkAAAAAAAAAAAAAAAAAMwYAAGRycy9fcmVscy9lMm9Eb2MueG1sLnJlbHNQ&#10;SwUGAAAAAAUABQA6AQAAOw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B36D2C" wp14:editId="2627F3F1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1F8CD8A4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4E044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7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8308EE" w:rsidRPr="008308E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Ouvrier / Ouvrière de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2" type="#_x0000_t202" style="position:absolute;margin-left:287.4pt;margin-top:50.35pt;width:606pt;height:1in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GGQIAADMEAAAOAAAAZHJzL2Uyb0RvYy54bWysU01vGyEQvVfqf0Dc67Vd22lWXkduIleV&#10;oiSSU+WMWfAiAUMBe9f99R1YfyntqepldmBm5+O9x/yuM5rshQ8KbEVHgyElwnKold1W9Mfr6tMX&#10;SkJktmYarKjoQQR6t/j4Yd66UoyhAV0LT7CIDWXrKtrE6MqiCLwRhoUBOGExKMEbFvHot0XtWYvV&#10;jS7Gw+GsaMHXzgMXIeDtQx+ki1xfSsHjs5RBRKIrirPFbH22m2SLxZyVW89co/hxDPYPUximLDY9&#10;l3pgkZGdV3+UMop7CCDjgIMpQErFRd4BtxkN322zbpgTeRcEJ7gzTOH/leVP+7V78SR2X6FDAhMg&#10;rQtlwMu0Tye9SV+clGAcITycYRNdJBwvb2a3M+SCEo6x29Fkgj6WKS5/Ox/iNwGGJKeiHmnJaLH9&#10;Y4h96iklNbOwUlpnarQlbUVnn6fD/MM5gsW1xR6XWZMXu01HVF3R6WmPDdQHXM9Dz3xwfKVwhkcW&#10;4gvzSDWOjfKNz2ikBuwFR4+SBvyvv92nfGQAo5S0KJ2Khp875gUl+rtFbjIEqLV8mExvxtjDX0c2&#10;1xG7M/eA6hzhQ3E8uyk/6pMrPZg3VPkydcUQsxx7VzSe3PvYCxpfCRfLZU5CdTkWH+3a8VQ6oZoQ&#10;fu3emHdHGiIS+AQnkbHyHRt9bs/HchdBqkxVwrlH9Qg/KjOTfXxFSfrX55x1eeuL3wAAAP//AwBQ&#10;SwMEFAAGAAgAAAAhAL4KrPjiAAAADAEAAA8AAABkcnMvZG93bnJldi54bWxMj81OwzAQhO9IvIO1&#10;SNyoTZQ2UYhTVZEqJASHll64bWI3ifBPiN028PRsT3CcndHMt+V6toad9RQG7yQ8LgQw7VqvBtdJ&#10;OLxvH3JgIaJTaLzTEr51gHV1e1NiofzF7fR5HztGJS4UKKGPcSw4D22vLYaFH7Uj7+gni5Hk1HE1&#10;4YXKreGJECtucXC00OOo6163n/uTlfBSb99w1yQ2/zH18+txM34dPpZS3t/NmydgUc/xLwxXfEKH&#10;ipgaf3IqMCNhmaWEHskQIgN2TWT5ik6NhCRNM+BVyf8/Uf0CAAD//wMAUEsBAi0AFAAGAAgAAAAh&#10;ALaDOJL+AAAA4QEAABMAAAAAAAAAAAAAAAAAAAAAAFtDb250ZW50X1R5cGVzXS54bWxQSwECLQAU&#10;AAYACAAAACEAOP0h/9YAAACUAQAACwAAAAAAAAAAAAAAAAAvAQAAX3JlbHMvLnJlbHNQSwECLQAU&#10;AAYACAAAACEAYMKUhhkCAAAzBAAADgAAAAAAAAAAAAAAAAAuAgAAZHJzL2Uyb0RvYy54bWxQSwEC&#10;LQAUAAYACAAAACEAvgqs+O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1F8CD8A4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4E044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7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8308EE" w:rsidRPr="008308EE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Ouvrier / Ouvrière de voi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699200" behindDoc="0" locked="0" layoutInCell="1" allowOverlap="1" wp14:anchorId="631B8ED0" wp14:editId="65C62D3B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8E422" wp14:editId="7EC2119D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3EE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7PhgIAAEUFAAAOAAAAZHJzL2Uyb0RvYy54bWysVM1u2zAMvg/YOwi6r47TNG2NOEWQosOA&#10;oi3WDj0rshQb098oJU72NHuWPtko2XGzrqdhF5k0+fHnE6nZ1U4rshXgG2tKmp+MKBGG26ox65J+&#10;e7r5dEGJD8xUTFkjSroXnl7NP36Yta4QY1tbVQkgGMT4onUlrUNwRZZ5XgvN/Il1wqBRWtAsoArr&#10;rALWYnStsvFoNM1aC5UDy4X3+Pe6M9J5ii+l4OFeSi8CUSXF2kI6IZ2reGbzGSvWwFzd8L4M9g9V&#10;aNYYTDqEumaBkQ00f4XSDQfrrQwn3OrMStlwkXrAbvLRm24ea+ZE6gXJ8W6gyf+/sPxu+wCkqfDu&#10;8iklhmm8pHtYM9MgK1qLl18FWVpjkEmxARK9kLPW+QKhj+4Bes2jGAnYSdDxi62RXeJ5P/AsdoFw&#10;/Dk9HU+meBscTdP88hxljJK9gh348FlYTaJQUqlsu6wZhL4QC4lrtr31oQMeADGzMqQt6fji7Pws&#10;hY21dtUlKeyV6Ny+ComdYz3jFC7NnFgqIFuG08I4Fyac9pUpg94RJhulBmD+HlCFvAf1vhEm0iwO&#10;wNF7wD8zDoiU1ZowgHVjegbelFx9HzJ3/kjqUc9RXNlqjxcOttsE7/hNgxzfMh8eGODo47XgOod7&#10;PCLtJbW9RElt4ed7/6M/TiRaKWlxlUrqf2wYCErUF4OzeplPJnH3kjI5Ox+jAseW1bHFbPTSIv85&#10;PhyOJzH6B3UQJVj9jFu/iFnRxAzH3CXlAQ7KMnQrju8GF4tFcsN9cyzcmkfHY/DIapyap90zA9cP&#10;WsAJvbOHtWPFmwnrfCPS2MUmWNmk8XvltecbdzWNc/+uxMfgWE9er6/f/DcAAAD//wMAUEsDBBQA&#10;BgAIAAAAIQBhHpH03wAAAAsBAAAPAAAAZHJzL2Rvd25yZXYueG1sTI/NTsNADITvSLzDykjcqJNK&#10;DW3IpqqQQEScSPsAbuL8QHY3ym7T8PaYE9w8mtH4m2y/mEHNPPneWQ3xKgLFtnJ1b1sNp+PLwxaU&#10;D2RrGpxlDd/sYZ/f3mSU1u5qP3guQ6ukxPqUNHQhjCmirzo25FduZCte4yZDQeTUYj3RVcrNgOso&#10;StBQb+VDRyM/d1x9lRej4fjpiwbfZyrKCovXR2z47YBa398thydQgZfwF4ZffEGHXJjO7mJrrwYN&#10;m10sW4IY8VYOSSS7KAF11rCONwlgnuH/DfkPAAAA//8DAFBLAQItABQABgAIAAAAIQC2gziS/gAA&#10;AOEBAAATAAAAAAAAAAAAAAAAAAAAAABbQ29udGVudF9UeXBlc10ueG1sUEsBAi0AFAAGAAgAAAAh&#10;ADj9If/WAAAAlAEAAAsAAAAAAAAAAAAAAAAALwEAAF9yZWxzLy5yZWxzUEsBAi0AFAAGAAgAAAAh&#10;AM0irs+GAgAARQUAAA4AAAAAAAAAAAAAAAAALgIAAGRycy9lMm9Eb2MueG1sUEsBAi0AFAAGAAgA&#10;AAAhAGEekfTfAAAACwEAAA8AAAAAAAAAAAAAAAAA4AQAAGRycy9kb3ducmV2LnhtbFBLBQYAAAAA&#10;BAAEAPMAAADsBQAAAAA=&#10;" fillcolor="white [3201]" strokecolor="#dd026f [3206]" strokeweight="2.25pt">
                <v:stroke joinstyle="miter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B6C4B8" wp14:editId="762AA46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3B840166" w:rsidR="004D161A" w:rsidRPr="00B55B0E" w:rsidRDefault="004E0447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4E044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Les offres d’emploi diffusées par le FOREM restent nombreuses et le métier est à nouveau repris dans la liste des métiers en pénurie 2021. Le Bassin Hainaut-Centre compte plusieurs entreprises d’envergure dans ce secteur qui recherchent en permanence de la main-d’œuvre mais l’offre de formation est peu développée. En outre, ce secteur d’activités devrait encore se développer à court terme notamment dans le cadre du plan de relance. Dans ce contexte, le renforcement de l’offre de formation semble pertinent et les collaborations avec le Centre de compétence </w:t>
                            </w:r>
                            <w:proofErr w:type="spellStart"/>
                            <w:r w:rsidRPr="004E044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Construform</w:t>
                            </w:r>
                            <w:proofErr w:type="spellEnd"/>
                            <w:r w:rsidRPr="004E044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oivent être privilégi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2" type="#_x0000_t202" style="position:absolute;margin-left:109.5pt;margin-top:262.25pt;width:443.3pt;height:12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TOSwIAAIoEAAAOAAAAZHJzL2Uyb0RvYy54bWysVN9v2jAQfp+0/8Hy+whhhQ7UUDEqpklV&#10;W4lOlfZmHKdEcnyebUjYX7/PDtCu29O0F+fOd74f33eXq+uu0WyvnK/JFDwfDDlTRlJZm+eCf3tc&#10;ffjEmQ/ClEKTUQU/KM+v5+/fXbV2pka0JV0qxxDE+FlrC74Nwc6yzMutaoQfkFUGxopcIwJU95yV&#10;TrSI3uhsNBxOspZcaR1J5T1ub3ojn6f4VaVkuK8qrwLTBUdtIZ0unZt4ZvMrMXt2wm5reSxD/EMV&#10;jagNkp5D3Ygg2M7Vf4RqaunIUxUGkpqMqqqWKvWAbvLhm27WW2FV6gXgeHuGyf+/sPJu/+BYXYK7&#10;fMyZEQ1I+g6qWKlYUF1QLBoAU2v9DN5rC//QfaYOT073Hpex+65yTfyiLwY7AD+cQUYsJnE5noym&#10;0xwmCVs+GU4vRyl+9vLcOh++KGpYFAruwGICV+xvfUApcD25xGyedF2uaq2TEidHLbVjewHOdUhF&#10;4sVvXtqwtuCTj+NhCmwoPu8ja4MEsdm+qSiFbtMljM5AbKg8AAdH/UB5K1c1ar0VPjwIhwlCf9iK&#10;cI+j0oRcdJQ425L7+bf76A9iYeWsxUQW3P/YCac4018NKJ/mFxdxhJNyMb4cQXGvLZvXFrNrlgQA&#10;cuyflUmM/kGfxMpR84TlWcSsMAkjkbvg4SQuQ78nWD6pFovkhKG1ItyatZUxdAQ8MvHYPQlnj3TF&#10;qbmj0+yK2RvWet/40tBiF6iqE6UR5x7VI/wY+MT0cTnjRr3Wk9fLL2T+CwAA//8DAFBLAwQUAAYA&#10;CAAAACEADt6HtOMAAAAMAQAADwAAAGRycy9kb3ducmV2LnhtbEyPzU7DMBCE70i8g7VIXFBrJyVN&#10;CdlUCPEjcaMpIG5ubJKIeB3FbhLeHvcEx9GMZr7Jt7Pp2KgH11pCiJYCmKbKqpZqhH35uNgAc16S&#10;kp0ljfCjHWyL87NcZspO9KrHna9ZKCGXSYTG+z7j3FWNNtItba8peF92MNIHOdRcDXIK5abjsRBr&#10;bmRLYaGRvb5vdPW9OxqEz6v648XNT2/TKln1D89jmb6rEvHyYr67Beb17P/CcMIP6FAEpoM9knKs&#10;Q4ijm/DFIyTxdQLslIhEsgZ2QEjTjQBe5Pz/ieIXAAD//wMAUEsBAi0AFAAGAAgAAAAhALaDOJL+&#10;AAAA4QEAABMAAAAAAAAAAAAAAAAAAAAAAFtDb250ZW50X1R5cGVzXS54bWxQSwECLQAUAAYACAAA&#10;ACEAOP0h/9YAAACUAQAACwAAAAAAAAAAAAAAAAAvAQAAX3JlbHMvLnJlbHNQSwECLQAUAAYACAAA&#10;ACEAxnLkzksCAACKBAAADgAAAAAAAAAAAAAAAAAuAgAAZHJzL2Uyb0RvYy54bWxQSwECLQAUAAYA&#10;CAAAACEADt6HtOMAAAAMAQAADwAAAAAAAAAAAAAAAAClBAAAZHJzL2Rvd25yZXYueG1sUEsFBgAA&#10;AAAEAAQA8wAAALUFAAAAAA==&#10;" fillcolor="white [3201]" stroked="f" strokeweight=".5pt">
                <v:textbox>
                  <w:txbxContent>
                    <w:p w14:paraId="03031E02" w14:textId="3B840166" w:rsidR="004D161A" w:rsidRPr="00B55B0E" w:rsidRDefault="004E0447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4E044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Les offres d’emploi diffusées par le FOREM restent nombreuses et le métier est à nouveau repris dans la liste des métiers en pénurie 2021. Le Bassin Hainaut-Centre compte plusieurs entreprises d’envergure dans ce secteur qui recherchent en permanence de la main-d’œuvre mais l’offre de formation est peu développée. En outre, ce secteur d’activités devrait encore se développer à court terme notamment dans le cadre du plan de relance. Dans ce contexte, le renforcement de l’offre de formation semble pertinent et les collaborations avec le Centre de compétence </w:t>
                      </w:r>
                      <w:proofErr w:type="spellStart"/>
                      <w:r w:rsidRPr="004E044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Construform</w:t>
                      </w:r>
                      <w:proofErr w:type="spellEnd"/>
                      <w:r w:rsidRPr="004E044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oivent être privilégiées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1E436D" wp14:editId="5CF2D51E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3" type="#_x0000_t202" style="position:absolute;margin-left:691.85pt;margin-top:647.8pt;width:404.7pt;height:21.8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mp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1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CqikCP5AAAAA8BAAAPAAAA&#10;ZHJzL2Rvd25yZXYueG1sTI9LT8MwEITvSPwHa5G4UeehliTEqapIFRKCQ0sv3Jx4m0T4EWK3Dfx6&#10;tie47Wg+zc6U69lodsbJD84KiBcRMLStU4PtBBzetw8ZMB+kVVI7iwK+0cO6ur0pZaHcxe7wvA8d&#10;oxDrCymgD2EsOPdtj0b6hRvRknd0k5GB5NRxNckLhRvNkyhacSMHSx96OWLdY/u5PxkBL/X2Te6a&#10;xGQ/un5+PW7Gr8PHUoj7u3nzBCzgHP5guNan6lBRp8adrPJMk06z9JFYupJ8uQJGTBLnaQysubpp&#10;ngKvSv5/R/ULAAD//wMAUEsBAi0AFAAGAAgAAAAhALaDOJL+AAAA4QEAABMAAAAAAAAAAAAAAAAA&#10;AAAAAFtDb250ZW50X1R5cGVzXS54bWxQSwECLQAUAAYACAAAACEAOP0h/9YAAACUAQAACwAAAAAA&#10;AAAAAAAAAAAvAQAAX3JlbHMvLnJlbHNQSwECLQAUAAYACAAAACEATGMZqTUCAABhBAAADgAAAAAA&#10;AAAAAAAAAAAuAgAAZHJzL2Uyb0RvYy54bWxQSwECLQAUAAYACAAAACEAqopAj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4AFE9" wp14:editId="6AE6D2E9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89191" w14:textId="77777777" w:rsidR="00BB4678" w:rsidRDefault="00BB4678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F7723F1" w14:textId="77777777" w:rsidR="00BB4678" w:rsidRDefault="00BB4678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C1AD2B9" w14:textId="09343826" w:rsidR="007F77C0" w:rsidRPr="0073618A" w:rsidRDefault="00BB4678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 d’enseignement de promotion</w:t>
                            </w:r>
                            <w:r w:rsidR="00EE4C1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ociale</w:t>
                            </w:r>
                          </w:p>
                          <w:p w14:paraId="7C12B7BA" w14:textId="37C94A6C" w:rsidR="007F77C0" w:rsidRPr="0073618A" w:rsidRDefault="00A2738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ntre IFAPME 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AFE9" id="_x0000_t202" coordsize="21600,21600" o:spt="202" path="m,l,21600r21600,l21600,xe">
                <v:stroke joinstyle="miter"/>
                <v:path gradientshapeok="t" o:connecttype="rect"/>
              </v:shapetype>
              <v:shape id="Zone de texte 1523" o:spid="_x0000_s1034" type="#_x0000_t202" style="position:absolute;margin-left:643pt;margin-top:566pt;width:312.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mESgIAAIsEAAAOAAAAZHJzL2Uyb0RvYy54bWysVE1v2zAMvQ/YfxB0X52vpk0Qp8hadBhQ&#10;tAXSocBuiiwnBmRRk5TY3a/fk5yvdTsNu8ikSD2Sj6RnN22t2U45X5HJef+ix5kykorKrHP+7eX+&#10;0zVnPghTCE1G5fxNeX4z//hh1tipGtCGdKEcA4jx08bmfBOCnWaZlxtVC39BVhkYS3K1CFDdOiuc&#10;aIBe62zQ642zhlxhHUnlPW7vOiOfJ/yyVDI8laVXgemcI7eQTpfOVTyz+UxM107YTSX3aYh/yKIW&#10;lUHQI9SdCIJtXfUHVF1JR57KcCGpzqgsK6lSDaim33tXzXIjrEq1gBxvjzT5/wcrH3fPjlUFenc5&#10;GHJmRI0ufUevWKFYUG1QLFlAVGP9FP5Lixeh/UwtHkUC473HZay/LV0dv6iMwQ7K3440A4xJXA4n&#10;4+urS5gkbJPhcAQZMNnptXU+fFFUsyjk3KGNiV2xe/Chcz24xGCedFXcV1onJY6OutWO7QSarkPK&#10;EeC/eWnDmpyPhwgdHxmKzztkbZDLqaYohXbVJpKuDvWuqHgDDY66ifJW3lfI9UH48CwcRgjlYS3C&#10;E45SE2LRXuJsQ+7n3+6jPzoLK2cNRjLn/sdWOMWZ/mrQ80l/NIoznJTR5dUAiju3rM4tZlvfEgjo&#10;YwGtTGL0D/oglo7qV2zPIkaFSRiJ2DkPB/E2dIuC7ZNqsUhOmForwoNZWhmhI3exEy/tq3B23644&#10;NY90GF4xfde1zrdjfbENVFappZHnjtU9/Zj4NBT77Ywrda4nr9M/ZP4LAAD//wMAUEsDBBQABgAI&#10;AAAAIQDrtWau4AAAAA8BAAAPAAAAZHJzL2Rvd25yZXYueG1sTE/JTsMwFLwj8Q/WQ+KCqLOILiFO&#10;hRCL1BsNi7i58SOJiJ+j2E3C3/N6gtuMZjRLvp1tJ0YcfOtIQbyIQCBVzrRUK3gtH6/XIHzQZHTn&#10;CBX8oIdtcX6W68y4iV5w3IdacAj5TCtoQugzKX3VoNV+4Xok1r7cYHVgOtTSDHricNvJJIqW0uqW&#10;uKHRPd43WH3vj1bB51X9sfPz09uU3qT9w/NYrt5NqdTlxXx3CyLgHP7McJrP06HgTQd3JONFxzxZ&#10;L/lMYBSnCaOTZxPHjA4ndbWJQBa5/P+j+AUAAP//AwBQSwECLQAUAAYACAAAACEAtoM4kv4AAADh&#10;AQAAEwAAAAAAAAAAAAAAAAAAAAAAW0NvbnRlbnRfVHlwZXNdLnhtbFBLAQItABQABgAIAAAAIQA4&#10;/SH/1gAAAJQBAAALAAAAAAAAAAAAAAAAAC8BAABfcmVscy8ucmVsc1BLAQItABQABgAIAAAAIQAs&#10;uamESgIAAIsEAAAOAAAAAAAAAAAAAAAAAC4CAABkcnMvZTJvRG9jLnhtbFBLAQItABQABgAIAAAA&#10;IQDrtWau4AAAAA8BAAAPAAAAAAAAAAAAAAAAAKQEAABkcnMvZG93bnJldi54bWxQSwUGAAAAAAQA&#10;BADzAAAAsQUAAAAA&#10;" fillcolor="white [3201]" stroked="f" strokeweight=".5pt">
                <v:textbox>
                  <w:txbxContent>
                    <w:p w14:paraId="3DB89191" w14:textId="77777777" w:rsidR="00BB4678" w:rsidRDefault="00BB4678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F7723F1" w14:textId="77777777" w:rsidR="00BB4678" w:rsidRDefault="00BB4678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C1AD2B9" w14:textId="09343826" w:rsidR="007F77C0" w:rsidRPr="0073618A" w:rsidRDefault="00BB4678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 d’enseignement de promotion</w:t>
                      </w:r>
                      <w:r w:rsidR="00EE4C1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ociale</w:t>
                      </w:r>
                    </w:p>
                    <w:p w14:paraId="7C12B7BA" w14:textId="37C94A6C" w:rsidR="007F77C0" w:rsidRPr="0073618A" w:rsidRDefault="00A2738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ntre IFAPME 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A455BD4" wp14:editId="34362DE1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956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dY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7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mF2hyWEns95+hxcPXB5/q4ILjzwr/W+B0HiTx&#10;6cfPxb8AAAD//wMAUEsDBBQABgAIAAAAIQDKo/kv4QAAAAsBAAAPAAAAZHJzL2Rvd25yZXYueG1s&#10;TI/LTsMwEEX3SPyDNUjsqF1qaBriVBUSCKFuCA916cZDEhGPo9htw98zrGA5mqN7zy3Wk+/FEcfY&#10;BTIwnykQSHVwHTUG3l4frjIQMVlytg+EBr4xwro8Pyts7sKJXvBYpUZwCMXcGmhTGnIpY92it3EW&#10;BiT+fYbR28Tn2Eg32hOH+15eK3Urve2IG1o74H2L9Vd18AbeN51G/bF73qoa8cnJ3WPVaWMuL6bN&#10;HYiEU/qD4Vef1aFkp304kIuiN7DU2YJRA5m6WYFgIltoXrc3sFLLOciykP83lD8AAAD//wMAUEsB&#10;Ai0AFAAGAAgAAAAhALaDOJL+AAAA4QEAABMAAAAAAAAAAAAAAAAAAAAAAFtDb250ZW50X1R5cGVz&#10;XS54bWxQSwECLQAUAAYACAAAACEAOP0h/9YAAACUAQAACwAAAAAAAAAAAAAAAAAvAQAAX3JlbHMv&#10;LnJlbHNQSwECLQAUAAYACAAAACEAGl+nWHwDAABECQAADgAAAAAAAAAAAAAAAAAuAgAAZHJzL2Uy&#10;b0RvYy54bWxQSwECLQAUAAYACAAAACEAyqP5L+EAAAALAQAADwAAAAAAAAAAAAAAAADWBQAAZHJz&#10;L2Rvd25yZXYueG1sUEsFBgAAAAAEAAQA8wAAAOQ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1AA49BE" wp14:editId="1D8AE6AF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6496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FUgMAAPsIAAAOAAAAZHJzL2Uyb0RvYy54bWzcVl1v0zAUfUfiP1h+Z2maNGujdahsbEKa&#10;xqSBJvHmOk4aybGN7S4dv5577TR0Y+MBJIToQ+qv3I9zz7nOydtdJ8m9sK7VaknTowklQnFdtapZ&#10;0s+fLt7MKXGeqYpJrcSSPghH356+fnXSm1JM9UbLSlgCRpQre7OkG+9NmSSOb0TH3JE2QsFmrW3H&#10;PExtk1SW9WC9k8l0MimSXtvKWM2Fc7B6HjfpabBf14L7j3XthCdySSE2H542PNf4TE5PWNlYZjYt&#10;H8JgvxFFx1oFTkdT58wzsrXtT6a6llvtdO2PuO4SXdctFyEHyCadPMnm0uqtCbk0Zd+YESaA9glO&#10;v22WX9/fWNJWULtsQYliHRQp+BUEVwCf3jQlHLu05tbc2GGhiTNMeVfbDv8hGbILyD6MyIqdJxwW&#10;Z8eTeZFRwmErz9L5ZECeb6A8+Faa5hksEtyfzWfj9vvBQLrIF3kRDUzTeXE8xdCSvfcEgxxj6g2Q&#10;yf3Ay/0ZXrcbZkQog0Mg9njlEG7E672UrXEAGCwFfMK5ES1XOgDuGagOki4W83yOL7Nyj1maTdMC&#10;aoKYpbMiK/JHKbPSWOcvhe4IDpZUxCgCDdn9lfMRoP0pNO20bKuLVsowsc36TFpyz0Abi/OzfLoa&#10;HDw6JhXpl7TIoCaEM5BoLZmHYWeANE41lDDZgPa5t8G10uggZIKuz5nbRBfBakyxaz2oXrbdkgIV&#10;4Dc4lioAEHQ7JIC1jPDhyO/Wu8jWEem1rh6gJFZHbTvDL1rwe8Wcv2EWxAxxQ4PyH+FRSw256GFE&#10;yUbbb8+t43ngDOxS0kNzgES/bpkVlMgPCti0SHOsvg+TfHY8hYk93Fkf7qhtd6YB4xRaoeFhiOe9&#10;3A9rq7s76GMr9ApbTHHwHSEdJmc+Ni3ohFysVuEYdBDD/JW6NRyNI3SI+KfdHbNmIIUHNl3rPYNZ&#10;+YQY8Sy+qfRq63XdBtYg1BFX0NigJmwEf0VWAFOU1Re4MUglCOaA4kqRJRgEiBDFRfzuncbesV9/&#10;SWbT4ywFWB/3llFm83SRvdxZfpKZhTvlVxo74P+BdCLEgzKgbSHTA7LPcXtM6D/mNrSQSPN/gdnh&#10;+oAbNtwow9cAXuGH81CvH98sp98BAAD//wMAUEsDBBQABgAIAAAAIQDZ8wBc4QAAAAsBAAAPAAAA&#10;ZHJzL2Rvd25yZXYueG1sTI9Ba8JAEIXvhf6HZQq91d3UKppmIyJtT1KoFkpva3ZMgtnZkF2T+O87&#10;nuptHu/x5nvZanSN6LELtScNyUSBQCq8ranU8L1/f1qACNGQNY0n1HDBAKv8/i4zqfUDfWG/i6Xg&#10;Egqp0VDF2KZShqJCZ8LEt0jsHX3nTGTZldJ2ZuBy18hnpebSmZr4Q2Va3FRYnHZnp+FjMMN6mrz1&#10;29Nxc/ndzz5/tglq/fgwrl9BRBzjfxiu+IwOOTMd/JlsEI2GWZLwlqhh8TLlgxNzpZYgDhqWV0vm&#10;mbzdkP8BAAD//wMAUEsBAi0AFAAGAAgAAAAhALaDOJL+AAAA4QEAABMAAAAAAAAAAAAAAAAAAAAA&#10;AFtDb250ZW50X1R5cGVzXS54bWxQSwECLQAUAAYACAAAACEAOP0h/9YAAACUAQAACwAAAAAAAAAA&#10;AAAAAAAvAQAAX3JlbHMvLnJlbHNQSwECLQAUAAYACAAAACEAFmAzhVIDAAD7CAAADgAAAAAAAAAA&#10;AAAAAAAuAgAAZHJzL2Uyb0RvYy54bWxQSwECLQAUAAYACAAAACEA2fMAXOEAAAALAQAADwAAAAAA&#10;AAAAAAAAAACsBQAAZHJzL2Rvd25yZXYueG1sUEsFBgAAAAAEAAQA8wAAALoGAAAAAA=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47926" wp14:editId="74C0882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z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8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DSAoOz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932ED54" wp14:editId="19347CC4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5004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156C8" wp14:editId="0DA3260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3F92E38" wp14:editId="46F67E35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7DF513D9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99334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40832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7DF513D9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99334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402D7" wp14:editId="7954A2C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0B2FA0" wp14:editId="3EF578DF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72576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917FCE" wp14:editId="6A2ACF10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7564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BCBE5" wp14:editId="4D1A688B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3C71F50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E4C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13C71F50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E4C1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8AEA63" wp14:editId="4662368D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D977F89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" r:lo="rId32" r:qs="rId33" r:cs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1" type="#_x0000_t118" style="position:absolute;margin-left:98.85pt;margin-top:278.3pt;width:467.15pt;height:37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x1VwIAAJ0EAAAOAAAAZHJzL2Uyb0RvYy54bWysVEtvGjEQvlfqf7B8b3YhEALKEiFQqkpp&#10;Eimpch68NmvJr9qG3fTXd+xdAkp7qsrBzHie/uabvbnttCIH7oO0pqKji5ISbpitpdlV9MfL3Zdr&#10;SkIEU4Oyhlf0jQd6u/z86aZ1Cz62jVU19wSTmLBoXUWbGN2iKAJruIZwYR03aBTWa4io+l1Re2gx&#10;u1bFuCyvitb62nnLeAh4u+mNdJnzC8FZfBQi8EhURbG3mE+fz206i+UNLHYeXCPZ0Ab8QxcapMGi&#10;76k2EIHsvfwjlZbM22BFvGBWF1YIyXh+A75mVH54zXMDjue3IDjBvcMU/l9a9nB4dk8eYWhdWAQU&#10;0ys64XX6x/5Il8F6eweLd5EwvJzOL8fzqxklDG2T2VU5nU8TnMUp3PkQv3KrSRIqKpRt1w34+B3M&#10;HtQ34/YxgwaH+xD70GNIqm7snVQqT0gZ0iK9xrMSh8gAiSIURBS1qysazI4SUDtkIIs+pzyLTSk3&#10;EBpyACRBsErW/di1jMg9JXVFr8v0G9pXJlXnmT1DYydwkhS7bUckFh5fppB0tbX125Mn3vYMC47d&#10;Sax7DyE+gUdKYd+4JvERj4RDRe0gUdJY/+tv98kfJ41WSlqkKDb/cw+eU4LYIQfmo8kkcTork+ls&#10;jIo/t2zPLWav1xYBGOFCOpbF5B/VURTe6lfcplWqiiYwDGv3kA7KOvarg/vI+GqV3ZDHDuK9eXYs&#10;JU/QJcRfulfwbph8RNI82COdYfFh4L1vP/LVPlohMxtOuCKrkoI7kPk17GtasnM9e52+Ksvf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JqDfH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D977F89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32" r:qs="rId33" r:cs="rId3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5DC2B" wp14:editId="40D386C8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B0414" id="Connecteur droit 520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3F3971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DE66C0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4AF">
              <w:rPr>
                <w:b/>
                <w:color w:val="63A7DA"/>
                <w:kern w:val="0"/>
                <w:szCs w:val="24"/>
              </w:rPr>
              <w:t>4</w:t>
            </w:r>
            <w:r w:rsidR="00856D59">
              <w:rPr>
                <w:b/>
                <w:color w:val="63A7DA"/>
                <w:kern w:val="0"/>
                <w:szCs w:val="24"/>
              </w:rPr>
              <w:t>4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110B09B9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486599">
              <w:rPr>
                <w:color w:val="63A7DA"/>
                <w:kern w:val="0"/>
                <w:szCs w:val="24"/>
              </w:rPr>
              <w:t>ouvrier de voirie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FBE77D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BCB9D1D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076A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2D574770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85C6EB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5D10A3A5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6262D51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0496DA7C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2A4880D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3A82AD7D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42466CE7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2CCA140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1F52EB18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1A65AC5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856D59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BE6A8F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856D59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856D59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4B3D9B01" w:rsidR="003A2DA2" w:rsidRDefault="00EA5A05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B4524A4" wp14:editId="4B11BF33">
                <wp:simplePos x="0" y="0"/>
                <wp:positionH relativeFrom="column">
                  <wp:posOffset>8026400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814FA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390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08" name="Graphique 108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1426584" cy="1814976"/>
                            <a:chOff x="-175969" y="175192"/>
                            <a:chExt cx="1280484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2" style="position:absolute;left:0;text-align:left;margin-left:632pt;margin-top:126pt;width:282.1pt;height:142.85pt;z-index:251653120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ebBQQAAMgPAAAOAAAAZHJzL2Uyb0RvYy54bWzsV01v2zgQvS+w/4HQvbGobxlRCm+yCRYI&#10;2gDpokBvtEzJAiSRS9Kxs7++M6Qku44XqLu76SU+yPwYDTmPb95Ql+93XUueuNKN6AuPXvge4X0p&#10;Vk1fF96fn27fZR7RhvUr1oqeF94z1977q19/udzKOQ/EWrQrrgg46fV8KwtvbYycz2a6XPOO6Qsh&#10;eQ+TlVAdM9BV9Wyl2Ba8d+0s8P1kthVqJZUoudYweuMmvSvrv6p4aT5WleaGtIUHezP2qexzic/Z&#10;1SWb14rJdVMO22A/sIuONT0sOrm6YYaRjWpeuOqaUgktKnNRim4mqqopuY0BoqH+UTR3SmykjaWe&#10;b2s5wQTQHuH0w27LD08PijSrwksBnp51cEZ2WU5gANDZynoORndKPsoHNQzUrocB7yrV4T+EQnYW&#10;1+cJV74zpITBMM6CBP2XMEczGtE8dsiXazgefO9dGNOQJh4BiyCIsjAYDX7fO4n8NNw7ydMEbWbj&#10;Hma41WlnWwmE0nvM9L/D7HHNJLdHoRGOAbMgiEfQvgC9yYoTA0FzghMWK2uNyBGz+01AoHQc1zB4&#10;AsBDIEI/CvzQATFiSWma5risxTIO8yy1S00wsLlU2txx0RFsFJ6CJLDcZE/32jjERhPcgBZts7pt&#10;2tZ2VL28bhV5YpAwSbhIbxYDyN+YtT3Z4nyMh8ogb6uWGWh2Epik+9ojrK1BEEqj7NK9wAVgbbe7&#10;G6bXbgnr1UXYNQakoG26wst8/A0Ltz2+xm0yDwHg4Tr8sGV2y52lcBDhKzi0FKtnwFwJl/BalrcN&#10;gHHPtHlgCjIc9g2qZT7Co2oFxCKGlkfWQv19ahztgUQw65EtKAYE+teGKe6R9o8e6JXTKAK3xnai&#10;OA2gow5nlocz/aa7FoAxBX2UpW2ivWnHZqVE9xnEbYGrwhTrS1i78ABm17w2TsdAHEu+WFgjEBXJ&#10;zH3/KEt0PeL9afeZKTnwARn6QYyEZvMjWjhbfLMXi40RVWM5s0cVUg47kFxOHWzKTUIxqgky41s5&#10;gRF7OmfpCc38hGLWH+nClA5RkMRZ9EIV2HwvLTSN8yS3LqBJ8xfSQoPMjyYnUZbkkc26Kad+hrSE&#10;ELQD8EhaYGJgOQjRWdJyAESaBXmYoiNIrUFhEz+IfcAJlQUQ8V0BmEA4W1gOkv5ALxyzBjkA55je&#10;llCnEnpS0beEfq2Efo2yGULCnub2pOBncjsGEaBQFfGCEeZxFA4XjJHbcZRQqCiO2wlcRsbqMt5f&#10;xor4nUXzP+C2vb3sZfWtWA2Xg/+xWL0Kt//pSugoiQd+Jrcpjf1k4PZB/TpJ7QyvTijrP1W2bWF5&#10;o/br3cP2FxRbTO3nouXA8GmL36OHfWu1/wC/+goAAP//AwBQSwMEFAAGAAgAAAAhADHHVsXjAAAA&#10;DQEAAA8AAABkcnMvZG93bnJldi54bWxMj8FqwzAQRO+F/oPYQm+NbKVOjGM5hND2FApNCiW3jbWx&#10;TSzJWIrt/H2VU3vbYYeZN/l60i0bqHeNNRLiWQSMTGlVYyoJ34f3lxSY82gUttaQhBs5WBePDzlm&#10;yo7mi4a9r1gIMS5DCbX3Xca5K2vS6Ga2IxN+Z9tr9EH2FVc9jiFct1xE0YJrbExoqLGjbU3lZX/V&#10;Ej5GHDfz+G3YXc7b2/GQfP7sYpLy+WnarIB5mvyfGe74AR2KwHSyV6Mca4MWi9cwxksQiQjH3ZKK&#10;VAA7SUjmyyXwIuf/VxS/AAAA//8DAFBLAQItABQABgAIAAAAIQC2gziS/gAAAOEBAAATAAAAAAAA&#10;AAAAAAAAAAAAAABbQ29udGVudF9UeXBlc10ueG1sUEsBAi0AFAAGAAgAAAAhADj9If/WAAAAlAEA&#10;AAsAAAAAAAAAAAAAAAAALwEAAF9yZWxzLy5yZWxzUEsBAi0AFAAGAAgAAAAhAKoOF5sFBAAAyA8A&#10;AA4AAAAAAAAAAAAAAAAALgIAAGRycy9lMm9Eb2MueG1sUEsBAi0AFAAGAAgAAAAhADHHVsXjAAAA&#10;DQEAAA8AAAAAAAAAAAAAAAAAXwYAAGRycy9kb3ducmV2LnhtbFBLBQYAAAAABAAEAPMAAABvBwAA&#10;AAA=&#10;">
                <v:shape id="Zone de texte 225" o:spid="_x0000_s1063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814FA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390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08" name="Graphique 108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4" style="position:absolute;left:18061;top:2248;width:14266;height:18150" coordorigin="-1759,1751" coordsize="1280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5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4" o:spid="_x0000_s1066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A45B8" wp14:editId="02E0EC4F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8" type="#_x0000_t202" style="position:absolute;left:0;text-align:left;margin-left:827.5pt;margin-top:245.55pt;width:47.9pt;height:2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nxNgIAAGEEAAAOAAAAZHJzL2Uyb0RvYy54bWysVF1v2jAUfZ+0/2D5fQQCtAwRKtaKaRJq&#10;K9Gp0t6M40CkxNezDQn79Tt2gKJuT9NenGuf6/txznVmd21dsYOyriSd8UGvz5nSkvJSbzP+/WX5&#10;acKZ80LnoiKtMn5Ujt/NP36YNWaqUtpRlSvLEES7aWMyvvPeTJPEyZ2qheuRURpgQbYWHlu7TXIr&#10;GkSvqyTt92+ShmxuLEnlHE4fOpDPY/yiUNI/FYVTnlUZR20+rjaum7Am85mYbq0wu1KeyhD/UEUt&#10;So2kl1APwgu2t+UfoepSWnJU+J6kOqGiKKWKPaCbQf9dN+udMCr2AnKcudDk/l9Y+Xh4tqzMod3w&#10;ljMtaoj0A1KxXDGvWq9YAEBTY9wU3msDf99+oRZXzucOh6H7trB1+KIvBhyEHy8kIxaTOLzpT9IU&#10;iAQ0TMejURQhebtsrPNfFdUsGBm30DBSKw4r51EIXM8uIZemZVlVUcdKswYJhuN+vHBBcKPSuBha&#10;6EoNlm83bew8nZz72FB+RHuWujlxRi5LFLESzj8Li8FA3Rh2/4SlqAjJ6GRxtiP762/nwR96AeWs&#10;waBl3P3cC6s4q75pKPl5EChgPm5G49vAjb1GNteI3tf3hFke4FkZGc3g76uzWViqX/EmFiErIKEl&#10;cmfcn817340/3pRUi0V0wiwa4Vd6bWQIHWgNFL+0r8Kakw5hGB7pPJJi+k6OzrcTZLH3VJRRq0B0&#10;x+qJf8xxlPD05sJDud5Hr7c/w/w3AAAA//8DAFBLAwQUAAYACAAAACEAFfRwBeQAAAANAQAADwAA&#10;AGRycy9kb3ducmV2LnhtbEyPwU7DMBBE70j8g7VI3KiTKC5tGqeqIlVICA4tvXBz4m0SEdshdtvA&#10;17M9leNoR7Pv5evJ9OyMo++clRDPImBoa6c720g4fGyfFsB8UFar3lmU8IMe1sX9Xa4y7S52h+d9&#10;aBiNWJ8pCW0IQ8a5r1s0ys/cgJZuRzcaFSiODdejutC46XkSRXNuVGfpQ6sGLFusv/YnI+G13L6r&#10;XZWYxW9fvrwdN8P34VNI+fgwbVbAAk7hVoYrPqFDQUyVO1ntWU95LgTJBAnpMo6BXSvPIiKdSoJI&#10;kxR4kfP/FsUfAAAA//8DAFBLAQItABQABgAIAAAAIQC2gziS/gAAAOEBAAATAAAAAAAAAAAAAAAA&#10;AAAAAABbQ29udGVudF9UeXBlc10ueG1sUEsBAi0AFAAGAAgAAAAhADj9If/WAAAAlAEAAAsAAAAA&#10;AAAAAAAAAAAALwEAAF9yZWxzLy5yZWxzUEsBAi0AFAAGAAgAAAAhALBNufE2AgAAYQQAAA4AAAAA&#10;AAAAAAAAAAAALgIAAGRycy9lMm9Eb2MueG1sUEsBAi0AFAAGAAgAAAAhABX0cAXkAAAADQEAAA8A&#10;AAAAAAAAAAAAAAAAkAQAAGRycy9kb3ducmV2LnhtbFBLBQYAAAAABAAEAPMAAAChBQAAAAA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D86921" wp14:editId="09D651F1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9" type="#_x0000_t202" style="position:absolute;left:0;text-align:left;margin-left:125.25pt;margin-top:615.2pt;width:382.8pt;height:29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lUAIAALIEAAAOAAAAZHJzL2Uyb0RvYy54bWysVE1vGjEQvVfqf7B8bxYIAYJYIpqIqlKU&#10;RCJVpN6M1wsreT2ubdhNf32fvUA+2kNV9WLGM7PPM+/NMLtqa832yvmKTM77Zz3OlJFUVGaT82+P&#10;y08TznwQphCajMr5s/L8av7xw6yxUzWgLelCOQYQ46eNzfk2BDvNMi+3qhb+jKwyCJbkahFwdZus&#10;cKIBeq2zQa83yhpyhXUklffw3nRBPk/4ZalkuC9LrwLTOUdtIZ0unet4ZvOZmG6csNtKHsoQ/1BF&#10;LSqDR09QNyIItnPVb1B1JR15KsOZpDqjsqykSj2gm37vXTerrbAq9QJyvD3R5P8frLzbPzhWFTmf&#10;9DkzooZG36EUKxQLqg2KwQ+SGuunyF1ZZIf2M7UQ++j3cMbe29LV8RddMcRB9/OJYkAxCedwMuqP&#10;+3hKInY+Hg8GkwiTvXxtnQ9fFNUsGjl3kDAxK/a3PnSpx5T4mCddFctK63Rxm/W1dmwvIPfofDG+&#10;WRzQ36Rpw5oYv+gl5Dcx/zcQKFcbVB1Z6bqPVmjXbaJycHmkZk3FMxhz1A2et3JZoa1b4cODcJg0&#10;kITtCfc4Sk2oig4WZ1tyP//kj/kYAEQ5azC5Ofc/dsIpzvRXg9G47A+HcdTTZXgxHuDiXkfWryNm&#10;V18T2IIkqC6ZMT/oo1k6qp+wZIv4KkLCSLyd83A0r0O3T1hSqRaLlIThtiLcmpWVETpqE0V7bJ+E&#10;swdl43jd0XHGxfSdwF1u/NLQYheorJL6keiO1QP/WIw0P4cljpv3+p6yXv5q5r8AAAD//wMAUEsD&#10;BBQABgAIAAAAIQC24FeV4AAAAA4BAAAPAAAAZHJzL2Rvd25yZXYueG1sTI/LTsMwEEX3SPyDNUjs&#10;qJ2kqdw0ToUQSLCqKP0AJx6SFD+i2G3Sv8dZwXLmHt05U+5no8kVR987KyBZMSBoG6d62wo4fb09&#10;cSA+SKukdhYF3NDDvrq/K2Wh3GQ/8XoMLYkl1hdSQBfCUFDqmw6N9Cs3oI3ZtxuNDHEcW6pGOcVy&#10;o2nK2IYa2dt4oZMDvnTY/BwvRsAWTzjx+ZWvM51/1Lfz4R2zgxCPD/PzDkjAOfzBsOhHdaiiU+0u&#10;VnmiBaQ5yyMagzRjayALwpJNAqRednzLgVYl/f9G9QsAAP//AwBQSwECLQAUAAYACAAAACEAtoM4&#10;kv4AAADhAQAAEwAAAAAAAAAAAAAAAAAAAAAAW0NvbnRlbnRfVHlwZXNdLnhtbFBLAQItABQABgAI&#10;AAAAIQA4/SH/1gAAAJQBAAALAAAAAAAAAAAAAAAAAC8BAABfcmVscy8ucmVsc1BLAQItABQABgAI&#10;AAAAIQD/wsslUAIAALIEAAAOAAAAAAAAAAAAAAAAAC4CAABkcnMvZTJvRG9jLnhtbFBLAQItABQA&#10;BgAIAAAAIQC24FeV4AAAAA4BAAAPAAAAAAAAAAAAAAAAAKoEAABkcnMvZG93bnJldi54bWxQSwUG&#10;AAAAAAQABADzAAAAtwUAAAAA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41A3B35" wp14:editId="32F7659D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0" style="position:absolute;left:0;text-align:left;margin-left:606.95pt;margin-top:349.1pt;width:467.7pt;height:75.8pt;z-index:25165158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LEbwQAABcPAAAOAAAAZHJzL2Uyb0RvYy54bWzsV9tu4zYQfS/QfyD0nlhXX4Q4CzdpggLp&#10;btCkCNA3RqZkARSpkkzs7Nf3kJRk1Vl3d1Ng0RbNgyNexOHMnHNmdPZu13DyzJSupVgG0WkYECYK&#10;ua5FtQx+vb86mQdEGyrWlEvBlsEL08G78++/O9u2OYvlRvI1UwSHCJ1v22WwMabNJxNdbFhD9als&#10;mcBiKVVDDYaqmqwV3eL0hk/iMJxOtlKtWyULpjVmL/1icO7OL0tWmA9lqZkhfBngbsb9Kvf7aH8n&#10;52c0rxRtN3XRXYO+4RYNrQWMDkddUkPJk6pfHdXUhZJalua0kM1ElmVdMOcDvInCA2+ulXxqnS9V&#10;vq3aIUwI7UGc3nxs8f75VpF6jdzNkCpBGyTJ2WXEziA+27bKse1atXftreomKj+yLu9K1dj/cIbs&#10;XGRfhsiynSEFJrNFspgtkIACa4tpPJ12oS82yI997SRaJHFA9q8Wmx+7l+NZNpvbRfvyfL5IcRCu&#10;Mdmb1pLX66uac3sPrarHC67IM0XO03QWX6Td9tG2ifVqcGIYDN4OQVm8CsriDUF55V0fmCO+0XwU&#10;mGmWHglMks2yEItHAwMPbVhstAYfb5X1EnTTe0Tpv4eouw1tmQOqtlDpgzdHwj2ifgERqag4QIVJ&#10;hyG3c0CUzjXA9aVwipMsm2cdnLIkScNDRLRKm2smG2IfloGCfdyP5vT5RhsPnn6Lw8xRAE2T1exy&#10;9RpANOeCbEGbeAbjpKAQr5JTg8emBZ20qAJCeQVVLIxytkfwO0DpcSP2kpdUbzya3Qn2LjRvagPh&#10;5HUDSoT2r7siF3aVOenrXLXJ9tG1T49y/YIEKem1ULfFVQ0jN1SbW6ogfvAGgm4+4KfkEi7K7ikg&#10;G6k+fmre7geCsBqQLcQU7v/+RBULCP9JAFuLKE1xrHGDNJvFGKjxyuN4RTw1FxLcjVA62sI92v2G&#10;94+lks0DdH9lrWKJigK2faC7wYXxIo/KUbDVym2D4rbU3Ii7trCH2zjZ8N7vHqhqO6AYEPO97PH8&#10;Ci9+r31TyNWTkWXtwLSPqyOa49Y3IxnC5El2r2rPMYv2nm3R59nmsRCFHY6sd52Wn0S99mTZLMyc&#10;8gFcnS6nsyiOO1lOkjhNnK2RLPcM60lo+hv+FRVRjJ2Uk5LXAJJA24DkS/NQm43LS5+7SgPf9rKV&#10;Jq0EykLPsrH8d8Syu0wtjGcRio+nC1hIzc9y7acjO93TqCsirspUemwlc7vszJ8KzSctpSl2e76+&#10;wVJkLX2pU5DErzaFVA1B5LUAddBZWD2zZokuKGdQMpdVGz/OrIx78eyzZOPw1UIoZFeUPAH/1zcr&#10;Yv8+fdu3FN9M66A2Xut+gyyQNSNWr21TER/IHDG7HyTaykH+jrQXSZhOfXcVR0l4IHDxdJEmYadw&#10;0yRK5llXZfue91DhPtNmjIDvSTMFa51qDSvgpC3hiO24aJvd48516WiDu+7pP1zH0UT5kv5PqOIO&#10;5fj68qXAfynaz7vx2OVr/z17/gc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7JYLEbwQAABcPAAAOAAAAAAAA&#10;AAAAAAAAAC4CAABkcnMvZTJvRG9jLnhtbFBLAQItABQABgAIAAAAIQC1r+CZ4wAAAA0BAAAPAAAA&#10;AAAAAAAAAAAAAMkGAABkcnMvZG93bnJldi54bWxQSwUGAAAAAAQABADzAAAA2QcAAAAA&#10;">
                <v:group id="Groupe 179" o:spid="_x0000_s107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05BDC8" wp14:editId="33EDC47C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7" style="position:absolute;left:0;text-align:left;margin-left:127.25pt;margin-top:345.75pt;width:464.1pt;height:81.35pt;z-index:25165875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o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qzb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5bMoEQgQA&#10;AKcOAAAOAAAAAAAAAAAAAAAAAC4CAABkcnMvZTJvRG9jLnhtbFBLAQItABQABgAIAAAAIQBW2onG&#10;4wAAAAwBAAAPAAAAAAAAAAAAAAAAAJwGAABkcnMvZG93bnJldi54bWxQSwUGAAAAAAQABADzAAAA&#10;rAcAAAAA&#10;">
                <v:group id="Groupe 87" o:spid="_x0000_s107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F3F0B3" wp14:editId="4397A76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09" name="Graphique 109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0" name="Graphique 110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2" type="#_x0000_t202" style="position:absolute;left:0;text-align:left;margin-left:189.6pt;margin-top:347.35pt;width:68.05pt;height:6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IP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8PTHGvKDxjPUqcSZ+SiRBNL4fyzsJAF+obU/ROWoiJcRkeLsy3ZX3/zh3ywhShn&#10;DWSWcfdzJ6zirPquweNtfzgMuoyb4eh6gI29jKwvI3pX3xOU3MejMjKaId9XJ7OwVL/hRczDrQgJ&#10;LXF3xv3JvPed+PGipJrPYxKUaIRf6pWRoXSANUD80r4Ja448BC080kmQYvKBji63I2S+81SUkasA&#10;dIfqEX+oOFJ4fHHhmVzuY9b7f2H2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LLQg8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09" name="Graphique 109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0" name="Graphique 110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534709" wp14:editId="2BFD2861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1" name="Graphique 111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3" type="#_x0000_t202" style="position:absolute;left:0;text-align:left;margin-left:616.95pt;margin-top:338.2pt;width:79.35pt;height:5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YnOAIAAGAEAAAOAAAAZHJzL2Uyb0RvYy54bWysVE1v2zAMvQ/YfxB0X+x8ONmMOEXWIsOA&#10;oi2QDgV2U2Q5NiCJmqTEzn79KDlOs26nYReZEimKfO/Ry5tOSXIU1jWgCzoepZQIzaFs9L6g3543&#10;Hz5S4jzTJZOgRUFPwtGb1ft3y9bkYgI1yFJYgkm0y1tT0Np7kyeJ47VQzI3ACI3OCqxiHrd2n5SW&#10;tZhdyWSSpvOkBVsaC1w4h6d3vZOuYv6qEtw/VpUTnsiCYm0+rjauu7AmqyXL95aZuuHnMtg/VKFY&#10;o/HRS6o75hk52OaPVKrhFhxUfsRBJVBVDRexB+xmnL7pZlszI2IvCI4zF5jc/0vLH45PljRlQWdT&#10;SjRTyNF3ZIqUgnjReUHwHEFqjcsxdmsw2nefoUOyh3OHh6H3rrIqfLErgn6E+3SBGFMRHi6l6WIx&#10;yyjh6Ftk2TyLHCSvt411/osARYJRUIsURmTZ8d55rARDh5DwmIZNI2WkUWrSFnQ+xZS/efCG1Hgx&#10;9NDXGizf7brY+DQbGtlBecL+LPQycYZvGizinjn/xCzqAltCrftHXCoJ+BicLUpqsD//dh7ikS70&#10;UtKizgrqfhyYFZTIrxqJ/DSezYIw42aWLSa4sdee3bVHH9QtoJTHOFWGRzPEezmYlQX1giOxDq+i&#10;i2mObxfUD+at79WPI8XFeh2DUIqG+Xu9NTykDuAFiJ+7F2bNmYcghgcYFMnyN3T0sT3s64OHqolc&#10;BaB7VM/4o4wjheeRC3NyvY9Rrz+G1S8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64qGJ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1" name="Graphique 111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0C2B691" wp14:editId="2A02D98C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A423A" id="Groupe 51" o:spid="_x0000_s1026" style="position:absolute;margin-left:13.55pt;margin-top:-23.7pt;width:118.95pt;height:756pt;z-index:25163827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383BE6" wp14:editId="4A608E33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707B" id="Forme libre 33" o:spid="_x0000_s1026" style="position:absolute;margin-left:-29.1pt;margin-top:19.8pt;width:147.55pt;height:75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F85DA7E" wp14:editId="753C1929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EF388" id="Groupe 102" o:spid="_x0000_s1026" style="position:absolute;margin-left:1062.05pt;margin-top:-16pt;width:120.8pt;height:749.3pt;z-index:25163929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AD7774" wp14:editId="1D9E238C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317D09B">
                                  <wp:extent cx="5972810" cy="2133600"/>
                                  <wp:effectExtent l="0" t="38100" r="0" b="57150"/>
                                  <wp:docPr id="113" name="Diagramme 1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5" r:lo="rId66" r:qs="rId67" r:cs="rId6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2" type="#_x0000_t202" style="position:absolute;left:0;text-align:left;margin-left:581.5pt;margin-top:104.6pt;width:513.3pt;height:20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hw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yanjDVQHJMLCoBFn+KrBYh+Z8y/MoiiwQRS6f8ZFKsDL4GhRUoP9+bf9kI+zwiglHYqspO7H&#10;jllBifqmcYp32WQSVBmdSf55jI69jmyuI3rXLgEZyPBJGR7NkO/VyZQW2jd8D4twK4aY5nh3Sf3J&#10;XPpB+vieuFgsYhLq0DD/qNeGB+jAeBjFa//GrDnOy+Oon+AkR1a8G9uQG05qWOw8yCb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LUJWHA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317D09B">
                            <wp:extent cx="5972810" cy="2133600"/>
                            <wp:effectExtent l="0" t="38100" r="0" b="57150"/>
                            <wp:docPr id="113" name="Diagramme 1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5" r:lo="rId66" r:qs="rId67" r:cs="rId6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6E3250" wp14:editId="56C669D4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5" type="#_x0000_t118" style="position:absolute;left:0;text-align:left;margin-left:289.4pt;margin-top:23.15pt;width:820.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g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T9KTdLW2zSPOwtuBpMGxS4l5ryDEW/DI&#10;SqwbNy3e4JFwqKkdJUpa67//7T75I1nQSkmHLMfiv23Bc0oQO6RRxhzXIiuz+ckUc/hDy/rQYrb6&#10;3CIAE9xpx7KY/KN6FoW3+gEXcpWyogkMw9wDpKNyHoftw5VmfLXKbrgKDuKVuXMsBU/QJcTv+wfw&#10;bpx8RNJc2+eNgOrVwAffYeSrbbRCZjbsccWxJAXXKA9oXPm0p4d69tp/mJa/AQ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y894O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C7816" wp14:editId="14D6DE28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114" name="Graphique 114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1D48E335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17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6" style="position:absolute;left:0;text-align:left;margin-left:257.8pt;margin-top:111.6pt;width:114.9pt;height:202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J2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/JSe0NXW1Y84s+AGMkcvrhTmvYaYbiEge7FB3Mj0FY9GO2zajRJnOxd+/ume&#10;/JFUaOWsw21ARH7sIUjO9BeLdDubLha0PllZLE9mqITXlu1ri92bS4fDmOLue5FF8k/6SWyCMw+4&#10;uGvKiiawAnMP2I/KZRq2FFdfyPU6u+HKeEjX9s4LCk7QEeL3/QMEP1InIetu3NPmQPmOQYMvvbRu&#10;vU+uUZleL7giLUnBdcsEHT8NtM+v9ez18gFb/QI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Jo3snZ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114" name="Graphique 114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1D48E335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17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0656D6" wp14:editId="12156CD7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F1AB" id="Rectangle 5268" o:spid="_x0000_s1026" style="position:absolute;margin-left:-854.85pt;margin-top:188.55pt;width:198.4pt;height:47.5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0D4DCF" wp14:editId="5AFD3272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10CB1" id="Rectangle 46" o:spid="_x0000_s1026" style="position:absolute;margin-left:-1017.75pt;margin-top:186.7pt;width:198.4pt;height:48.65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C52EB52" wp14:editId="3E851E0D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5F50F" id="Graphique 85" o:spid="_x0000_s1026" alt="Croissance commerciale" style="position:absolute;margin-left:647.7pt;margin-top:303.55pt;width:36.85pt;height:31.2pt;z-index:25167513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C1A0DA" wp14:editId="13DE9C0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AA5BFF8" w:rsidR="003F1FDB" w:rsidRPr="00D02F28" w:rsidRDefault="00E21164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,2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BFCCC1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5" type="#_x0000_t202" style="position:absolute;left:0;text-align:left;margin-left:664.1pt;margin-top:291.7pt;width:340.15pt;height:55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tIMwIAAFwEAAAOAAAAZHJzL2Uyb0RvYy54bWysVE1v2zAMvQ/YfxB0X+wkTrMYcYosRYYB&#10;RVsgHXpWZCk2IIuapMTOfv0oOV/rdhp2kUmReiIfnzy/7xpFDsK6GnRBh4OUEqE5lLXeFfT76/rT&#10;Z0qcZ7pkCrQo6FE4er/4+GHemlyMoAJVCksQRLu8NQWtvDd5kjheiYa5ARihMSjBNsyja3dJaVmL&#10;6I1KRml6l7RgS2OBC+dw96EP0kXEl1Jw/yylE56ogmJtPq42rtuwJos5y3eWmarmpzLYP1TRsFrj&#10;pReoB+YZ2dv6D6im5hYcSD/g0CQgZc1F7AG7GabvutlUzIjYC5LjzIUm9/9g+dNhY14s8d0X6HCA&#10;gZDWuNzhZuink7YJX6yUYBwpPF5oE50nHDez8XA2nYwo4RibprMsmwWY5HraWOe/CmhIMApqcSyR&#10;LXZ4dL5PPaeEyxyoulzXSkUnSEGslCUHhkNUPtaI4L9lKU3agt6NJ2kE1hCO98hKYy3XnoLlu21H&#10;6rKg4+m54S2UR+TBQi8RZ/i6xmIfmfMvzKImsHXUuX/GRSrAy+BkUVKB/fm3/ZCPo8IoJS1qrKDu&#10;x55ZQYn6pnGIs2GWBVFGJ5tMR+jY28j2NqL3zQqQgSG+KMOjGfK9OpvSQvOGz2EZbsUQ0xzvLqg/&#10;myvfKx+fExfLZUxCGRrmH/XG8AAdGA+jeO3emDWneXmc9BOc1cjyd2Prc8NJDcu9B1nHmQaie1ZP&#10;/KOEoypOzy28kVs/Zl1/Cot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dzYtI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AA5BFF8" w:rsidR="003F1FDB" w:rsidRPr="00D02F28" w:rsidRDefault="00E21164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,2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BFCCC1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7656C9" wp14:editId="5E13D6E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AA9E0B9">
                                  <wp:extent cx="3405351" cy="2490470"/>
                                  <wp:effectExtent l="0" t="0" r="0" b="5080"/>
                                  <wp:docPr id="117" name="Diagramme 11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6" type="#_x0000_t202" style="position:absolute;left:0;text-align:left;margin-left:164.8pt;margin-top:402.65pt;width:289.25pt;height:21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6j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50f95kC+URF7TQc+8MX9U4&#10;xJo5/8osko07oYD9Cx5SATaDk0VJBfbX3+5DPnKAUUpaFE9B3c89s4IS9V0jO7PhZBLUFp3J9G6E&#10;jr2NbG8jet88AupziE/F8GiGfK/OprTQvKPOl6Erhpjm2Lug/mw++l7S+E64WC5jEurLML/WG8ND&#10;6QBrgPite2fWnHjwSOEznGXG8g909Lk9Icu9B1lHrgLQPaon/FGbke3TOwriv/Vj1vW1L34D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Ydk6j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AA9E0B9">
                            <wp:extent cx="3405351" cy="2490470"/>
                            <wp:effectExtent l="0" t="0" r="0" b="5080"/>
                            <wp:docPr id="117" name="Diagramme 11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CC94D" wp14:editId="3A288ED9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B3A49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40FCEB61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89" type="#_x0000_t202" style="position:absolute;left:0;text-align:left;margin-left:609.75pt;margin-top:605.25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FT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WLz40sjG6iO2J+FflSc4csGi1gx51+YxdnAlnDe/TMetQRMBieJkh3YX3/TB3+k&#10;DK2UtDhrJXU/98wKSuQ3jWTeDcfjMJzxMs6nGV7srWVza9F79QA4zkPcLMOjGPy9PIu1BfWGa7EI&#10;WdHENMfcJfVn8cH3G4BrxcViEZ1wHA3zK702PIQOWAaIX7s3Zs2JhzAOT3CeSla8o6P37QlZ7D3U&#10;TeQqAN2jesIfRzmyfVq7sCu39+h1/TnMfwMAAP//AwBQSwMEFAAGAAgAAAAhAMAXA4DiAAAADwEA&#10;AA8AAABkcnMvZG93bnJldi54bWxMT0FOwzAQvCPxB2uRuFE7ES1pGqeqIlVICA4tvXDbxG4SEdsh&#10;dtvA69n0AreZndHsTLYeTcfOevCtsxKimQCmbeVUa2sJh/ftQwLMB7QKO2e1hG/tYZ3f3mSYKnex&#10;O33eh5pRiPUpSmhC6FPOfdVog37mem1JO7rBYCA61FwNeKFw0/FYiAU32Fr60GCvi0ZXn/uTkfBS&#10;bN9wV8Ym+emK59fjpv86fMylvL8bNytgQY/hzwxTfaoOOXUq3ckqzzricbSck/eKBKHJ85REtKec&#10;botHATzP+P8d+S8AAAD//wMAUEsBAi0AFAAGAAgAAAAhALaDOJL+AAAA4QEAABMAAAAAAAAAAAAA&#10;AAAAAAAAAFtDb250ZW50X1R5cGVzXS54bWxQSwECLQAUAAYACAAAACEAOP0h/9YAAACUAQAACwAA&#10;AAAAAAAAAAAAAAAvAQAAX3JlbHMvLnJlbHNQSwECLQAUAAYACAAAACEALhzRUzoCAABkBAAADgAA&#10;AAAAAAAAAAAAAAAuAgAAZHJzL2Uyb0RvYy54bWxQSwECLQAUAAYACAAAACEAwBcDgOIAAAAPAQAA&#10;DwAAAAAAAAAAAAAAAACUBAAAZHJzL2Rvd25yZXYueG1sUEsFBgAAAAAEAAQA8wAAAKM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6B79DE" wp14:editId="41DECC31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0" type="#_x0000_t202" style="position:absolute;left:0;text-align:left;margin-left:602.65pt;margin-top:424.35pt;width:304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JNOAIAAGQEAAAOAAAAZHJzL2Uyb0RvYy54bWysVEtv2zAMvg/YfxB0X+y4TtoZcYqsRYYB&#10;QVsgHQrspshybEASNUmJnf36UXJe6HYadpEpkuLj+0jP7nslyV5Y14Iu6XiUUiI0h6rV25J+f11+&#10;uqPEeaYrJkGLkh6Eo/fzjx9mnSlEBg3ISliCQbQrOlPSxntTJInjjVDMjcAIjcYarGIer3abVJZ1&#10;GF3JJEvTadKBrYwFLpxD7eNgpPMYv64F98917YQnsqRYm4+njecmnMl8xoqtZaZp+bEM9g9VKNZq&#10;THoO9cg8Izvb/hFKtdyCg9qPOKgE6rrlIvaA3YzTd92sG2ZE7AXBceYMk/t/YfnT/sWStirpJJuM&#10;KdFMIUs/kCtSCeJF7wWJFgSqM65A/7XBF77/Aj0SHgAMeofK0H9fWxW+2BlBO0J+OMOMwQhH5c3d&#10;bRqTcbRlt9M8n4YwyeW1sc5/FaBIEEpqkcaILtuvnB9cTy4hmYZlKyXqWSE16Uo6vZmk8cHZgsGl&#10;xhyXWoPk+00fm8+zUyMbqA7Yn4VhVJzhyxaLWDHnX5jF2cCWcN79Mx61BEwGR4mSBuyvv+mDP1KG&#10;Vko6nLWSup87ZgUl8ptGMj+P8zwMZ7zkk9sML/basrm26J16ABxnZAuri2Lw9/Ik1hbUG67FImRF&#10;E9Mcc5fUn8QHP2wArhUXi0V0wnE0zK/02vAQOmAZIH7t35g1Rx7CODzBaSpZ8Y6OwXcgZLHzULeR&#10;qwD0gOoRfxzlyPZx7cKuXN+j1+XnMP8N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C+dCJN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3BAA04" wp14:editId="46943601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2" w:history="1">
                              <w:proofErr w:type="gramStart"/>
                              <w:r w:rsidR="00792F8E" w:rsidRPr="00396EC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396EC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3CEFB34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396EC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8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9" type="#_x0000_t202" style="position:absolute;left:0;text-align:left;margin-left:1044pt;margin-top:621.7pt;width:172.45pt;height:1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+ROgIAAGMEAAAOAAAAZHJzL2Uyb0RvYy54bWysVE2P2jAQvVfqf7B8L0n4KiDCiu6KqhLa&#10;XYmtVurNOA6JZHtc25DQX9+xQ1i07anqxcx4JjN+782wvGuVJCdhXQ06p9kgpURoDkWtDzn9/rL5&#10;NKPEeaYLJkGLnJ6Fo3erjx+WjVmIIVQgC2EJFtFu0ZicVt6bRZI4XgnF3ACM0BgswSrm0bWHpLCs&#10;wepKJsM0nSYN2MJY4MI5vH3ognQV65el4P6pLJ3wROYU3+bjaeO5D2eyWrLFwTJT1fzyDPYPr1Cs&#10;1tj0WuqBeUaOtv6jlKq5BQelH3BQCZRlzUXEgGiy9B2aXcWMiFiQHGeuNLn/V5Y/np4tqYucjuZT&#10;SjRTKNIPlIoUgnjRekFCAGlqjFtg9s5gvm+/QIty9/cOLwP6trQq/CIugnEk/HwlGWsRjpfDbDaf&#10;D0eUcIxlk3Q+QwfrJ2+fG+v8VwGKBCOnFlWM5LLT1vkutU8J3TRsaimjklKTJqfT0SSNH1wjWFxq&#10;7BFAdI8Nlm/3bcQ+HvdI9lCcEaCFblKc4ZsaH7Flzj8zi6OBmHDc/RMepQRsBheLkgrsr7/dh3xU&#10;DKOUNDhqOXU/j8wKSuQ3jVrOs/E4zGZ0xpPPQ3TsbWR/G9FHdQ84zRkuluHRDPle9mZpQb3iVqxD&#10;VwwxzbF3Tn1v3vtuAXCruFivYxJOo2F+q3eGh9KB1kDxS/vKrLnoEMbhEfqhZIt3cnS5nSDro4ey&#10;jloFojtWL/zjJEe1L1sXVuXWj1lv/w2r3wA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AquY+R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396EC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5" w:history="1">
                        <w:proofErr w:type="gramStart"/>
                        <w:r w:rsidR="00792F8E" w:rsidRPr="00396EC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396EC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3CEFB34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396EC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8" name="Imag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BFACE2" wp14:editId="4AE0F15D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7498" id="Forme libre 25" o:spid="_x0000_s1026" style="position:absolute;margin-left:86.05pt;margin-top:18pt;width:137.25pt;height:756pt;z-index:251637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456645E" wp14:editId="32985FD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3" style="position:absolute;left:0;text-align:left;margin-left:130.6pt;margin-top:-10.9pt;width:963.35pt;height:88.85pt;z-index:25165363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14vQ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0lsHlzamvIRCuJMIre3/FICGtfMhxvmgM1wb1Co8AkelTKQjOlHlDTG&#10;/f3aOtpDx8AuJR2oAyT61445QYn6Q0MvLfPJBOUkTibTeQET93Rn+3RH79pzAyDnoIWWxyHaBzUM&#10;K2faexCyDUaFLaY5xE6Q9pPzkFQLpJCLzSaagYRYFq71reXofED8bn/PnO1bIkAzfTRD/7LVi85I&#10;tnhSm80umErGtjniCgzDCXAJdeAnkAp0cCDVnZOJU9jXaYS7P2RX6oU861sLs+ulKZJtkRTmSCjo&#10;uF5kZuNiMoMCoEYVy3m+GBpzkLiBTQPhwnDH79EO3i+RdaRSElpJw5sQym/CvQxNrMxQvdpD0+N1&#10;a0+sgT7Lolv/ClPRKkgdevrOeg4Bx1n405RpOcflIYXeS5TM2j+NMo1WuPLjSJMJWCcSvyFSjpH+&#10;aVLF+N+HgtfBAUQlNZAHXpaoXRiWeM6UANWKPYT4KYHCnYRyqBLi8P8SvV8K97MULn5EwKdWIkn6&#10;LMRvuafzqIjHj9ezr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IusteL0DAAAECwAADgAAAAAAAAAAAAAAAAAu&#10;AgAAZHJzL2Uyb0RvYy54bWxQSwECLQAUAAYACAAAACEATKuws+IAAAAMAQAADwAAAAAAAAAAAAAA&#10;AAAXBgAAZHJzL2Rvd25yZXYueG1sUEsFBgAAAAAEAAQA8wAAACYHAAAAAA==&#10;">
                <v:rect id="Rectangle 193" o:spid="_x0000_s1094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5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F489E7" wp14:editId="1AA199E4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6" type="#_x0000_t202" style="position:absolute;left:0;text-align:left;margin-left:887pt;margin-top:666.15pt;width:22.7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FZVcQIAAPsEAAAOAAAAZHJzL2Uyb0RvYy54bWysVN9r2zAQfh/sfxB6&#10;X+2kaZaZOiVryCiUtqwdhb0pslQLJJ0mKbW7v34n2UlDNxiMvcgn3e/v7vP5RW80eRY+KLA1nZyU&#10;lAjLoVH2qabfHjYfFpSEyGzDNFhR0xcR6MXy/bvzzlViCi3oRniCQWyoOlfTNkZXFUXgrTAsnIAT&#10;FpUSvGERr/6paDzrMLrRxbQs50UHvnEeuAgBX9eDki5zfCkFj7dSBhGJrinWFvPp87lNZ7E8Z9WT&#10;Z65VfCyD/UMVhimLSQ+h1iwysvPqt1BGcQ8BZDzhYAqQUnGRe8BuJuWbbu5b5kTuBcEJ7gBT+H9h&#10;+c3znSeqwdnNp6eUWGZwSt9xVqQRJIo+CpI1CFTnQoX29w49Yv8ZenRKAKb3gI+p/156k77YGUE9&#10;Qv5ygBmDEY6P08WiLFHDUTXKGKV4dXY+xC8CDElCTT1OMYPLnq9DHEz3JinXViu3UVrv5REnnPLf&#10;t2mYwBr4zggbh5XyQrOI+xxa5QIlvhJmKxAhf9XkflkVoheRtymhxMRfscChrIMCuzkuS1vS1XR+&#10;elbmRiykegcXbbH3VwiTFPttn2cym+/x3ULzgrB7GDY4OL5RCM41C/GOeVxZxBNpGG/xkBowGYwS&#10;JS34n396T/aIEWop6ZACNQ0/dswLSvSVxR37NJnNEmfyZXb2cYoXf6zZHmvszlwCsmyChHc8i8k+&#10;6r0oPZhHZOsqZUUVsxxz1zTuxcs4EBPZzsVqlY2QJY7Fa3vveAqdEE+jf+gfmXfjfqQtvYE9WVj1&#10;Zk0G2+RpYbWLIFUeVgJ6QHXEHxmWt3D8GyQKH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sRWV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86F7D" wp14:editId="4499910D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7" type="#_x0000_t202" style="position:absolute;left:0;text-align:left;margin-left:439pt;margin-top:6.05pt;width:22pt;height:3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GFNgIAAGEEAAAOAAAAZHJzL2Uyb0RvYy54bWysVFFv2jAQfp+0/2D5fSRQCi0iVKwV0yTU&#10;VqJVpb0Zx4FIic+zDQn79fvsAEXdnqa9OGff+bu77ztnetfWFdsr60rSGe/3Us6UlpSXepPx15fF&#10;lxvOnBc6FxVplfGDcvxu9vnTtDETNaAtVbmyDCDaTRqT8a33ZpIkTm5VLVyPjNJwFmRr4bG1myS3&#10;ogF6XSWDNB0lDdncWJLKOZw+dE4+i/hFoaR/KgqnPKsyjtp8XG1c12FNZlMx2VhhtqU8liH+oYpa&#10;lBpJz1APwgu2s+UfUHUpLTkqfE9SnVBRlFLFHtBNP/3QzWorjIq9gBxnzjS5/wcrH/fPlpU5tBuB&#10;Hy1qiPQDUrFcMa9ar1hwgKbGuAmiVwbxvv1KLa6czh0OQ/dtYevwRV8MfgAeziQDi0kcDsa3wxQe&#10;CdfVTT+FDfTk/bKxzn9TVLNgZNxCw0it2C+d70JPISGXpkVZVVHHSrMm46Or6zReOHsAXmnkCC10&#10;pQbLt+s2dj4cn/pYU35Ae5a6OXFGLkoUsRTOPwuLwUDdGHb/hKWoCMnoaHG2Jfvrb+chHnrBy1mD&#10;Qcu4+7kTVnFWfddQ8rY/HALWx83wejz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B7nSGF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1E2019A" w14:textId="2FE18E23" w:rsidR="00501514" w:rsidRPr="00501514" w:rsidRDefault="00501514" w:rsidP="00501514">
      <w:pPr>
        <w:rPr>
          <w:lang w:bidi="fr-FR"/>
        </w:rPr>
      </w:pPr>
    </w:p>
    <w:p w14:paraId="7B16A51C" w14:textId="2EC91F8E" w:rsidR="00501514" w:rsidRPr="00501514" w:rsidRDefault="00501514" w:rsidP="00501514">
      <w:pPr>
        <w:rPr>
          <w:lang w:bidi="fr-FR"/>
        </w:rPr>
      </w:pPr>
    </w:p>
    <w:p w14:paraId="74CC5224" w14:textId="5D781AD3" w:rsidR="00501514" w:rsidRPr="00501514" w:rsidRDefault="00501514" w:rsidP="00501514">
      <w:pPr>
        <w:rPr>
          <w:lang w:bidi="fr-FR"/>
        </w:rPr>
      </w:pPr>
    </w:p>
    <w:p w14:paraId="63A9F248" w14:textId="09C0A800" w:rsidR="00501514" w:rsidRPr="00501514" w:rsidRDefault="00501514" w:rsidP="00501514">
      <w:pPr>
        <w:rPr>
          <w:lang w:bidi="fr-FR"/>
        </w:rPr>
      </w:pPr>
    </w:p>
    <w:p w14:paraId="3EF9B46F" w14:textId="0C8BD527" w:rsidR="00501514" w:rsidRPr="00501514" w:rsidRDefault="00501514" w:rsidP="00501514">
      <w:pPr>
        <w:rPr>
          <w:lang w:bidi="fr-FR"/>
        </w:rPr>
      </w:pPr>
    </w:p>
    <w:p w14:paraId="6B7CEFF0" w14:textId="330DC1ED" w:rsidR="00501514" w:rsidRPr="00501514" w:rsidRDefault="00501514" w:rsidP="00501514">
      <w:pPr>
        <w:rPr>
          <w:lang w:bidi="fr-FR"/>
        </w:rPr>
      </w:pPr>
    </w:p>
    <w:p w14:paraId="31D55EC4" w14:textId="61A14B7C" w:rsidR="00501514" w:rsidRPr="00501514" w:rsidRDefault="00501514" w:rsidP="00501514">
      <w:pPr>
        <w:rPr>
          <w:lang w:bidi="fr-FR"/>
        </w:rPr>
      </w:pPr>
    </w:p>
    <w:p w14:paraId="03D9BC6D" w14:textId="531E560C" w:rsidR="00501514" w:rsidRPr="00501514" w:rsidRDefault="00501514" w:rsidP="00501514">
      <w:pPr>
        <w:rPr>
          <w:lang w:bidi="fr-FR"/>
        </w:rPr>
      </w:pPr>
    </w:p>
    <w:p w14:paraId="4DD7E9E4" w14:textId="6F34C05E" w:rsidR="00501514" w:rsidRPr="00501514" w:rsidRDefault="00501514" w:rsidP="00501514">
      <w:pPr>
        <w:rPr>
          <w:lang w:bidi="fr-FR"/>
        </w:rPr>
      </w:pPr>
    </w:p>
    <w:p w14:paraId="55C4CF9B" w14:textId="7A5D5814" w:rsidR="00501514" w:rsidRPr="00501514" w:rsidRDefault="00501514" w:rsidP="00501514">
      <w:pPr>
        <w:rPr>
          <w:lang w:bidi="fr-FR"/>
        </w:rPr>
      </w:pPr>
    </w:p>
    <w:p w14:paraId="6A08F13F" w14:textId="741BF2FF" w:rsidR="00501514" w:rsidRPr="00501514" w:rsidRDefault="00501514" w:rsidP="00501514">
      <w:pPr>
        <w:rPr>
          <w:lang w:bidi="fr-FR"/>
        </w:rPr>
      </w:pPr>
    </w:p>
    <w:p w14:paraId="6F461D2A" w14:textId="6FD9D043" w:rsidR="00501514" w:rsidRPr="00501514" w:rsidRDefault="00501514" w:rsidP="00501514">
      <w:pPr>
        <w:rPr>
          <w:lang w:bidi="fr-FR"/>
        </w:rPr>
      </w:pPr>
    </w:p>
    <w:p w14:paraId="12178BDC" w14:textId="2C5D3198" w:rsidR="00501514" w:rsidRPr="00501514" w:rsidRDefault="00501514" w:rsidP="00501514">
      <w:pPr>
        <w:rPr>
          <w:lang w:bidi="fr-FR"/>
        </w:rPr>
      </w:pPr>
    </w:p>
    <w:p w14:paraId="0E445051" w14:textId="6DC9DA76" w:rsidR="00501514" w:rsidRPr="00501514" w:rsidRDefault="00501514" w:rsidP="00501514">
      <w:pPr>
        <w:rPr>
          <w:lang w:bidi="fr-FR"/>
        </w:rPr>
      </w:pPr>
    </w:p>
    <w:p w14:paraId="73CED30E" w14:textId="6083B965" w:rsidR="00501514" w:rsidRPr="00501514" w:rsidRDefault="00501514" w:rsidP="00501514">
      <w:pPr>
        <w:rPr>
          <w:lang w:bidi="fr-FR"/>
        </w:rPr>
      </w:pPr>
    </w:p>
    <w:p w14:paraId="386C3487" w14:textId="2A27FAE8" w:rsidR="00501514" w:rsidRPr="00501514" w:rsidRDefault="00501514" w:rsidP="00501514">
      <w:pPr>
        <w:rPr>
          <w:lang w:bidi="fr-FR"/>
        </w:rPr>
      </w:pPr>
    </w:p>
    <w:p w14:paraId="5AD16448" w14:textId="2E00FB5E" w:rsidR="00501514" w:rsidRPr="00501514" w:rsidRDefault="00501514" w:rsidP="00501514">
      <w:pPr>
        <w:rPr>
          <w:lang w:bidi="fr-FR"/>
        </w:rPr>
      </w:pPr>
    </w:p>
    <w:p w14:paraId="76B81D7C" w14:textId="1050242C" w:rsidR="00501514" w:rsidRPr="00501514" w:rsidRDefault="00501514" w:rsidP="00501514">
      <w:pPr>
        <w:rPr>
          <w:lang w:bidi="fr-FR"/>
        </w:rPr>
      </w:pPr>
    </w:p>
    <w:p w14:paraId="6D8864DA" w14:textId="2491FA3B" w:rsidR="00501514" w:rsidRPr="00501514" w:rsidRDefault="00501514" w:rsidP="00501514">
      <w:pPr>
        <w:rPr>
          <w:lang w:bidi="fr-FR"/>
        </w:rPr>
      </w:pPr>
    </w:p>
    <w:p w14:paraId="0F3966CE" w14:textId="2829973F" w:rsidR="00501514" w:rsidRPr="00501514" w:rsidRDefault="00501514" w:rsidP="00501514">
      <w:pPr>
        <w:rPr>
          <w:lang w:bidi="fr-FR"/>
        </w:rPr>
      </w:pPr>
    </w:p>
    <w:p w14:paraId="5E9C1E62" w14:textId="26466EEB" w:rsidR="00501514" w:rsidRPr="00501514" w:rsidRDefault="00501514" w:rsidP="00501514">
      <w:pPr>
        <w:rPr>
          <w:lang w:bidi="fr-FR"/>
        </w:rPr>
      </w:pPr>
    </w:p>
    <w:p w14:paraId="7719F4A0" w14:textId="39CA945D" w:rsidR="00501514" w:rsidRPr="00501514" w:rsidRDefault="00501514" w:rsidP="00501514">
      <w:pPr>
        <w:rPr>
          <w:lang w:bidi="fr-FR"/>
        </w:rPr>
      </w:pPr>
    </w:p>
    <w:p w14:paraId="2BAA7F8A" w14:textId="46EB9D1C" w:rsidR="00501514" w:rsidRPr="00501514" w:rsidRDefault="00501514" w:rsidP="00501514">
      <w:pPr>
        <w:rPr>
          <w:lang w:bidi="fr-FR"/>
        </w:rPr>
      </w:pPr>
    </w:p>
    <w:p w14:paraId="57F71C0E" w14:textId="3DFC199B" w:rsidR="00501514" w:rsidRPr="00501514" w:rsidRDefault="00501514" w:rsidP="00501514">
      <w:pPr>
        <w:rPr>
          <w:lang w:bidi="fr-FR"/>
        </w:rPr>
      </w:pPr>
    </w:p>
    <w:p w14:paraId="0B6F24F5" w14:textId="41E96FB8" w:rsidR="00501514" w:rsidRPr="00501514" w:rsidRDefault="00501514" w:rsidP="00501514">
      <w:pPr>
        <w:rPr>
          <w:lang w:bidi="fr-FR"/>
        </w:rPr>
      </w:pPr>
    </w:p>
    <w:p w14:paraId="336FBFD5" w14:textId="611F2DFC" w:rsidR="00501514" w:rsidRPr="00501514" w:rsidRDefault="00501514" w:rsidP="00501514">
      <w:pPr>
        <w:rPr>
          <w:lang w:bidi="fr-FR"/>
        </w:rPr>
      </w:pPr>
    </w:p>
    <w:p w14:paraId="04341410" w14:textId="5CF2526C" w:rsidR="00501514" w:rsidRPr="00501514" w:rsidRDefault="00501514" w:rsidP="00501514">
      <w:pPr>
        <w:rPr>
          <w:lang w:bidi="fr-FR"/>
        </w:rPr>
      </w:pPr>
    </w:p>
    <w:p w14:paraId="5750E44E" w14:textId="555373D4" w:rsidR="00501514" w:rsidRPr="00501514" w:rsidRDefault="00501514" w:rsidP="00501514">
      <w:pPr>
        <w:rPr>
          <w:lang w:bidi="fr-FR"/>
        </w:rPr>
      </w:pPr>
    </w:p>
    <w:p w14:paraId="7D8F70A4" w14:textId="02E1419D" w:rsidR="00501514" w:rsidRPr="00501514" w:rsidRDefault="00501514" w:rsidP="00501514">
      <w:pPr>
        <w:rPr>
          <w:lang w:bidi="fr-FR"/>
        </w:rPr>
      </w:pPr>
    </w:p>
    <w:p w14:paraId="169EC53B" w14:textId="64012DD1" w:rsidR="00501514" w:rsidRPr="00501514" w:rsidRDefault="00501514" w:rsidP="00501514">
      <w:pPr>
        <w:rPr>
          <w:lang w:bidi="fr-FR"/>
        </w:rPr>
      </w:pPr>
    </w:p>
    <w:p w14:paraId="1C47A36A" w14:textId="0354CFFC" w:rsidR="00501514" w:rsidRPr="00501514" w:rsidRDefault="00501514" w:rsidP="00501514">
      <w:pPr>
        <w:rPr>
          <w:lang w:bidi="fr-FR"/>
        </w:rPr>
      </w:pPr>
    </w:p>
    <w:p w14:paraId="67BBAC0B" w14:textId="25C4165D" w:rsidR="00501514" w:rsidRPr="00501514" w:rsidRDefault="00501514" w:rsidP="00501514">
      <w:pPr>
        <w:rPr>
          <w:lang w:bidi="fr-FR"/>
        </w:rPr>
      </w:pPr>
    </w:p>
    <w:p w14:paraId="6E9ABBA2" w14:textId="411D2B7D" w:rsidR="00501514" w:rsidRPr="00501514" w:rsidRDefault="00501514" w:rsidP="00501514">
      <w:pPr>
        <w:rPr>
          <w:lang w:bidi="fr-FR"/>
        </w:rPr>
      </w:pPr>
    </w:p>
    <w:p w14:paraId="171A3B25" w14:textId="645BC106" w:rsidR="00501514" w:rsidRPr="00501514" w:rsidRDefault="00501514" w:rsidP="00501514">
      <w:pPr>
        <w:rPr>
          <w:lang w:bidi="fr-FR"/>
        </w:rPr>
      </w:pPr>
    </w:p>
    <w:p w14:paraId="2F08E111" w14:textId="02AF1382" w:rsidR="00501514" w:rsidRPr="00501514" w:rsidRDefault="00501514" w:rsidP="00501514">
      <w:pPr>
        <w:rPr>
          <w:lang w:bidi="fr-FR"/>
        </w:rPr>
      </w:pPr>
    </w:p>
    <w:p w14:paraId="118C1CE6" w14:textId="473D5FA6" w:rsidR="00501514" w:rsidRPr="00501514" w:rsidRDefault="00501514" w:rsidP="00501514">
      <w:pPr>
        <w:rPr>
          <w:lang w:bidi="fr-FR"/>
        </w:rPr>
      </w:pPr>
    </w:p>
    <w:p w14:paraId="188B47B6" w14:textId="324AD3E1" w:rsidR="00501514" w:rsidRPr="00501514" w:rsidRDefault="00501514" w:rsidP="00501514">
      <w:pPr>
        <w:rPr>
          <w:lang w:bidi="fr-FR"/>
        </w:rPr>
      </w:pPr>
    </w:p>
    <w:p w14:paraId="7BAF3281" w14:textId="0B3181EB" w:rsidR="00501514" w:rsidRPr="00501514" w:rsidRDefault="00501514" w:rsidP="00501514">
      <w:pPr>
        <w:rPr>
          <w:lang w:bidi="fr-FR"/>
        </w:rPr>
      </w:pPr>
    </w:p>
    <w:p w14:paraId="0551BC03" w14:textId="2BA675F0" w:rsidR="00501514" w:rsidRPr="00501514" w:rsidRDefault="00501514" w:rsidP="00501514">
      <w:pPr>
        <w:rPr>
          <w:lang w:bidi="fr-FR"/>
        </w:rPr>
      </w:pPr>
    </w:p>
    <w:p w14:paraId="2C075088" w14:textId="2FA92ACD" w:rsidR="00501514" w:rsidRPr="00501514" w:rsidRDefault="00501514" w:rsidP="00501514">
      <w:pPr>
        <w:rPr>
          <w:lang w:bidi="fr-FR"/>
        </w:rPr>
      </w:pPr>
    </w:p>
    <w:p w14:paraId="07DBD98F" w14:textId="183609AF" w:rsidR="00501514" w:rsidRPr="00501514" w:rsidRDefault="00501514" w:rsidP="00501514">
      <w:pPr>
        <w:rPr>
          <w:lang w:bidi="fr-FR"/>
        </w:rPr>
      </w:pPr>
    </w:p>
    <w:p w14:paraId="6C1E4408" w14:textId="6024CF5B" w:rsidR="00501514" w:rsidRPr="00501514" w:rsidRDefault="00501514" w:rsidP="00501514">
      <w:pPr>
        <w:rPr>
          <w:lang w:bidi="fr-FR"/>
        </w:rPr>
      </w:pPr>
    </w:p>
    <w:p w14:paraId="7F33B7FD" w14:textId="7E264E42" w:rsidR="00501514" w:rsidRPr="00501514" w:rsidRDefault="00501514" w:rsidP="00501514">
      <w:pPr>
        <w:rPr>
          <w:lang w:bidi="fr-FR"/>
        </w:rPr>
      </w:pPr>
    </w:p>
    <w:p w14:paraId="1E9522CE" w14:textId="5A64F0CE" w:rsidR="00501514" w:rsidRPr="00501514" w:rsidRDefault="00501514" w:rsidP="00501514">
      <w:pPr>
        <w:rPr>
          <w:lang w:bidi="fr-FR"/>
        </w:rPr>
      </w:pPr>
    </w:p>
    <w:p w14:paraId="6D7702F9" w14:textId="09B9F921" w:rsidR="00501514" w:rsidRPr="00501514" w:rsidRDefault="00501514" w:rsidP="00501514">
      <w:pPr>
        <w:rPr>
          <w:lang w:bidi="fr-FR"/>
        </w:rPr>
      </w:pPr>
    </w:p>
    <w:p w14:paraId="3E972567" w14:textId="4782C605" w:rsidR="00501514" w:rsidRPr="00501514" w:rsidRDefault="00501514" w:rsidP="00501514">
      <w:pPr>
        <w:rPr>
          <w:lang w:bidi="fr-FR"/>
        </w:rPr>
      </w:pPr>
    </w:p>
    <w:p w14:paraId="7EF39357" w14:textId="61687587" w:rsidR="00501514" w:rsidRPr="00501514" w:rsidRDefault="00501514" w:rsidP="00501514">
      <w:pPr>
        <w:rPr>
          <w:lang w:bidi="fr-FR"/>
        </w:rPr>
      </w:pPr>
    </w:p>
    <w:p w14:paraId="7F719EDF" w14:textId="44E8C141" w:rsidR="00501514" w:rsidRPr="00501514" w:rsidRDefault="00501514" w:rsidP="00501514">
      <w:pPr>
        <w:rPr>
          <w:lang w:bidi="fr-FR"/>
        </w:rPr>
      </w:pPr>
    </w:p>
    <w:p w14:paraId="304AB85A" w14:textId="3D8F1117" w:rsidR="00501514" w:rsidRPr="00501514" w:rsidRDefault="00501514" w:rsidP="00501514">
      <w:pPr>
        <w:rPr>
          <w:lang w:bidi="fr-FR"/>
        </w:rPr>
      </w:pPr>
    </w:p>
    <w:p w14:paraId="348F6244" w14:textId="7BB9AC68" w:rsidR="00501514" w:rsidRPr="00501514" w:rsidRDefault="00501514" w:rsidP="00501514">
      <w:pPr>
        <w:rPr>
          <w:lang w:bidi="fr-FR"/>
        </w:rPr>
      </w:pPr>
    </w:p>
    <w:p w14:paraId="1D180C97" w14:textId="157055A6" w:rsidR="00501514" w:rsidRPr="00501514" w:rsidRDefault="00396ECE" w:rsidP="00501514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37442D" wp14:editId="042F7DA4">
                <wp:simplePos x="0" y="0"/>
                <wp:positionH relativeFrom="margin">
                  <wp:posOffset>14183771</wp:posOffset>
                </wp:positionH>
                <wp:positionV relativeFrom="paragraph">
                  <wp:posOffset>33780</wp:posOffset>
                </wp:positionV>
                <wp:extent cx="417558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8" cy="398145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5" style="position:absolute;margin-left:1116.85pt;margin-top:2.65pt;width:32.9pt;height:31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/kwoQIAAE8FAAAOAAAAZHJzL2Uyb0RvYy54bWysVNtqGzEQfS/0H4Te&#10;m/U6duMssYOJSQmEJDQpfZa1Wq9At0qy1+nX90i7dkxaKJT6YT2jGc3lzBldXe+1Ijvhg7RmTsuz&#10;ESXCcFtLs5nTby+3n2aUhMhMzZQ1Yk5fRaDXi48frjpXibFtraqFJwhiQtW5OW1jdFVRBN4KzcKZ&#10;dcLA2FivWYTqN0XtWYfoWhXj0ehz0VlfO2+5CAGnq95IFzl+0wgeH5smiEjUnKK2mL8+f9fpWyyu&#10;WLXxzLWSD2Wwf6hCM2mQ9BhqxSIjWy9/C6Ul9zbYJp5xqwvbNJKL3AO6KUfvunlumRO5F4AT3BGm&#10;8P/C8ofdkyeyxuxGs0tKDNOY0lfgxsxGCZJPAVLnQgXfZ/fkBy1ATB3vG6/TP3oh+wzs6xFYsY+E&#10;43BSXkynYAKH6fxyVk6mCfji7bLzIX4RVpMkzKlH/gwn292H2LseXFKutZLuVip1kAdkMNe/86fH&#10;fGX5VgsTexJ5oVgEg0MrXaDEV0KvBTDxd3XZUyRELyJvU8IGiRNAfVlHA7o5LUsZ0gHU8cUItOMM&#10;1G6QA6J2CBzMhhKmNtgZHn1u1djUEYKyKrW6YqElOwbaBqtk3VehZcS2KKnndDZKvwFGZdI1kfk+&#10;AJYG1o8oSXG/3ucpT87TlXS0tvUrRu8t8EaJwfFbibz3LMQn5rEEOMRix0d8GmXRjB0kSlrrf/7p&#10;PPljBrBS0mGpUPyPLfOCEnVnwNrLcjJJW5iVyfRiDMWfWtanFrPVNxYAlLm6LCb/qA5i463+jv1f&#10;pqwwMcORu4d0UG5iv+x4QbhYLrMbNs+xeG+eHU/BD4i/7L8z7wYGRlD3wR4WkFXviNj7ppvGLrfR&#10;NjLT4Q1XsDsp2NrM8+GFSc/CqZ693t7BxS8A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PHlNzDjAAAACgEAAA8A&#10;AABkcnMvZG93bnJldi54bWxMj8FOwzAQRO9I/IO1SFxQ69RR0zbEqaBSOVCBRAo9u/GSRI3XUew2&#10;6d9jTnBczdPM22w9mpZdsHeNJQmzaQQMqbS6oUrC5347WQJzXpFWrSWUcEUH6/z2JlOptgN94KXw&#10;FQsl5FIlofa+Szl3ZY1GuantkEL2bXujfDj7iuteDaHctFxEUcKNaigs1KrDTY3lqTgbCYdnuxve&#10;3ulrf7pusHh4ed0eZomU93fj0yMwj6P/g+FXP6hDHpyO9kzasVaCEHG8CKyEeQwsAEKsVnNgRwnJ&#10;MgKeZ/z/C/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P7&#10;+TChAgAATwUAAA4AAAAAAAAAAAAAAAAAOgIAAGRycy9lMm9Eb2MueG1sUEsBAi0ACgAAAAAAAAAh&#10;ADZaiXYsGQAALBkAABQAAAAAAAAAAAAAAAAABwUAAGRycy9tZWRpYS9pbWFnZTEucG5nUEsBAi0A&#10;FAAGAAgAAAAhAPHlNzDjAAAACgEAAA8AAAAAAAAAAAAAAAAAZR4AAGRycy9kb3ducmV2LnhtbFBL&#10;AQItABQABgAIAAAAIQCqJg6+vAAAACEBAAAZAAAAAAAAAAAAAAAAAHUfAABkcnMvX3JlbHMvZTJv&#10;RG9jLnhtbC5yZWxzUEsFBgAAAAAGAAYAfAEAAGggAAAAAA==&#10;" stroked="f" strokeweight="1pt">
                <v:fill r:id="rId9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ACF7A" w14:textId="593650D0" w:rsidR="00501514" w:rsidRPr="00501514" w:rsidRDefault="00501514" w:rsidP="00501514">
      <w:pPr>
        <w:rPr>
          <w:lang w:bidi="fr-FR"/>
        </w:rPr>
      </w:pPr>
    </w:p>
    <w:p w14:paraId="13C71F12" w14:textId="58FFB168" w:rsidR="00501514" w:rsidRPr="00501514" w:rsidRDefault="00501514" w:rsidP="00501514">
      <w:pPr>
        <w:rPr>
          <w:lang w:bidi="fr-FR"/>
        </w:rPr>
      </w:pPr>
    </w:p>
    <w:p w14:paraId="6445C1A3" w14:textId="632288C4" w:rsidR="00501514" w:rsidRPr="00501514" w:rsidRDefault="00501514" w:rsidP="00501514">
      <w:pPr>
        <w:rPr>
          <w:lang w:bidi="fr-FR"/>
        </w:rPr>
      </w:pPr>
    </w:p>
    <w:p w14:paraId="3EE5BF63" w14:textId="095D0FFB" w:rsidR="00501514" w:rsidRPr="00501514" w:rsidRDefault="00396ECE" w:rsidP="00501514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0595FB6" wp14:editId="79745B17">
                <wp:simplePos x="0" y="0"/>
                <wp:positionH relativeFrom="column">
                  <wp:posOffset>7560978</wp:posOffset>
                </wp:positionH>
                <wp:positionV relativeFrom="paragraph">
                  <wp:posOffset>83846</wp:posOffset>
                </wp:positionV>
                <wp:extent cx="5467985" cy="1470117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1470117"/>
                          <a:chOff x="0" y="0"/>
                          <a:chExt cx="3378200" cy="2325779"/>
                        </a:xfrm>
                      </wpg:grpSpPr>
                      <wps:wsp>
                        <wps:cNvPr id="187" name="Zone de texte 187"/>
                        <wps:cNvSpPr txBox="1"/>
                        <wps:spPr>
                          <a:xfrm>
                            <a:off x="642827" y="1766980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36198"/>
                            <a:chOff x="0" y="0"/>
                            <a:chExt cx="3378200" cy="836198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634149" y="302248"/>
                              <a:ext cx="111013" cy="956887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6" style="position:absolute;margin-left:595.35pt;margin-top:6.6pt;width:430.55pt;height:115.75pt;z-index:251622912;mso-width-relative:margin;mso-height-relative:margin" coordsize="33782,2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4c7gMAAA4NAAAOAAAAZHJzL2Uyb0RvYy54bWzsV8luHDcQvQfIPxB9j6bX6QVqGWPJEgII&#10;tgA5MOAbh81ekG6SITmakb8o/5EfSxV7kUaygchGnCCIDi0uxaVe1XvFOX11GHpyx7XppCi94MT3&#10;CBdMVp1oSu+X95c/ZR4xloqK9lLw0rvnxnt19uMPp3tV8FC2sq+4JrCJMMVelV5rrSpWK8NaPlBz&#10;IhUXMFlLPVALXd2sKk33sPvQr0LfX6/2UldKS8aNgdGLcdI7c/vXNWf2XV0bbklfenA3677afbf4&#10;XZ2d0qLRVLUdm65Bv+IWA+0EHLpsdUEtJTvdPdtq6JiWRtb2hMlhJeu6Y9z5AN4E/hNvrrTcKedL&#10;U+wbtcAE0D7B6au3ZW/vbjTpKohdFntE0AGC5M7lBEcAn71qCjC70upW3ehpoBl76PKh1gP+B2fI&#10;wSF7vyDLD5YwGEzidZpniUcYzAVx6gdBOmLPWgjQs3WsfTOtjKI0g0CPK8MoTNI0x5Wr+eAV3m+5&#10;zl5BHpkHqMy3QXXbUsVdBAxisECVzlB9hKwmFScWPEXEnFd4CbBGuIg9vJYAQDAiaQoDg59BbR2H&#10;WQi7Ijzpep1nU2rOAAZ+Hi4wJEmW5sco0EJpY6+4HAg2Sk9D6ruMpHfXxo6AzSZ4vpCXXd/DOC16&#10;Qfalt44S3y1YZgDiXgDS6M54bWzZw/bgEibOZp+2sroHV7Uc6WUUu+zgEtfU2BuqgU8QPtAI+w4+&#10;dS/hMDm1PNJK/elz42gPsYNZj+yBn6VnfttRzT3S/ywgqnkQx0ho14mTNISOfjyzfTwjdsO5BAkI&#10;QI0Uc020t/3crLUcPoCUbPBUmKKCwdmlZ+fmuR1VA6SI8c3GGQGFFbXX4lYx3BqxRIjfHz5QraY4&#10;YGK8lXMe0eJJOEbbMSCbnZV152KFQI+oTvhDTo9MdJm+kHJOyCTK54ycyYtDE1m/lb1HHMyidZC7&#10;0NPiReR9WPiPcjeJwxkqSE4ubPvH74YTubvTVCCH0cABt5B46j2m7pjsSezjn4v8JH/BOoqDGKIB&#10;TI78MBxZQouFyEHgB9EoZ3myzkbFWBB5xuOe1/a1puxX/jI650mIcovEqXsKacwGVQGJRAMZ3TdQ&#10;rJnV7uJG9l2FYoBZaHSzPe81uaPAlnW0SS82CAbc78gM0/yCmna0q6CFVrSAgiUq12o5rd6Iith7&#10;BRVFgEwCj0tv4BUwmMPx2HKWlnb9X7Gc5AigdHV9UrVjcfoPKxGGa5Klf4cWfY9Cm8TLo+RJpcUZ&#10;SB8M/wtLLaj78wfKkcTFUZABq2H7L/PyO9TXSb/nSvB/ff276+vDU9JVXffodjkw/UDAV/3jvrN6&#10;+Blz9icAAAD//wMAUEsDBBQABgAIAAAAIQChc0yZ4gAAAAwBAAAPAAAAZHJzL2Rvd25yZXYueG1s&#10;TI/BbsIwEETvlfoP1lbqrdgOUGgaByHU9oSQCpVQbyZekojYjmKThL/v9tTeZrRPszPZarQN67EL&#10;tXcK5EQAQ1d4U7tSwdfh/WkJLETtjG68QwU3DLDK7+8ynRo/uE/s97FkFOJCqhVUMbYp56Go0Oow&#10;8S06up19Z3Uk25XcdHqgcNvwRIhnbnXt6EOlW9xUWFz2V6vgY9DDeirf+u3lvLl9H+a741aiUo8P&#10;4/oVWMQx/sHwW5+qQ06dTv7qTGANefkiFsSSmibAiEjEXNKaE6nZbAE8z/j/EfkPAAAA//8DAFBL&#10;AQItABQABgAIAAAAIQC2gziS/gAAAOEBAAATAAAAAAAAAAAAAAAAAAAAAABbQ29udGVudF9UeXBl&#10;c10ueG1sUEsBAi0AFAAGAAgAAAAhADj9If/WAAAAlAEAAAsAAAAAAAAAAAAAAAAALwEAAF9yZWxz&#10;Ly5yZWxzUEsBAi0AFAAGAAgAAAAhAJAUThzuAwAADg0AAA4AAAAAAAAAAAAAAAAALgIAAGRycy9l&#10;Mm9Eb2MueG1sUEsBAi0AFAAGAAgAAAAhAKFzTJniAAAADAEAAA8AAAAAAAAAAAAAAAAASAYAAGRy&#10;cy9kb3ducmV2LnhtbFBLBQYAAAAABAAEAPMAAABXBwAAAAA=&#10;">
                <v:shape id="Zone de texte 187" o:spid="_x0000_s1097" type="#_x0000_t202" style="position:absolute;left:6428;top:17669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group id="Groupe 1539" o:spid="_x0000_s1098" style="position:absolute;width:33782;height:8361" coordsize="33782,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99" type="#_x0000_t85" style="position:absolute;left:16341;top:3022;width:1110;height:95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LQwwAAAN0AAAAPAAAAZHJzL2Rvd25yZXYueG1sRE9LawIx&#10;EL4L/Q9hhN40UazI1qy4LUKhUPBx6W3czD5wM1mS1N3++6ZQ6G0+vudsd6PtxJ18aB1rWMwVCOLS&#10;mZZrDZfzYbYBESKywc4xafimALv8YbLFzLiBj3Q/xVqkEA4Zamhi7DMpQ9mQxTB3PXHiKuctxgR9&#10;LY3HIYXbTi6VWkuLLaeGBnt6aai8nb6shqH49Nfy9eP92qo+FpJvRbVQWj9Ox/0ziEhj/Bf/ud9M&#10;mv+0WsLvN+kEmf8AAAD//wMAUEsBAi0AFAAGAAgAAAAhANvh9svuAAAAhQEAABMAAAAAAAAAAAAA&#10;AAAAAAAAAFtDb250ZW50X1R5cGVzXS54bWxQSwECLQAUAAYACAAAACEAWvQsW78AAAAVAQAACwAA&#10;AAAAAAAAAAAAAAAfAQAAX3JlbHMvLnJlbHNQSwECLQAUAAYACAAAACEABYLC0MMAAADdAAAADwAA&#10;AAAAAAAAAAAAAAAHAgAAZHJzL2Rvd25yZXYueG1sUEsFBgAAAAADAAMAtwAAAPcCAAAAAA==&#10;" adj="209" strokecolor="#63a7da">
                    <v:stroke dashstyle="dash"/>
                  </v:shape>
                  <v:shape id="Zone de texte 1544" o:spid="_x0000_s1100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9FA33B" w14:textId="05784711" w:rsidR="00501514" w:rsidRPr="00501514" w:rsidRDefault="00501514" w:rsidP="00501514">
      <w:pPr>
        <w:rPr>
          <w:lang w:bidi="fr-FR"/>
        </w:rPr>
      </w:pPr>
    </w:p>
    <w:p w14:paraId="08ECEE20" w14:textId="523ABF9D" w:rsidR="00501514" w:rsidRDefault="00396ECE" w:rsidP="00501514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ADB7E" wp14:editId="6AAECFC8">
                <wp:simplePos x="0" y="0"/>
                <wp:positionH relativeFrom="column">
                  <wp:posOffset>10267179</wp:posOffset>
                </wp:positionH>
                <wp:positionV relativeFrom="paragraph">
                  <wp:posOffset>3168</wp:posOffset>
                </wp:positionV>
                <wp:extent cx="0" cy="246965"/>
                <wp:effectExtent l="0" t="0" r="38100" b="2032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D8BD3" id="Connecteur droit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8.45pt,.25pt" to="808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LT4AEAALkDAAAOAAAAZHJzL2Uyb0RvYy54bWysU9uO0zAQfUfiHyy/03TLtrBR09WqZXlB&#10;UAn2A6a2k1jyTWO3af+esZMtC7ysEC/OzPh4LmdO1vdna9hJYdTeNfxmNudMOeGldl3Dn348vvvI&#10;WUzgJBjvVMMvKvL7zds36yHUauF7b6RCRklcrIfQ8D6lUFdVFL2yEGc+KEeXrUcLiVzsKokwUHZr&#10;qsV8vqoGjzKgFypGiu7GS74p+dtWifStbaNKzDScekvlxHIe8llt1lB3CKHXYmoD/qELC9pR0Wuq&#10;HSRgR9R/pbJaoI++TTPhbeXbVgtVZqBpbuZ/TPO9h6DKLERODFea4v9LK76e9si0pN3dcubA0o62&#10;3jkiTh2RSfQ6MboinoYQa4Jv3R4nL4Y95qHPLdr8pXHYuXB7uXKrzomJMSgourhd3a2WOV31613A&#10;mD4rb1k2Gm60y1NDDacvMY3QZ0gOO/+ojaE41MaxoeF3y8WSMwGkn9ZAItMGmii6jjMwHQlTJCwZ&#10;ozda5tf5ccTusDXITkDiWL1/+LB7mBr7DZZL7yD2I06SlVFQoz86WaxegfzkJEuXQPQ5EjrPbVkl&#10;OTOKymerIBNo8xokkWNcLqKKhica8gZGzrN18PJSVlFlj/RROJ20nAX40if75R+3+QkAAP//AwBQ&#10;SwMEFAAGAAgAAAAhAEFcM+bdAAAACQEAAA8AAABkcnMvZG93bnJldi54bWxMj8tOwzAQRfdI/IM1&#10;SOyoUygRDXEqhIRYwAJK1aq7aTwkEfE4tZ0Hf48rFrA8uld3zuSrybRiIOcbywrmswQEcWl1w5WC&#10;zcfT1R0IH5A1tpZJwTd5WBXnZzlm2o78TsM6VCKOsM9QQR1Cl0npy5oM+pntiGP2aZ3BENFVUjsc&#10;47hp5XWSpNJgw/FCjR091lR+rXujYDc5Mz6/mrftCx+H/aJHt9kdlbq8mB7uQQSawl8ZTvpRHYro&#10;dLA9ay/ayOk8XcauglsQp/yXDwpulguQRS7/f1D8AAAA//8DAFBLAQItABQABgAIAAAAIQC2gziS&#10;/gAAAOEBAAATAAAAAAAAAAAAAAAAAAAAAABbQ29udGVudF9UeXBlc10ueG1sUEsBAi0AFAAGAAgA&#10;AAAhADj9If/WAAAAlAEAAAsAAAAAAAAAAAAAAAAALwEAAF9yZWxzLy5yZWxzUEsBAi0AFAAGAAgA&#10;AAAhAKBNAtPgAQAAuQMAAA4AAAAAAAAAAAAAAAAALgIAAGRycy9lMm9Eb2MueG1sUEsBAi0AFAAG&#10;AAgAAAAhAEFcM+bdAAAACQEAAA8AAAAAAAAAAAAAAAAAOgQAAGRycy9kb3ducmV2LnhtbFBLBQYA&#10;AAAABAAEAPMAAABEBQAAAAA=&#10;" strokecolor="#63a7da">
                <v:stroke dashstyle="dash"/>
              </v:line>
            </w:pict>
          </mc:Fallback>
        </mc:AlternateContent>
      </w:r>
      <w:r w:rsidR="00CE7C20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2A4B622" wp14:editId="0CD4E1B6">
                <wp:simplePos x="0" y="0"/>
                <wp:positionH relativeFrom="column">
                  <wp:posOffset>3295650</wp:posOffset>
                </wp:positionH>
                <wp:positionV relativeFrom="paragraph">
                  <wp:posOffset>76835</wp:posOffset>
                </wp:positionV>
                <wp:extent cx="1175245" cy="1087120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245" cy="1087120"/>
                          <a:chOff x="122034" y="-17560"/>
                          <a:chExt cx="1175416" cy="1088478"/>
                        </a:xfrm>
                      </wpg:grpSpPr>
                      <wps:wsp>
                        <wps:cNvPr id="74" name="Zone de texte 74"/>
                        <wps:cNvSpPr txBox="1"/>
                        <wps:spPr>
                          <a:xfrm>
                            <a:off x="122034" y="685981"/>
                            <a:ext cx="1175416" cy="384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6D0D0" w14:textId="61D68CF8" w:rsidR="00432A63" w:rsidRPr="00F13403" w:rsidRDefault="00432A63" w:rsidP="00432A6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CO</w:t>
                              </w:r>
                              <w:r w:rsidR="00501514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3E7A08CC" w:rsidR="00432A63" w:rsidRPr="00F13403" w:rsidRDefault="00DB7629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6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104" style="position:absolute;margin-left:259.5pt;margin-top:6.05pt;width:92.55pt;height:85.6pt;z-index:251690496;mso-width-relative:margin;mso-height-relative:margin" coordorigin="1220,-175" coordsize="11754,10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Wh3QIAAIAIAAAOAAAAZHJzL2Uyb0RvYy54bWzsVktP3DAQvlfqf7B8hzw3CRFZtIWCKiFA&#10;ggqpN6/j7EZKbNf2ktBfz9h5sDxOVKKXXrz2zGQ888034z0+6dsGPTCla8ELHBz6GDFORVnzTYF/&#10;3p0fZBhpQ3hJGsFZgR+ZxifLr1+OO5mzUGxFUzKFwAnXeScLvDVG5p6n6Za1RB8KyTgoK6FaYuCo&#10;Nl6pSAfe28YLfT/xOqFKqQRlWoP0bFDipfNfVYya66rSzKCmwBCbcaty69qu3vKY5BtF5LamYxjk&#10;A1G0pOZw6ezqjBiCdqp+46qtqRJaVOaQitYTVVVT5nKAbAL/VTYXSuyky2WTdxs5wwTQvsLpw27p&#10;1cONQnVZ4CzGiJMWauSuZQgEgE4nNzkYXSh5K2/UKNgMJ5twX6nW/kIqqHe4Ps64st4gCsIgSBdh&#10;vMCIgi7wszQIR+TpFspjvwvC0I8gAjA4AOtk1n/f8xEHyewji9PMxudNIXg20jmwTgKf9DNk+u8g&#10;u90SyVwltEVjhCydIfsF5EYlQwZSZgjkDihna2FDpv8mbJaTXIPwHfT2UEiyxVHm7Em+j+OMQZTF&#10;R1H6AgKSS6XNBRMtspsCK+C/oyV5uNRmQGsysddzcV43DchJ3nDUFTiJFr77YNYAvg0HmC2gQ9R2&#10;Z/p171gD5mOqa1E+QqZKDD2mJT2vIYhLos0NUdBU0H4wKMw1LFUj4DIx7jDaCvXnPbm1h8KBFqMO&#10;mrTA+veOKIZR84NDSY+COLZd7Q7xIgVaIbWvWe9r+K49FTAHAhhJkrqttTfNtK2UaO9hnqzsraAi&#10;nMLdBTbT9tQMowPmEWWrlTOCPpbEXPJbSa1ri6WF+K6/J0qOdbC0uBITiUj+qhyD7VCQ1c6Iqna1&#10;skAPqI74A6FtQ34Cs7NwGgYvmQ3yjzE79pM4i97098TsJEmjbBwQUeTDZP/nxJ579T+xP4fYboDD&#10;M+dm+vgk23d0/+wa4fmPw/IJAAD//wMAUEsDBBQABgAIAAAAIQDr/kq54AAAAAoBAAAPAAAAZHJz&#10;L2Rvd25yZXYueG1sTI9BT8MwDIXvSPyHyEjcWJqVwShNp2kCThMSGxLi5jVeW61JqiZru3+POcHN&#10;9nt6/l6+mmwrBupD450GNUtAkCu9aVyl4XP/ercEESI6g613pOFCAVbF9VWOmfGj+6BhFyvBIS5k&#10;qKGOscukDGVNFsPMd+RYO/reYuS1r6TpceRw28p5kjxIi43jDzV2tKmpPO3OVsPbiOM6VS/D9nTc&#10;XL73i/evrSKtb2+m9TOISFP8M8MvPqNDwUwHf3YmiFbDQj1xl8jCXIFgw2Nyz8OBD8s0BVnk8n+F&#10;4gcAAP//AwBQSwECLQAUAAYACAAAACEAtoM4kv4AAADhAQAAEwAAAAAAAAAAAAAAAAAAAAAAW0Nv&#10;bnRlbnRfVHlwZXNdLnhtbFBLAQItABQABgAIAAAAIQA4/SH/1gAAAJQBAAALAAAAAAAAAAAAAAAA&#10;AC8BAABfcmVscy8ucmVsc1BLAQItABQABgAIAAAAIQDIkWWh3QIAAIAIAAAOAAAAAAAAAAAAAAAA&#10;AC4CAABkcnMvZTJvRG9jLnhtbFBLAQItABQABgAIAAAAIQDr/kq54AAAAAoBAAAPAAAAAAAAAAAA&#10;AAAAADcFAABkcnMvZG93bnJldi54bWxQSwUGAAAAAAQABADzAAAARAYAAAAA&#10;">
                <v:shape id="Zone de texte 74" o:spid="_x0000_s1105" type="#_x0000_t202" style="position:absolute;left:1220;top:6859;width:11754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31E6D0D0" w14:textId="61D68CF8" w:rsidR="00432A63" w:rsidRPr="00F13403" w:rsidRDefault="00432A63" w:rsidP="00432A6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F13403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CO</w:t>
                        </w:r>
                        <w:r w:rsidR="00501514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NSTRUCTION</w:t>
                        </w:r>
                      </w:p>
                    </w:txbxContent>
                  </v:textbox>
                </v:shape>
                <v:shape id="Zone de texte 82" o:spid="_x0000_s1106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3E7A08CC" w:rsidR="00432A63" w:rsidRPr="00F13403" w:rsidRDefault="00DB7629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6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A3B0E1" w14:textId="013CC9A4" w:rsidR="00501514" w:rsidRPr="00501514" w:rsidRDefault="00CE7C20" w:rsidP="00501514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50C2BD" wp14:editId="181379A1">
                <wp:simplePos x="0" y="0"/>
                <wp:positionH relativeFrom="column">
                  <wp:posOffset>3667125</wp:posOffset>
                </wp:positionH>
                <wp:positionV relativeFrom="paragraph">
                  <wp:posOffset>149860</wp:posOffset>
                </wp:positionV>
                <wp:extent cx="428625" cy="438150"/>
                <wp:effectExtent l="0" t="0" r="28575" b="1905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38150"/>
                          <a:chOff x="0" y="0"/>
                          <a:chExt cx="428625" cy="438150"/>
                        </a:xfrm>
                      </wpg:grpSpPr>
                      <wps:wsp>
                        <wps:cNvPr id="120" name="Organigramme : Connecteur 120"/>
                        <wps:cNvSpPr/>
                        <wps:spPr>
                          <a:xfrm>
                            <a:off x="0" y="0"/>
                            <a:ext cx="428625" cy="438150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Graphique 119" descr="Pelleteus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905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F942E" id="Groupe 133" o:spid="_x0000_s1026" style="position:absolute;margin-left:288.75pt;margin-top:11.8pt;width:33.75pt;height:34.5pt;z-index:251707392" coordsize="428625,438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gfN2AMAAAkJAAAOAAAAZHJzL2Uyb0RvYy54bWykVttu2zgQfV9g/4HQ&#10;e+NLHDcRIheGswkKBI2x6aLPNEVJRCiSJSlf9mv6Lftle0hd4jhpd9EGiDIkZ4Yzh2dmcv1hX0uy&#10;5dYJrbJkcjZOCFdM50KVWfLX59t3lwlxnqqcSq14lhy4Sz4sfv/temdSPtWVljm3BE6US3cmSyrv&#10;TToaOVbxmrozbbjCYaFtTT2Wthzllu7gvZaj6Xg8H+20zY3VjDuH3Zv2MFlE/0XBmX8oCsc9kVmC&#10;2Hz82vjdhO9ocU3T0lJTCdaFQX8iipoKhUsHVzfUU9JY8cpVLZjVThf+jOl6pItCMB5zQDaT8Uk2&#10;d1Y3JuZSprvSDDAB2hOcftot+7RdWyJyvN35eUIUrfFI8V5Owg7w2ZkyhdqdNY9mbbuNsl2FlPeF&#10;rcNfJEP2EdnDgCzfe8KwOZtezqcXCWE4mp1fTi465FmF53llxao/fmg36i8dhdiGUHYGHHLPMLlf&#10;g+mxooZH9F3Iv4dpChq1MD3YkioB8tQ1/+dbSlZaKRCON5ZMoBWRiqYDbi51gPDXQBuSp6mxzt9x&#10;XZMgZEkh9W5VUeu7QLSNlKTbe+cRDAx7gxCBVGSHV78at28BKPvoouQPkrdqf/ICBMEjTqO7WJp8&#10;JS3ZUhQVZYwrPw/Z4gKpoB3MCiHlYDh5y1D6SWfU6QYzHkt2MBy/ZfjyxsEi3qqVH4xroToETkLO&#10;n4abW32EfpRzEDc6P+DBrW4bhjPsVgDje+r8mlp0CJAAXc8/4BNgzxLdSQmptP37rf2gD0biNCE7&#10;dJwscV8banlC5EcFrl5NZrPQouJidvE+EM0en2yOT1RTrzTwn6C/GhbFoO9lLxZW11/QHJfhVhxR&#10;xXB3ljBv+8XKt50Q7ZXx5TKqoS0Z6u/Vo2HBeUA1sObz/gu1piOaR1l/0n190PSEYa1usFR62Xhd&#10;iEi/Z1w7vFGri2sjWIrfrrdBelW0/z0DYOWbAGQ7R+r/5aOm9qkx79p8xUZI4Q9xpCDnEJTargUL&#10;xRoWR/U/uerr/y6Oja8NOmXYzLljwHPNpeRoAo4TuuWMNIpYXhspnKMlx1IE2vdO2yuAsWD3mj05&#10;ojRKWJV86Qx6SXiCUFkv1ePyRXwbKcwtSi6AHuQOCYRzMijeALMdQjeaNTUquZ2qlkvqMdJdJYwD&#10;rVJeb3ieJfZjDsIxTHSPOWGsUD7ER1PnLfesCmJbzqxrOcNBDPo5zpDRd5rhfD5/j1mBUTF0J3SG&#10;biKc4yechknSyW3r6cdQ3+M6rlqgGFl8QtLQNztg2zBifIgqkjPOW0gvBvrxOmo9/wez+BcAAP//&#10;AwBQSwMECgAAAAAAAAAhAL+I5Tc7EwAAOxMAABQAAABkcnMvbWVkaWEvaW1hZ2UxLnBuZ4lQTkcN&#10;ChoKAAAADUlIRFIAAAGAAAABgAgGAAAApMe1vwAAAAFzUkdCAK7OHOkAAAAEZ0FNQQAAsY8L/GEF&#10;AAAACXBIWXMAADsOAAA7DgHMtqGDAAAS0ElEQVR4Xu3d23HcSJYG4DZhTRgT1gSaMB7sSFoD2oT2&#10;QCboZUU+0oQxoR+poh5kQpmwg6xKhG5JEllIAHn5vog/RhHqQSVKwDkoJC5/AAAAAAAAAAAAAAAA&#10;AAAAAAAAAAAAAAAAAAAAAAAAAAAAAAAAAAAAAAAAAAAAAAAAAAAAAAAAAAAAAAAAAAAAAAAAUM7/&#10;fPr2X+/uv/z54eH58f3D898f7p+/hT+/+3z6K/xd/M8A6MmHh6e7WPD/P53T+f3D6V/xPwegdeHI&#10;/sPD14/pop/I/fOn+H8FoFWX4j8V9GShfyXv70//josAoDW3Fv85mgBAg9YW/zmaAEBDShX/OZoA&#10;QANKF/85mgBAxbYq/nM0AYAKbV3852gCABXZq/jP0QQAKrB38Z+jCQAc6KjiP0cTADjA0cV/jiYA&#10;sKNaiv8cTQBgB7UV/zmaAMCGai3+czQBgA3UXvznaAIABbVS/OdoAgAFbFn8Q6EOSf3d2mgCACts&#10;XfzD8sPnaAIAFdmr+M80AYAK7F38Z5oAwIGOKv4zTQDgAFsW/ymPbxX/mSYAsKNNi/+03KXFf6YJ&#10;AOygtuI/0wQANlRr8Z9pAgAbqL34zzQBgIJaKf4zTQCggNaK/0wTAFih1eI/0wQAbtB68Z9t1gQe&#10;nv+OHwHQj16K/0wTAFigt+I/0wQAXtFr8Z9pAgAJvRf/mSYA8INRiv9MEwCYjFb8Z5oAMLRRi/9M&#10;EwCGNHrxn2kCwFAU/59pAsAQFP80TQDomuL/Ok0A6JLiv4wmAHRl0+L/8PVjL8V/pgkAXVD8b6MJ&#10;AE1T/NfZsgn0/t0BB1L8y9AEgKYo/mVpAkATFP9taAJA1RT/bWkCQJUU/31oAkBVFP99aQJAFRT/&#10;Y2gCwKEU/2NpAsAhFP86aALArhT/umgCwC4U/zppAsCmFP+6aQLAJhT/NmgCQFGKf1s0AaAIxb9N&#10;WzWBaVv45t8MBqD4t00TAG6i+PdBEwCyKP590QSARbYu/vFj2JkmALxK8e+bJgAkKf5j0ASAnyj+&#10;Y9EEgAvFf0yaAAxO8R+bJgCDUvwJNAEYjOLPjzQBGITiT4omAJ1T/HmNJgCdUvxZYtMm8PD0j/gx&#10;wF4Uf3Js1gQeTuf//b/Tf8ePAbam+HMLTQAap/izhiYAjVL8KUETgMYo/pSkCUAjFH+2oAlA5RR/&#10;tqQJQKUUf/agCUBlFH/2pAlAJRR/jqAJwMEUf46kCcBBFH9qoAnAzhR/aqIJwE4Uf2qkCcDGFH9q&#10;pgnARhR/WqAJQGGKPy3RBKAQxZ8WaQKwUu/FP6xfeE1g2KHff/7yz/cPp3+Nkg8PT3e9vyJRE4Ab&#10;9Vr8L+s1Fb/rup3O6fENl8fQFOJX1BVNADL1WPzDOl2OfO+fv6XHJaGo9dgINAFYqMfifznF8/D8&#10;d3pM8mvCd9VbYdME4A09Fv9wbt+pntvS26+BLZtAr6fQGESPxf/d/Zc/Ff910QSWJ/xy0ghoTo/F&#10;/zLRq/gXSfgVFb/WLmzZBEJ6PIVGp3os/uHyRsW/ZE7n3i4Z3boJXDLtV71fakvDeiz+wXbrNG5C&#10;wYxfbzd2aQKXHLcvQFK3xf9y6ic1Jlkbl4jennBayK8BqtBr8Q+mMTz+PiYpkVDE4tfclf1+CYTT&#10;kk938WNhf1sW/3efT3/FjznEZd2c+980vR7F7tcEpv3k/suf8WNhPz0X/+B6zX96fFImNfw7b2XP&#10;JjDlMX4sbK/34h9MY3H6Z/t0Xbj2bALmBdjFCMU/mMajAWye0zl+3V263jyYWu+t0t8ltlRklOIf&#10;TOvpQW87pOeCNa3f/gcR03Yb9tM4BChjpOIfmADeK/1eyXLUQUSvV1hxkNGKf5Aaa07iYrq3tlH2&#10;ehVL+GWTWt+9EuYf4lDgdiMW/yA13pzExXQvHG2m1n9pat4G1qjkKjJXB3G7UYt/kBpzTuJiuldg&#10;++iySO0/AZyO+wS4ycjFP0iNOydxMd0Ld2un1n9pej1fPa1bNVeR9fYEVjY2evEPUmPPSVxM99af&#10;6ujzUtBp/6noKrLTOezTcWjwMsX/KjX+nMTFdK/Eue7eitPRE8AvxHwAr1P8v0utQ07iYrp32WYS&#10;65+T7t4ZXO1jRDw8jhco/j9LrUdO4mKGkFr/nPT2aOhaJoB/T993XnMjxf93qXXJSVzMENae7+7t&#10;SpVpnSp+jIgXyvADxT8ttT45iYsZwuqHnk3bX1xUF9Y2xK3jHcNcKP4vS61TTuJihrD2UtAp3UxQ&#10;lpgT2TxTg4rDZVSK/+tS65WTuJghhH/v1HewPP2cm27nNaImhIel+L8ttW45iYsZgnsBvqt3AviX&#10;dHbajYUU/2VS65eTuJghlDjq7eWx0NO6NPMeCe8OGMyWxb+3S/lS65iTuJghlDnv3ccpiWn/aug9&#10;Eq4IGobinye1njmJixlGOI2T+h6WpodLQcs0wj3jvoAhKP75Uuuak7iYYXgsdNhmWpkA/p5e918i&#10;xf82qfXNSVzMMAq8AL35S0GbmQD+MS4J7Zfif7vUOuckLmYYqx8L3cEbrKb1aGYC+Me4MaxDiv86&#10;qfXOSVzMMNwLMG0zTU0Af09PV+8xUfzXS617TuJihjH6Y6Ev+1xinRqJR0X3QvEvI7X+OYmLGUaJ&#10;Z+C3fCqixQngH9Ny8yVS/MtJfQc5iYsZRpkj4HbvBWhyAvineDRE0xT/slLfQ07iYoYy8r0A0/ib&#10;nACeYx6gYYp/eanvIidxMUMZ+V6Aaf9rcgL4h5gHaJHiv43U95GTuJihFNgOmyxCZU5/HR13BTdH&#10;8d9O6jvJSVzMUFa/F6DRm5JanwD+HvMAzVD8t5X6XnISFzOUsN2kvovlafMotP0J4Gt6eB7TEBT/&#10;7aW+m5zExQxl1HsBttoX946J4AYo/vtIfT85iYsZymXbTHwXOWnxXoBw6iq1Lg3GRHDNFP/9pL6j&#10;nMTFDKVEA2jtNESJda4l4SquuFrURvHfV+p7yklczHDWHg23dhoi/GJJrUebcSVQlRT//aW+q5zE&#10;xQxntMdC9zIBfI0GUB3F/xip7ysncTHDGe2x0Fvtm0clrhY12K74n86K/+vS39vyxMUMJ5zCSX0f&#10;y9PWUejaU161JdScuGocSfE/Vvq7W564mOGUuBQ0Lqp6l300Mf6WowFUQPE/Xvr7W564mOGUuCs2&#10;PFo6Lq5qfU0AX6MBHEzxr0P6O1yeuJjhlDkqbuORBH1NAF8TV40jKP71SH+PyxMXM6SwvaW+k6Vp&#10;5V6AbfbVYxNXjb1tV/yvV1aEBiDLk/oecxL/WYc0ymOh165ndWn0YXzN27L4izSYJu4FWPtLp7po&#10;APtT/EV+TguPJOhxAri1ezCap/iLpFL/vQAlThNWl6kWxdVja4q/yMsJ+0fcVarU477rcdA76vII&#10;QqRQan8s9DTGpl8Cn0q4iS+uHlsr8NAskW4TDpDirlKl7iaAp7RyA17zStwuL9Jzar4XoMcJ4Bbm&#10;Xbrh9I/IG6l4QrLT/dfbwPaiAYi8mWoLUo8TwLWfcuuKBiDyVuo9JTGNr7sJYOf/d6QBiLyVihtA&#10;Z+8A8C7gnWkAIm+nxqPSHieAXf+/Mw1AZEnqeyx0j/uu0z870wBE3k6Nl4KufedxbXH65wAagMjb&#10;qfHUxDSuriaAnf45gAYgsijVXQra1wTw6Vz7M5e6pAGIvJ3aTk/0NgHs6P8gGoDIktR1KWhf++10&#10;9G/y9xgagMiy1HSKIhwxp8bYYhz9H0gDEFmWmh4LPY2nkwlgR/+H0gBElqaeewF6mQB29H8wDUBk&#10;WWq5F6CbCeCpibny52AagMiy1HK02ss7PLz1qwIagMjiVHEvQCcTwJ75XwMNQGRh7p+/xd3mUNNY&#10;Gp8AdtNXNTQAkaWp416A1ieAnfqpiAYgsjxHH7m2PgHsqp/KaAAiOTn2UtDGJ4AfnfqpjAYgsjxH&#10;XwoaPj81rtoTnqWk+FdIAxBZnqNPYUxjaG8COFzv727fOmkAIlk59PLF9iaAT+eaHqHBLzQAkeV5&#10;f3/6d9x1dheOolNjqjensyt+KqcBiOTkuEtB25oAVvyboAGI5OWoycxWJoAvE77O+bdBAxDJy1Hn&#10;tKfPrn4CWPFvjAYgkptj7gWofQI4zI+41LMxGoBIXo64F6DuCeDTuZZHZZNJAxDJyxH3AtQ6ARxO&#10;+bjMs2EagEh2dr8XoL4J4OtRv1M+jdMARDJzwGOhp8+tZgI4nOt31N8JDUAkN/vfC1DFBPA0hlAv&#10;4pDogQYgkp89T30cPQEczvM73dMpDUAkP3ueAgmXnabGsHXCqR6Fv3MagEh+9jwVsu8E8On84eHr&#10;R+f4B6EBiOQnFOW4C21u+ryNJ4BD0X9+DJeaOtofjAYgckPunz/FXWhz5SeAT+fL6Z3Pp7/Ckb6i&#10;PzANQOSm7HYvQJgEDkfnYV8NRTsU75BLY7g0h8sRfBxX+POUyxU7z3+HcYZTOtfTSE93Cj4/0QBE&#10;bsqhL4aBIjQAkZuiAdA+DUDkhuw4BwCb0QBE8rPnVUCwGQ1AJD9ed0gXNACR3JzOrqShCxqASG6+&#10;foy7D7RNAxDJzTGvhITiNACRrLj8k37U+qo5kfri3D+dCRt0emMXkR/j0k+6VP5hUyK9xcQvnQob&#10;d3qjFxHFn+7FJwcmNn6RUXM6h4sk4i4C/Tr6vaMiNSU8bjnsE3H3gP7FCeGN3z4kUmuuL0rxOkSG&#10;dr034OvHy0snkjuKSD/xZiwAAAAAAAAAAAAAAAAAAAAAAAAAAAAAAAAOF16g8e7+y5/XF8pfXx5z&#10;fa/w6Zx66YbIfpm2wfvnb9OfH6f//RRe+DK/9CVuvkCO6+sin+7CjuQF8tJsLo0hHLQ83cVNG3jJ&#10;tfCHHcaRvfSYrx/jpg7MQuG/vBv4+lM6seOI9JLTOWzrcdOHsYWfx07zyGgJ27xGwLC+n+5J7yAi&#10;Y8RpIQZzLf7Pj7/vDCLjJfwaCPtE3D2gX+HyOOf6RX7JtE+4dJSuXYq/K3xEXsjprAnQpeuVPiZ7&#10;RV7P6ex0EF1xzl9kecKd7nHXgfa52kckO49x94F2vf/85Z+JjVtE3kjYd+JuBO1x3l9kTU7nuCtB&#10;e65P8Ext2CKyJO4WpkmXiV/X+4usjF8BNCg8yjm9Qa/ID4/XDddLhyZzycPTP65zDdPfHdl0jG9d&#10;jC+ZsC/F3QraUHJHCPMI4XRS2Nni4l+195NFjW9djO+t+BVAQ8LRUXpDviVfPy7d8X51PVpLLbNk&#10;jG9djG9Jwi+MuFioW6nTPyV++m5yKirG+NbF+DJy//wpLhLqVubnb7nH5IadJ/0Za2J862J8eXEa&#10;iAYUOf0zNZBbf3a/JCwz+Vm3xPjWxfhuSphsjouDOoXJstTGm5MwiRYXV8z1Ko305+XG+NbF+G5L&#10;2Lfi4qBOa895hisu4qKKK3EUZnzpz10a40t/7rKUOy0Fm5g28pXnO7fbyMOy05+ZE+NbF+NbEQ+I&#10;o25hI/1lo81K+KkcF1VciZ/hxpf+3KUxvvTnLonHRFO9tT9zt5zoChN7qc/MifGlP3dpjC/9ucvi&#10;SiAqpwHczvjW0QDgYGEjTW+8yxJ2krioTaQ+MyfGl/7cpTG+9OcuTVwM1ClcRZHacJcm3EcQF1Vc&#10;OLpLfWZOjC/9uUtjfOnPXZTp13VcFNQpTFQlN97FebqLiyou7Nzpz8yJ8a2L8d2aLS9RhSJWX+p2&#10;v90zT4o8l8X40p+7NMaX/twl2XBsUMT6a523m+ha/+skxPjWxfhuz3b3KEARRR4FscG12CWuEZ9j&#10;fOtifLcl/IKIi4M6hasoUhtvVgpPdoUxlTk6jDG+dTG+G7Pd/AQUE3ag9AackYLnOwvcgv97jG9d&#10;jC8z252agqJK7ZAlnn5Y4pTUSzG+dTG+nDj/TyNKno+9dcMPP7s3OTL8Lca3Lsa3JFvMS8Bmwk/W&#10;1IZ8S8L1zznPaA/nStfekJYT41sX43srp3NoKHHxUL8i12T/kutOFY6qnu7CXZXhc8KOcb3D8uku&#10;fOaeheHXGN+6GF86Ybnhs6AZYcf4UGIyWGToOPqnUeFnc3qjFpElcfRP0/wKELkx077j6J+mlb0i&#10;SGSclLgMFQ4XbqpJbeAi8lJuu/wUqlT0Vn2RjhOuJHLqh664KkhkQcJ5/3iJKXTler10YqMXkSnh&#10;5kkPfKNjl7ci+SUg8ktOZ497YAjhdJA5AZFrLuf8nfZhNNfb6tM7hcgY+frRhC/Dujwu1ykhGS6n&#10;s+v8ISr33HSRmnMt/I76IUEjkD4zFf7Pp78Ufljg+giJMEdQ7r0CIvtm2nYvd8E/3Sn8cKP5Wetx&#10;0vjxcgWReQOpIpci/y2+B+AxbKNhWw2XOyv6AAAAAAAAAAAAAAAAAAAAAAAAAAAAAAAAAAAAAAAA&#10;AAAAAAAAAAAAAAAAAAAAAAAAAAAAAAAAAAAAAAAAAAAAAAAAAAAAAAAAAAAAAABA2h9//AckuptO&#10;KZuSkwAAAABJRU5ErkJgglBLAwQUAAYACAAAACEA6ZfXzeEAAAAJAQAADwAAAGRycy9kb3ducmV2&#10;LnhtbEyPQU+DQBCF7yb+h82YeLMLVGhFhqZp1FPTxNbE9DaFKZCyu4TdAv33ric9TubLe9/LVpNq&#10;xcC9bYxGCGcBCNaFKRtdIXwd3p+WIKwjXVJrNCPc2MIqv7/LKC3NqD952LtK+BBtU0KonetSKW1R&#10;syI7Mx1r/zubXpHzZ1/JsqfRh6tWRkGQSEWN9g01dbypubjsrwrhY6RxPQ/fhu3lvLkdD/Huexsy&#10;4uPDtH4F4XhyfzD86nt1yL3TyVx1aUWLEC8WsUcRonkCwgPJc+zHnRBeogRknsn/C/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ZqB83YAwAACQkAAA4AAAAA&#10;AAAAAAAAAAAAOgIAAGRycy9lMm9Eb2MueG1sUEsBAi0ACgAAAAAAAAAhAL+I5Tc7EwAAOxMAABQA&#10;AAAAAAAAAAAAAAAAPgYAAGRycy9tZWRpYS9pbWFnZTEucG5nUEsBAi0AFAAGAAgAAAAhAOmX183h&#10;AAAACQEAAA8AAAAAAAAAAAAAAAAAqxkAAGRycy9kb3ducmV2LnhtbFBLAQItABQABgAIAAAAIQCq&#10;Jg6+vAAAACEBAAAZAAAAAAAAAAAAAAAAALkaAABkcnMvX3JlbHMvZTJvRG9jLnhtbC5yZWxzUEsF&#10;BgAAAAAGAAYAfAEAAKwbAAAAAA==&#10;">
                <v:shape id="Organigramme : Connecteur 120" o:spid="_x0000_s1027" type="#_x0000_t120" style="position:absolute;width:428625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EuwwAAANwAAAAPAAAAZHJzL2Rvd25yZXYueG1sRI9Nb8Iw&#10;DIbvk/gPkZF2GylFAtQR0JiGymEXPna3GpNWa5yuyaD79/gwiZstvx+PV5vBt+pKfWwCG5hOMlDE&#10;VbANOwPn0+5lCSomZIttYDLwRxE269HTCgsbbnyg6zE5JSEcCzRQp9QVWseqJo9xEjpiuV1C7zHJ&#10;2jtte7xJuG91nmVz7bFhaaixo/eaqu/jr5feVrty/vFTZuXn4TLbfrmYL5wxz+Ph7RVUoiE9xP/u&#10;vRX8XPDlGZlAr+8AAAD//wMAUEsBAi0AFAAGAAgAAAAhANvh9svuAAAAhQEAABMAAAAAAAAAAAAA&#10;AAAAAAAAAFtDb250ZW50X1R5cGVzXS54bWxQSwECLQAUAAYACAAAACEAWvQsW78AAAAVAQAACwAA&#10;AAAAAAAAAAAAAAAfAQAAX3JlbHMvLnJlbHNQSwECLQAUAAYACAAAACEAx2dRLsMAAADcAAAADwAA&#10;AAAAAAAAAAAAAAAHAgAAZHJzL2Rvd25yZXYueG1sUEsFBgAAAAADAAMAtwAAAPcCAAAAAA==&#10;" fillcolor="white [3201]" strokecolor="#63a7da [3209]" strokeweight="1.5pt">
                  <v:stroke joinstyle="miter"/>
                </v:shape>
                <v:shape id="Graphique 119" o:spid="_x0000_s1028" type="#_x0000_t75" alt="Pelleteuse avec un remplissage uni" style="position:absolute;left:66675;top:19050;width:333375;height:3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jVwwAAANwAAAAPAAAAZHJzL2Rvd25yZXYueG1sRE9La8JA&#10;EL4X/A/LCL3VjQpFo6tEaWlv1geCtyE7JsHsbMyuJvrr3YLgbT6+50znrSnFlWpXWFbQ70UgiFOr&#10;C84U7LbfHyMQziNrLC2Tghs5mM86b1OMtW14TdeNz0QIYRejgtz7KpbSpTkZdD1bEQfuaGuDPsA6&#10;k7rGJoSbUg6i6FMaLDg05FjRMqf0tLkYBckl2n/9HQbFedX48f1nOEyWC1bqvdsmExCeWv8SP92/&#10;Oszvj+H/mXCBnD0AAAD//wMAUEsBAi0AFAAGAAgAAAAhANvh9svuAAAAhQEAABMAAAAAAAAAAAAA&#10;AAAAAAAAAFtDb250ZW50X1R5cGVzXS54bWxQSwECLQAUAAYACAAAACEAWvQsW78AAAAVAQAACwAA&#10;AAAAAAAAAAAAAAAfAQAAX3JlbHMvLnJlbHNQSwECLQAUAAYACAAAACEA75II1cMAAADcAAAADwAA&#10;AAAAAAAAAAAAAAAHAgAAZHJzL2Rvd25yZXYueG1sUEsFBgAAAAADAAMAtwAAAPcCAAAAAA==&#10;">
                  <v:imagedata r:id="rId94" o:title="Pelleteuse avec un remplissage uni"/>
                </v:shape>
              </v:group>
            </w:pict>
          </mc:Fallback>
        </mc:AlternateContent>
      </w:r>
    </w:p>
    <w:p w14:paraId="1920E077" w14:textId="0E449673" w:rsidR="00501514" w:rsidRDefault="00396ECE" w:rsidP="00501514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4DEEB1" wp14:editId="40275C2A">
                <wp:simplePos x="0" y="0"/>
                <wp:positionH relativeFrom="column">
                  <wp:posOffset>10619064</wp:posOffset>
                </wp:positionH>
                <wp:positionV relativeFrom="paragraph">
                  <wp:posOffset>104811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2CAB36E9" w:rsidR="00DD3AC6" w:rsidRPr="00E8742B" w:rsidRDefault="009F4D27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9</w:t>
                            </w:r>
                            <w:r w:rsidR="00BA5C7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104" style="position:absolute;margin-left:836.15pt;margin-top:8.25pt;width:67.45pt;height:39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dvdgIAAAgFAAAOAAAAZHJzL2Uyb0RvYy54bWysVMlu2zAQvRfoPxC8N1piO6lgOTDipigQ&#10;JAGSIucxRVkEuJWkLaVf3yElZ2sPRVEf6Nk4y+MbLS8GJcmBOy+MrmlxklPCNTON0Luafn+4+nRO&#10;iQ+gG5BG85o+cU8vVh8/LHtb8dJ0RjbcEUyifdXbmnYh2CrLPOu4An9iLNfobI1TEFB1u6xx0GN2&#10;JbMyzxdZb1xjnWHce7RuRiddpfxty1m4bVvPA5E1xd5COl06t/HMVkuodg5sJ9jUBvxDFwqExqLP&#10;qTYQgOyd+C2VEswZb9pwwozKTNsKxtMMOE2Rv5vmvgPL0ywIjrfPMPn/l5bdHO4cEU1Ny6KkRIPC&#10;R/oipbCek2hCgHrrK4y7t3du0jyKcdqhdSr+4xxkSKA+PYPKh0AYGs/ni0Uxp4Sha57Pzst5zJm9&#10;XLbOh6/cKBKFmvKxeEITDtc+jNHHqFjOGymaKyFlUtxueykdOQA+8eJ0fbZZTwXehElNeiRoeZYj&#10;DRgg1VoJAUVlcXivd5SA3CGHWXCp9pvb/u+KxCY34LuxmZQh9gKVEgFpLoVCPPL4m1qUOnp5Iuo0&#10;akR7xDdKYdgO6XlOi3glmramecI3c2Yks7fsSmDda/DhDhyyFwfEjQy3eLTS4NRmkijpjPv5J3uM&#10;R1Khl5IetwER+bEHxymR3zTS7XMxm8X1Scpsflai4l57tq89eq8uDb5GgbtvWRJjfJBHsXVGPeLi&#10;rmNVdIFmWHvEflIuw7iluPqMr9cpDFfGQrjW95bF5BG6iPjD8AjOTvQJyLsbc9wcqN5RaIyNN7VZ&#10;74NpReLXC65IzajguiWSTp+GuM+v9RT18gFb/QIAAP//AwBQSwMEFAAGAAgAAAAhAGVq6rnhAAAA&#10;CwEAAA8AAABkcnMvZG93bnJldi54bWxMj8FOwzAMhu9IvENkJC6IJRTRdaXpxBBIbOLCxmW3tPHa&#10;isSpmmzr3p70BDf/8qffn4vlaA074eA7RxIeZgIYUu10R42E7937fQbMB0VaGUco4YIeluX1VaFy&#10;7c70hadtaFgsIZ8rCW0Ifc65r1u0ys9cjxR3BzdYFWIcGq4HdY7l1vBEiJRb1VG80KoeX1usf7ZH&#10;KyGrNnf7bL25rKx523987mi1OJCUtzfjyzOwgGP4g2HSj+pQRqfKHUl7ZmJO58ljZKfpCdhEZGKe&#10;AKskLFIBvCz4/x/KXwAAAP//AwBQSwECLQAUAAYACAAAACEAtoM4kv4AAADhAQAAEwAAAAAAAAAA&#10;AAAAAAAAAAAAW0NvbnRlbnRfVHlwZXNdLnhtbFBLAQItABQABgAIAAAAIQA4/SH/1gAAAJQBAAAL&#10;AAAAAAAAAAAAAAAAAC8BAABfcmVscy8ucmVsc1BLAQItABQABgAIAAAAIQA8dAdvdgIAAAgFAAAO&#10;AAAAAAAAAAAAAAAAAC4CAABkcnMvZTJvRG9jLnhtbFBLAQItABQABgAIAAAAIQBlauq54QAAAAsB&#10;AAAPAAAAAAAAAAAAAAAAANAEAABkcnMvZG93bnJldi54bWxQSwUGAAAAAAQABADzAAAA3gUAAAAA&#10;" fillcolor="#63a7da" strokecolor="#63a7da" strokeweight="1pt">
                <v:stroke joinstyle="miter"/>
                <v:textbox>
                  <w:txbxContent>
                    <w:p w14:paraId="10607B4C" w14:textId="2CAB36E9" w:rsidR="00DD3AC6" w:rsidRPr="00E8742B" w:rsidRDefault="009F4D27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9</w:t>
                      </w:r>
                      <w:r w:rsidR="00BA5C7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498E79" wp14:editId="44D442DF">
                <wp:simplePos x="0" y="0"/>
                <wp:positionH relativeFrom="column">
                  <wp:posOffset>9090649</wp:posOffset>
                </wp:positionH>
                <wp:positionV relativeFrom="paragraph">
                  <wp:posOffset>102290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62BDEA16" w:rsidR="00DD3AC6" w:rsidRPr="00E8742B" w:rsidRDefault="009F4D27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1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05" style="position:absolute;margin-left:715.8pt;margin-top:8.05pt;width:67.45pt;height:40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SAdwIAAAgFAAAOAAAAZHJzL2Uyb0RvYy54bWysVEtPGzEQvlfqf7B8L5vNCxplgyJSqkoI&#10;kKDiPPHaWUt+1XayS399x94lAdpDVTUHZ8bz/vzNLi87rciB+yCtqWh5NqKEG2ZraXYV/f54/emC&#10;khDB1KCs4RV95oFerj5+WLZuwce2sarmnmASExatq2gTo1sURWAN1xDOrOMGjcJ6DRFVvytqDy1m&#10;16oYj0bzorW+dt4yHgLebnojXeX8QnAW74QIPBJVUewt5tPnc5vOYrWExc6DayQb2oB/6EKDNFj0&#10;mGoDEcjey99Sacm8DVbEM2Z1YYWQjOcZcJpy9G6ahwYcz7MgOMEdYQr/Ly27Pdx7IuuKjssJJQY0&#10;PtIXpaQLnKQrBKh1YYF+D+7eD1pAMU3bCa/TP85Bugzq8xFU3kXC8PJiNp+XM0oYmmbldDLLoBen&#10;YOdD/MqtJkmoKO+LZzThcBMi1kTvF69ULlgl62upVFb8bnulPDkAPvF8sj7frFPTGPLGTRnSIkHH&#10;5yOkAQOkmlAQUdQOhw9mRwmoHXKYRZ9rv4kOf1ckNbmB0PTN5Aw9w7SMSHMlNeIxSr+hRWXSCDwT&#10;dRg1od3jm6TYbbv8PJMckq62tn7GN/O2J3Nw7Fpi3RsI8R48shcHxI2Md3gIZXFqO0iUNNb//NN9&#10;8kdSoZWSFrcBEfmxB88pUd8M0u1zOZ2m9cnKdHY+RsW/tmxfW8xeX1l8jRJ337EsJv+oXkThrX7C&#10;xV2nqmgCw7B2j/2gXMV+S3H1GV+vsxuujIN4Yx4cS8kTdAnxx+4JvBvoE5F3t/Zlc2DxjkK9b4o0&#10;dr2PVsjMrxOuyJyk4LplDg2fhrTPr/XsdfqArX4BAAD//wMAUEsDBBQABgAIAAAAIQCIQFkX4gAA&#10;AAsBAAAPAAAAZHJzL2Rvd25yZXYueG1sTI/BTsMwDIbvSLxDZCQuiKWFLXSl6cQQk2DiwsZlt7TJ&#10;2orEqZps694e7wQ3//Kn35+LxegsO5ohdB4lpJMEmMHa6w4bCd/b1X0GLESFWlmPRsLZBFiU11eF&#10;yrU/4Zc5bmLDqARDriS0MfY556FujVNh4nuDtNv7walIcWi4HtSJyp3lD0kiuFMd0oVW9ea1NfXP&#10;5uAkZNX6bpd9rM9LZ992759bXM73KOXtzfjyDCyaMf7BcNEndSjJqfIH1IFZytPHVBBLk0iBXYiZ&#10;EDNglYT5Uwq8LPj/H8pfAAAA//8DAFBLAQItABQABgAIAAAAIQC2gziS/gAAAOEBAAATAAAAAAAA&#10;AAAAAAAAAAAAAABbQ29udGVudF9UeXBlc10ueG1sUEsBAi0AFAAGAAgAAAAhADj9If/WAAAAlAEA&#10;AAsAAAAAAAAAAAAAAAAALwEAAF9yZWxzLy5yZWxzUEsBAi0AFAAGAAgAAAAhAH3lVIB3AgAACAUA&#10;AA4AAAAAAAAAAAAAAAAALgIAAGRycy9lMm9Eb2MueG1sUEsBAi0AFAAGAAgAAAAhAIhAWRfiAAAA&#10;CwEAAA8AAAAAAAAAAAAAAAAA0QQAAGRycy9kb3ducmV2LnhtbFBLBQYAAAAABAAEAPMAAADgBQAA&#10;AAA=&#10;" fillcolor="#63a7da" strokecolor="#63a7da" strokeweight="1pt">
                <v:stroke joinstyle="miter"/>
                <v:textbox>
                  <w:txbxContent>
                    <w:p w14:paraId="1FB229A2" w14:textId="62BDEA16" w:rsidR="00DD3AC6" w:rsidRPr="00E8742B" w:rsidRDefault="009F4D27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1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207398D6" w14:textId="1F6D68DD" w:rsidR="00501514" w:rsidRPr="00501514" w:rsidRDefault="00A44678" w:rsidP="00501514">
      <w:pPr>
        <w:tabs>
          <w:tab w:val="left" w:pos="3525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874CE3" wp14:editId="5B3C02F4">
                <wp:simplePos x="0" y="0"/>
                <wp:positionH relativeFrom="column">
                  <wp:posOffset>10212162</wp:posOffset>
                </wp:positionH>
                <wp:positionV relativeFrom="paragraph">
                  <wp:posOffset>498119</wp:posOffset>
                </wp:positionV>
                <wp:extent cx="1768190" cy="353244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08E5" w14:textId="4503131F" w:rsidR="00A24434" w:rsidRP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4CE3" id="Zone de texte 230" o:spid="_x0000_s1106" type="#_x0000_t202" style="position:absolute;margin-left:804.1pt;margin-top:39.2pt;width:139.25pt;height:27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DJOAIAAGIEAAAOAAAAZHJzL2Uyb0RvYy54bWysVF1v2yAUfZ+0/4B4X5w4H22tOFXWKtOk&#10;qq2UVpX2RjDEloDLgMTOfv0uOEmjbk/TXvCFczn341w8v+20InvhfAOmpKPBkBJhOFSN2Zb09WX1&#10;5ZoSH5ipmAIjSnoQnt4uPn+at7YQOdSgKuEIkhhftLakdQi2yDLPa6GZH4AVBkEJTrOAW7fNKsda&#10;ZNcqy4fDWdaCq6wDLrzH0/sepIvEL6Xg4UlKLwJRJcXcQlpdWjdxzRZzVmwds3XDj2mwf8hCs8Zg&#10;0DPVPQuM7FzzB5VuuAMPMgw46AykbLhINWA1o+GHatY1syLVgs3x9twm//9o+eP+2ZGmKmk+xv4Y&#10;plGkHygVqQQJoguCRADb1FpfoPfaon/ovkKHcp/OPR7G6jvpdPxiXQRxJDycm4xchMdLV7Pr0Q1C&#10;HLHxdJxPJpEme79tnQ/fBGgSjZI6FDH1lu0ffOhdTy4xmIFVo1QSUhnSlnQ2ng7ThTOC5MpgjFhD&#10;n2u0QrfpUunT/FTIBqoD1uegHxRv+arBJB6YD8/M4WRg3jjt4QkXqQCDwdGipAb362/n0R8FQ5SS&#10;FietpP7njjlBifpuUMqb0WSCtCFtJtOrHDfuEtlcIman7wCHeYTvyvJkRv+gTqZ0oN/wUSxjVISY&#10;4Ri7pOFk3oV+/vFRcbFcJiccRsvCg1lbHqljW2OLX7o35uxRhzgNj3CaSVZ8kKP37QVZ7gLIJmkV&#10;G9139dh/HOSk9vHRxZdyuU9e77+GxW8AAAD//wMAUEsDBBQABgAIAAAAIQAudUdb4gAAAAwBAAAP&#10;AAAAZHJzL2Rvd25yZXYueG1sTI/BTsMwDIbvSLxDZCRuLKGMLuqaTlOlCQnBYWMXbm7jtdWapDTZ&#10;Vnh6shPc/Muffn/OV5Pp2ZlG3zmr4HEmgJGtne5so2D/sXmQwHxAq7F3lhR8k4dVcXuTY6bdxW7p&#10;vAsNiyXWZ6igDWHIOPd1Swb9zA1k4+7gRoMhxrHhesRLLDc9T4RIucHOxgstDlS2VB93J6Pgtdy8&#10;47ZKjPzpy5e3w3r42n8+K3V/N62XwAJN4Q+Gq35UhyI6Ve5ktWd9zKmQSWQVLOQc2JWQMl0Aq+L0&#10;NBfAi5z/f6L4BQAA//8DAFBLAQItABQABgAIAAAAIQC2gziS/gAAAOEBAAATAAAAAAAAAAAAAAAA&#10;AAAAAABbQ29udGVudF9UeXBlc10ueG1sUEsBAi0AFAAGAAgAAAAhADj9If/WAAAAlAEAAAsAAAAA&#10;AAAAAAAAAAAALwEAAF9yZWxzLy5yZWxzUEsBAi0AFAAGAAgAAAAhAFMz0Mk4AgAAYgQAAA4AAAAA&#10;AAAAAAAAAAAALgIAAGRycy9lMm9Eb2MueG1sUEsBAi0AFAAGAAgAAAAhAC51R1viAAAADAEAAA8A&#10;AAAAAAAAAAAAAAAAkgQAAGRycy9kb3ducmV2LnhtbFBLBQYAAAAABAAEAPMAAAChBQAAAAA=&#10;" filled="f" stroked="f" strokeweight=".5pt">
                <v:textbox>
                  <w:txbxContent>
                    <w:p w14:paraId="092208E5" w14:textId="4503131F" w:rsidR="00A24434" w:rsidRP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501514">
        <w:rPr>
          <w:lang w:bidi="fr-FR"/>
        </w:rPr>
        <w:tab/>
      </w:r>
    </w:p>
    <w:sectPr w:rsidR="00501514" w:rsidRPr="00501514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45ED" w14:textId="77777777" w:rsidR="00CA34B6" w:rsidRDefault="00CA34B6" w:rsidP="0063464B">
      <w:r>
        <w:separator/>
      </w:r>
    </w:p>
  </w:endnote>
  <w:endnote w:type="continuationSeparator" w:id="0">
    <w:p w14:paraId="23B263A5" w14:textId="77777777" w:rsidR="00CA34B6" w:rsidRDefault="00CA34B6" w:rsidP="0063464B">
      <w:r>
        <w:continuationSeparator/>
      </w:r>
    </w:p>
  </w:endnote>
  <w:endnote w:type="continuationNotice" w:id="1">
    <w:p w14:paraId="22962EA8" w14:textId="77777777" w:rsidR="00CA34B6" w:rsidRDefault="00CA3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C53D" w14:textId="77777777" w:rsidR="00CA34B6" w:rsidRDefault="00CA34B6" w:rsidP="0063464B">
      <w:r>
        <w:separator/>
      </w:r>
    </w:p>
  </w:footnote>
  <w:footnote w:type="continuationSeparator" w:id="0">
    <w:p w14:paraId="0B49A193" w14:textId="77777777" w:rsidR="00CA34B6" w:rsidRDefault="00CA34B6" w:rsidP="0063464B">
      <w:r>
        <w:continuationSeparator/>
      </w:r>
    </w:p>
  </w:footnote>
  <w:footnote w:type="continuationNotice" w:id="1">
    <w:p w14:paraId="75CCA7A4" w14:textId="77777777" w:rsidR="00CA34B6" w:rsidRDefault="00CA3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Homme" style="width:5.7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2167977">
    <w:abstractNumId w:val="1"/>
  </w:num>
  <w:num w:numId="2" w16cid:durableId="93673220">
    <w:abstractNumId w:val="0"/>
  </w:num>
  <w:num w:numId="3" w16cid:durableId="383606003">
    <w:abstractNumId w:val="2"/>
  </w:num>
  <w:num w:numId="4" w16cid:durableId="1398046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19C3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38F4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0F737F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4C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96ECE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86599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447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1514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20B8"/>
    <w:rsid w:val="00814DD2"/>
    <w:rsid w:val="00816199"/>
    <w:rsid w:val="0081659E"/>
    <w:rsid w:val="00820E9B"/>
    <w:rsid w:val="00826F73"/>
    <w:rsid w:val="008308EE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9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93345"/>
    <w:rsid w:val="009A7468"/>
    <w:rsid w:val="009B16AA"/>
    <w:rsid w:val="009B28A7"/>
    <w:rsid w:val="009B6F84"/>
    <w:rsid w:val="009B7F4D"/>
    <w:rsid w:val="009C4E80"/>
    <w:rsid w:val="009D3E65"/>
    <w:rsid w:val="009D684D"/>
    <w:rsid w:val="009E076A"/>
    <w:rsid w:val="009E5386"/>
    <w:rsid w:val="009F3A5C"/>
    <w:rsid w:val="009F439D"/>
    <w:rsid w:val="009F4D27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1DFE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4678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5EE2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049F"/>
    <w:rsid w:val="00BA2EF7"/>
    <w:rsid w:val="00BA3FD1"/>
    <w:rsid w:val="00BA5C77"/>
    <w:rsid w:val="00BA75E9"/>
    <w:rsid w:val="00BB1E06"/>
    <w:rsid w:val="00BB4678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34B6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E7C20"/>
    <w:rsid w:val="00CF17D9"/>
    <w:rsid w:val="00CF37D4"/>
    <w:rsid w:val="00D000D6"/>
    <w:rsid w:val="00D02F28"/>
    <w:rsid w:val="00D0310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7197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383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964A8"/>
    <w:rsid w:val="00DA1676"/>
    <w:rsid w:val="00DA2104"/>
    <w:rsid w:val="00DA2706"/>
    <w:rsid w:val="00DA3462"/>
    <w:rsid w:val="00DA5C39"/>
    <w:rsid w:val="00DB1FF7"/>
    <w:rsid w:val="00DB4E1C"/>
    <w:rsid w:val="00DB6720"/>
    <w:rsid w:val="00DB7629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57D4"/>
    <w:rsid w:val="00ED61AF"/>
    <w:rsid w:val="00EE1949"/>
    <w:rsid w:val="00EE4563"/>
    <w:rsid w:val="00EE4C1D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9DA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svg"/><Relationship Id="rId21" Type="http://schemas.openxmlformats.org/officeDocument/2006/relationships/image" Target="media/image10.sv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40.png"/><Relationship Id="rId68" Type="http://schemas.openxmlformats.org/officeDocument/2006/relationships/diagramColors" Target="diagrams/colors2.xml"/><Relationship Id="rId84" Type="http://schemas.openxmlformats.org/officeDocument/2006/relationships/image" Target="media/image46.emf"/><Relationship Id="rId89" Type="http://schemas.openxmlformats.org/officeDocument/2006/relationships/image" Target="media/image47.png"/><Relationship Id="rId16" Type="http://schemas.openxmlformats.org/officeDocument/2006/relationships/hyperlink" Target="https://www.ifapme.be/centre-de-formations/mons" TargetMode="External"/><Relationship Id="rId11" Type="http://schemas.openxmlformats.org/officeDocument/2006/relationships/image" Target="media/image2.png"/><Relationship Id="rId32" Type="http://schemas.openxmlformats.org/officeDocument/2006/relationships/diagramLayout" Target="diagrams/layout1.xml"/><Relationship Id="rId37" Type="http://schemas.openxmlformats.org/officeDocument/2006/relationships/image" Target="media/image17.svg"/><Relationship Id="rId53" Type="http://schemas.openxmlformats.org/officeDocument/2006/relationships/image" Target="media/image29.png"/><Relationship Id="rId58" Type="http://schemas.openxmlformats.org/officeDocument/2006/relationships/image" Target="media/image310.svg"/><Relationship Id="rId74" Type="http://schemas.openxmlformats.org/officeDocument/2006/relationships/image" Target="media/image370.svg"/><Relationship Id="rId79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90" Type="http://schemas.openxmlformats.org/officeDocument/2006/relationships/image" Target="media/image48.svg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3.svg"/><Relationship Id="rId48" Type="http://schemas.openxmlformats.org/officeDocument/2006/relationships/image" Target="media/image28.svg"/><Relationship Id="rId64" Type="http://schemas.openxmlformats.org/officeDocument/2006/relationships/image" Target="media/image350.svg"/><Relationship Id="rId69" Type="http://schemas.microsoft.com/office/2007/relationships/diagramDrawing" Target="diagrams/drawing2.xml"/><Relationship Id="rId8" Type="http://schemas.openxmlformats.org/officeDocument/2006/relationships/webSettings" Target="webSettings.xml"/><Relationship Id="rId51" Type="http://schemas.openxmlformats.org/officeDocument/2006/relationships/image" Target="media/image280.png"/><Relationship Id="rId80" Type="http://schemas.openxmlformats.org/officeDocument/2006/relationships/diagramColors" Target="diagrams/colors3.xml"/><Relationship Id="rId85" Type="http://schemas.openxmlformats.org/officeDocument/2006/relationships/hyperlink" Target="http://www.bassinefe-hainautcentre.be/le-rapport-analytique-et-prospectif" TargetMode="External"/><Relationship Id="rId93" Type="http://schemas.openxmlformats.org/officeDocument/2006/relationships/image" Target="media/image50.sv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://www.plusoultre.net/" TargetMode="External"/><Relationship Id="rId25" Type="http://schemas.openxmlformats.org/officeDocument/2006/relationships/image" Target="media/image120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8.png"/><Relationship Id="rId46" Type="http://schemas.openxmlformats.org/officeDocument/2006/relationships/image" Target="media/image26.svg"/><Relationship Id="rId59" Type="http://schemas.openxmlformats.org/officeDocument/2006/relationships/image" Target="media/image320.png"/><Relationship Id="rId67" Type="http://schemas.openxmlformats.org/officeDocument/2006/relationships/diagramQuickStyle" Target="diagrams/quickStyle2.xml"/><Relationship Id="rId20" Type="http://schemas.openxmlformats.org/officeDocument/2006/relationships/image" Target="media/image9.png"/><Relationship Id="rId41" Type="http://schemas.openxmlformats.org/officeDocument/2006/relationships/image" Target="media/image21.svg"/><Relationship Id="rId54" Type="http://schemas.openxmlformats.org/officeDocument/2006/relationships/image" Target="media/image30.svg"/><Relationship Id="rId62" Type="http://schemas.openxmlformats.org/officeDocument/2006/relationships/image" Target="media/image34.svg"/><Relationship Id="rId70" Type="http://schemas.openxmlformats.org/officeDocument/2006/relationships/image" Target="media/image35.png"/><Relationship Id="rId75" Type="http://schemas.openxmlformats.org/officeDocument/2006/relationships/image" Target="media/image37.png"/><Relationship Id="rId83" Type="http://schemas.openxmlformats.org/officeDocument/2006/relationships/image" Target="media/image44.emf"/><Relationship Id="rId88" Type="http://schemas.openxmlformats.org/officeDocument/2006/relationships/image" Target="media/image52.png"/><Relationship Id="rId91" Type="http://schemas.openxmlformats.org/officeDocument/2006/relationships/image" Target="media/image5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svg"/><Relationship Id="rId36" Type="http://schemas.openxmlformats.org/officeDocument/2006/relationships/image" Target="media/image16.png"/><Relationship Id="rId57" Type="http://schemas.openxmlformats.org/officeDocument/2006/relationships/image" Target="media/image300.png"/><Relationship Id="rId10" Type="http://schemas.openxmlformats.org/officeDocument/2006/relationships/endnotes" Target="endnotes.xml"/><Relationship Id="rId31" Type="http://schemas.openxmlformats.org/officeDocument/2006/relationships/diagramData" Target="diagrams/data1.xml"/><Relationship Id="rId44" Type="http://schemas.openxmlformats.org/officeDocument/2006/relationships/image" Target="media/image24.png"/><Relationship Id="rId52" Type="http://schemas.openxmlformats.org/officeDocument/2006/relationships/image" Target="media/image290.svg"/><Relationship Id="rId60" Type="http://schemas.openxmlformats.org/officeDocument/2006/relationships/image" Target="media/image330.svg"/><Relationship Id="rId65" Type="http://schemas.openxmlformats.org/officeDocument/2006/relationships/diagramData" Target="diagrams/data2.xml"/><Relationship Id="rId73" Type="http://schemas.openxmlformats.org/officeDocument/2006/relationships/image" Target="media/image360.png"/><Relationship Id="rId78" Type="http://schemas.openxmlformats.org/officeDocument/2006/relationships/diagramLayout" Target="diagrams/layout3.xml"/><Relationship Id="rId81" Type="http://schemas.microsoft.com/office/2007/relationships/diagramDrawing" Target="diagrams/drawing3.xml"/><Relationship Id="rId86" Type="http://schemas.openxmlformats.org/officeDocument/2006/relationships/image" Target="media/image45.png"/><Relationship Id="rId94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9.svg"/><Relationship Id="rId34" Type="http://schemas.openxmlformats.org/officeDocument/2006/relationships/diagramColors" Target="diagrams/colors1.xml"/><Relationship Id="rId55" Type="http://schemas.openxmlformats.org/officeDocument/2006/relationships/image" Target="media/image31.png"/><Relationship Id="rId76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openxmlformats.org/officeDocument/2006/relationships/image" Target="media/image36.svg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140.png"/><Relationship Id="rId24" Type="http://schemas.openxmlformats.org/officeDocument/2006/relationships/image" Target="media/image13.svg"/><Relationship Id="rId40" Type="http://schemas.openxmlformats.org/officeDocument/2006/relationships/image" Target="media/image20.png"/><Relationship Id="rId45" Type="http://schemas.openxmlformats.org/officeDocument/2006/relationships/image" Target="media/image25.svg"/><Relationship Id="rId66" Type="http://schemas.openxmlformats.org/officeDocument/2006/relationships/diagramLayout" Target="diagrams/layout2.xml"/><Relationship Id="rId87" Type="http://schemas.openxmlformats.org/officeDocument/2006/relationships/image" Target="media/image46.svg"/><Relationship Id="rId61" Type="http://schemas.openxmlformats.org/officeDocument/2006/relationships/image" Target="media/image33.png"/><Relationship Id="rId82" Type="http://schemas.openxmlformats.org/officeDocument/2006/relationships/hyperlink" Target="http://www.bassinefe-hainautcentre.be/le-rapport-analytique-et-prospectif" TargetMode="External"/><Relationship Id="rId19" Type="http://schemas.openxmlformats.org/officeDocument/2006/relationships/image" Target="media/image8.svg"/><Relationship Id="rId14" Type="http://schemas.openxmlformats.org/officeDocument/2006/relationships/image" Target="media/image5.png"/><Relationship Id="rId30" Type="http://schemas.openxmlformats.org/officeDocument/2006/relationships/image" Target="media/image150.svg"/><Relationship Id="rId35" Type="http://schemas.microsoft.com/office/2007/relationships/diagramDrawing" Target="diagrams/drawing1.xml"/><Relationship Id="rId56" Type="http://schemas.openxmlformats.org/officeDocument/2006/relationships/image" Target="media/image32.svg"/><Relationship Id="rId77" Type="http://schemas.openxmlformats.org/officeDocument/2006/relationships/diagramData" Target="diagrams/data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477B862A-7236-4CD3-9A40-AABA7773553D}" type="presOf" srcId="{679054FE-4D53-4BB1-B245-9CED50F2B03E}" destId="{3206A08F-FD4C-4AA9-A4C3-9F2B1BB2913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0EF93B4-4639-42BC-AA0C-F52A8DECAEEC}" type="presOf" srcId="{99B61386-607C-4D4B-8642-D06D61E6C6FA}" destId="{06AC0A36-0DBB-4EFC-B169-CB6E16B4615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B35B97D-669E-4E93-9BC6-9CCDCCEE3E9C}" type="presParOf" srcId="{90316499-4407-4FF2-8AA4-9D745D6B3076}" destId="{06AC0A36-0DBB-4EFC-B169-CB6E16B46153}" srcOrd="0" destOrd="0" presId="urn:microsoft.com/office/officeart/2005/8/layout/hierarchy3"/>
    <dgm:cxn modelId="{F2DF6175-D7F4-488A-841C-EEC3BCE4AE55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2048" custLinFactNeighborY="2095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81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5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2FBD9DDF-03FA-4A61-A44C-5C0C06D3C1CE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6AC0A36-0DBB-4EFC-B169-CB6E16B46153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709511" y="1663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709511" y="1663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5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819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F974F-51C5-4B4F-B868-3EA875C08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2AB9C-E02D-4963-9777-5287756B3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77838-929E-4866-8F04-C3A24AA88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6</TotalTime>
  <Pages>2</Pages>
  <Words>5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7</cp:revision>
  <cp:lastPrinted>2021-12-24T10:51:00Z</cp:lastPrinted>
  <dcterms:created xsi:type="dcterms:W3CDTF">2022-03-01T12:40:00Z</dcterms:created>
  <dcterms:modified xsi:type="dcterms:W3CDTF">2023-1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